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RPr="00AE3C8E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:rsidR="00B3058F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:rsidR="002A1479" w:rsidRPr="00AE3C8E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عداد / محمد القرني </w:t>
            </w:r>
          </w:p>
          <w:p w:rsidR="004A11A0" w:rsidRPr="00AE3C8E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P="003F6C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 w:rsidR="003F6C3D">
              <w:rPr>
                <w:b/>
                <w:bCs/>
                <w:color w:val="000000" w:themeColor="text1"/>
                <w:rtl/>
              </w:rPr>
              <w:t>الثاني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Pr="00AE3C8E" w:rsidR="00636D58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Pr="00AE3C8E" w:rsidR="00692107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CA49AF" w:rsidRPr="00AE3C8E" w:rsidP="004A11A0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115"/>
        <w:gridCol w:w="3195"/>
        <w:gridCol w:w="1590"/>
        <w:gridCol w:w="2449"/>
      </w:tblGrid>
      <w:tr w:rsidTr="00CB2D55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2A1479" w:rsidRPr="00AE3C8E" w:rsidP="002A1479">
            <w:pPr>
              <w:jc w:val="center"/>
              <w:rPr>
                <w:b/>
                <w:bCs/>
                <w:rtl/>
              </w:rPr>
            </w:pPr>
          </w:p>
          <w:p w:rsidR="002A1479" w:rsidRPr="00AE3C8E" w:rsidP="002A1479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:rsidR="002A1479" w:rsidRPr="00AE3C8E" w:rsidP="002A1479">
            <w:pPr>
              <w:jc w:val="center"/>
              <w:rPr>
                <w:b/>
                <w:bCs/>
                <w:rtl/>
              </w:rPr>
            </w:pPr>
          </w:p>
          <w:p w:rsidR="002A1479" w:rsidRPr="00AE3C8E" w:rsidP="002A14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2A1479" w:rsidRPr="00AE3C8E" w:rsidP="002A1479">
            <w:pPr>
              <w:jc w:val="center"/>
              <w:rPr>
                <w:b/>
                <w:bCs/>
                <w:rtl/>
              </w:rPr>
            </w:pPr>
          </w:p>
          <w:p w:rsidR="002A1479" w:rsidRPr="00AE3C8E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:rsidR="002A1479" w:rsidRPr="00AE3C8E" w:rsidP="002A1479">
            <w:pPr>
              <w:rPr>
                <w:rtl/>
              </w:rPr>
            </w:pPr>
          </w:p>
        </w:tc>
      </w:tr>
    </w:tbl>
    <w:p w:rsidR="00D66CD3" w:rsidRPr="00AE3C8E" w:rsidP="00CA49AF">
      <w:pPr>
        <w:rPr>
          <w:rtl/>
        </w:rPr>
      </w:pPr>
    </w:p>
    <w:p w:rsidR="00D66CD3" w:rsidRPr="00AE3C8E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5" style="width:121.5pt;height:24pt;margin-top:6.75pt;margin-left:393.15pt;mso-wrap-distance-bottom:0;mso-wrap-distance-left:9pt;mso-wrap-distance-right:9pt;mso-wrap-distance-top:0;mso-wrap-style:square;position:absolute;v-text-anchor:middle;visibility:visible;z-index:251688960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Pr="00AE3C8E" w:rsidR="00185EB8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B8" w:rsidRPr="00185EB8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width:90pt;height:27pt;margin-top:5.05pt;margin-left:27.9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black" strokeweight="2pt"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7E36D2" w:rsidRPr="00AE3C8E" w:rsidP="00CA49AF">
      <w:pPr>
        <w:rPr>
          <w:rtl/>
        </w:rPr>
      </w:pPr>
    </w:p>
    <w:p w:rsidR="00185EB8" w:rsidRPr="00AE3C8E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643B99" w:rsidRPr="00721BD2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643B99" w:rsidRPr="00AE3C8E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:rsidR="000323EB" w:rsidRPr="00AE3C8E" w:rsidP="00CA49AF">
      <w:pPr>
        <w:rPr>
          <w:rtl/>
        </w:rPr>
      </w:pPr>
    </w:p>
    <w:p w:rsidR="002D5C89" w:rsidRPr="00AE3C8E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350</wp:posOffset>
                </wp:positionV>
                <wp:extent cx="1057275" cy="1657350"/>
                <wp:effectExtent l="0" t="0" r="28575" b="228600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7275" cy="1657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9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زلازل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بيئة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جوية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عرية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صحر </w:t>
                            </w:r>
                          </w:p>
                          <w:p w:rsidR="00480BE7" w:rsidRPr="00480BE7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لو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7" type="#_x0000_t61" style="width:83.25pt;height:130.5pt;margin-top:0.5pt;margin-left:2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6300,24300" fillcolor="white" strokecolor="#c0504d" strokeweight="2pt">
                <v:textbox>
                  <w:txbxContent>
                    <w:p w:rsidR="00A43B9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زلازل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بيئ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جوي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عري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صحر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لوث </w:t>
                      </w:r>
                    </w:p>
                  </w:txbxContent>
                </v:textbox>
              </v:shape>
            </w:pict>
          </mc:Fallback>
        </mc:AlternateContent>
      </w:r>
      <w:r w:rsidRPr="00AE3C8E" w:rsidR="00D66CD3">
        <w:rPr>
          <w:rtl/>
        </w:rPr>
        <w:t xml:space="preserve">      </w:t>
      </w:r>
    </w:p>
    <w:tbl>
      <w:tblPr>
        <w:tblStyle w:val="TableGrid"/>
        <w:bidiVisual/>
        <w:tblW w:w="0" w:type="auto"/>
        <w:tblInd w:w="566" w:type="dxa"/>
        <w:tblLook w:val="04A0"/>
      </w:tblPr>
      <w:tblGrid>
        <w:gridCol w:w="705"/>
        <w:gridCol w:w="5387"/>
        <w:gridCol w:w="1695"/>
      </w:tblGrid>
      <w:tr w:rsidTr="00A43B97">
        <w:tblPrEx>
          <w:tblW w:w="0" w:type="auto"/>
          <w:tblInd w:w="566" w:type="dxa"/>
          <w:tblLook w:val="04A0"/>
        </w:tblPrEx>
        <w:tc>
          <w:tcPr>
            <w:tcW w:w="705" w:type="dxa"/>
            <w:shd w:val="clear" w:color="auto" w:fill="BFBFBF" w:themeFill="background1" w:themeFillShade="BF"/>
          </w:tcPr>
          <w:p w:rsidR="00BB2AA6" w:rsidRPr="00721BD2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87" w:type="dxa"/>
          </w:tcPr>
          <w:p w:rsidR="00BB2AA6" w:rsidRP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BB2AA6" w:rsidRP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دهور الأراضي الزراعية والرعوية لأسباب بشرية و طبيعية </w:t>
            </w:r>
          </w:p>
        </w:tc>
        <w:tc>
          <w:tcPr>
            <w:tcW w:w="1695" w:type="dxa"/>
          </w:tcPr>
          <w:p w:rsidR="00BB2AA6" w:rsidP="00BB2AA6">
            <w:pPr>
              <w:rPr>
                <w:rtl/>
              </w:rPr>
            </w:pPr>
          </w:p>
          <w:p w:rsidR="00BB2AA6" w:rsidP="00BB2AA6">
            <w:pPr>
              <w:rPr>
                <w:rtl/>
              </w:rPr>
            </w:pPr>
          </w:p>
        </w:tc>
      </w:tr>
      <w:tr w:rsidTr="00A43B97">
        <w:tblPrEx>
          <w:tblW w:w="0" w:type="auto"/>
          <w:tblInd w:w="566" w:type="dxa"/>
          <w:tblLook w:val="04A0"/>
        </w:tblPrEx>
        <w:tc>
          <w:tcPr>
            <w:tcW w:w="705" w:type="dxa"/>
            <w:shd w:val="clear" w:color="auto" w:fill="BFBFBF" w:themeFill="background1" w:themeFillShade="BF"/>
          </w:tcPr>
          <w:p w:rsidR="00BB2AA6" w:rsidRPr="00721BD2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87" w:type="dxa"/>
          </w:tcPr>
          <w:p w:rsid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BB2AA6" w:rsidRP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وسط الذي يعيش يحيط بالمخلوق الحي فيؤثر فيه ويتأثر به</w:t>
            </w:r>
          </w:p>
        </w:tc>
        <w:tc>
          <w:tcPr>
            <w:tcW w:w="1695" w:type="dxa"/>
          </w:tcPr>
          <w:p w:rsidR="00BB2AA6" w:rsidP="00BB2AA6">
            <w:pPr>
              <w:rPr>
                <w:rtl/>
              </w:rPr>
            </w:pPr>
          </w:p>
          <w:p w:rsidR="00BB2AA6" w:rsidP="00BB2AA6">
            <w:pPr>
              <w:rPr>
                <w:rtl/>
              </w:rPr>
            </w:pPr>
          </w:p>
        </w:tc>
      </w:tr>
      <w:tr w:rsidTr="00A43B97">
        <w:tblPrEx>
          <w:tblW w:w="0" w:type="auto"/>
          <w:tblInd w:w="566" w:type="dxa"/>
          <w:tblLook w:val="04A0"/>
        </w:tblPrEx>
        <w:tc>
          <w:tcPr>
            <w:tcW w:w="705" w:type="dxa"/>
            <w:shd w:val="clear" w:color="auto" w:fill="BFBFBF" w:themeFill="background1" w:themeFillShade="BF"/>
          </w:tcPr>
          <w:p w:rsidR="00BB2AA6" w:rsidRPr="00721BD2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387" w:type="dxa"/>
          </w:tcPr>
          <w:p w:rsid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BB2AA6" w:rsidRP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لية خارجية تحرك الصخور من مكان الى آخر بعد تكسرها</w:t>
            </w:r>
          </w:p>
        </w:tc>
        <w:tc>
          <w:tcPr>
            <w:tcW w:w="1695" w:type="dxa"/>
          </w:tcPr>
          <w:p w:rsidR="00BB2AA6" w:rsidP="00BB2AA6">
            <w:pPr>
              <w:rPr>
                <w:rtl/>
              </w:rPr>
            </w:pPr>
          </w:p>
          <w:p w:rsidR="00BB2AA6" w:rsidP="00BB2AA6">
            <w:pPr>
              <w:rPr>
                <w:rtl/>
              </w:rPr>
            </w:pPr>
          </w:p>
        </w:tc>
      </w:tr>
      <w:tr w:rsidTr="00A43B97">
        <w:tblPrEx>
          <w:tblW w:w="0" w:type="auto"/>
          <w:tblInd w:w="566" w:type="dxa"/>
          <w:tblLook w:val="04A0"/>
        </w:tblPrEx>
        <w:tc>
          <w:tcPr>
            <w:tcW w:w="705" w:type="dxa"/>
            <w:shd w:val="clear" w:color="auto" w:fill="BFBFBF" w:themeFill="background1" w:themeFillShade="BF"/>
          </w:tcPr>
          <w:p w:rsidR="00BB2AA6" w:rsidRPr="00721BD2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387" w:type="dxa"/>
          </w:tcPr>
          <w:p w:rsid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480BE7" w:rsidRPr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هتزازات متتالية لجز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ء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سطح الارض </w:t>
            </w:r>
          </w:p>
        </w:tc>
        <w:tc>
          <w:tcPr>
            <w:tcW w:w="1695" w:type="dxa"/>
          </w:tcPr>
          <w:p w:rsidR="00BB2AA6" w:rsidP="00BB2AA6">
            <w:pPr>
              <w:rPr>
                <w:rtl/>
              </w:rPr>
            </w:pPr>
          </w:p>
          <w:p w:rsidR="00BB2AA6" w:rsidP="00BB2AA6">
            <w:pPr>
              <w:rPr>
                <w:rtl/>
              </w:rPr>
            </w:pPr>
          </w:p>
        </w:tc>
      </w:tr>
    </w:tbl>
    <w:p w:rsidR="00A43B97" w:rsidP="00CA49AF">
      <w:pPr>
        <w:rPr>
          <w:rtl/>
        </w:rPr>
      </w:pPr>
    </w:p>
    <w:p w:rsidR="00A43B97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480BE7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480BE7" w:rsidRPr="00AE3C8E" w:rsidP="00DD5D50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تب </w:t>
            </w:r>
            <w:r w:rsidR="00DD5D50">
              <w:rPr>
                <w:rFonts w:hint="cs"/>
                <w:b/>
                <w:bCs/>
                <w:rtl/>
              </w:rPr>
              <w:t xml:space="preserve">التفسير العلمي و الجغرافي للتالي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:rsidR="00480BE7" w:rsidP="00CA49AF">
      <w:pPr>
        <w:rPr>
          <w:rtl/>
        </w:rPr>
      </w:pPr>
    </w:p>
    <w:tbl>
      <w:tblPr>
        <w:tblStyle w:val="TableGrid"/>
        <w:bidiVisual/>
        <w:tblW w:w="0" w:type="auto"/>
        <w:tblInd w:w="427" w:type="dxa"/>
        <w:tblLook w:val="04A0"/>
      </w:tblPr>
      <w:tblGrid>
        <w:gridCol w:w="701"/>
        <w:gridCol w:w="9068"/>
      </w:tblGrid>
      <w:tr w:rsidTr="00721BD2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BFBFBF" w:themeFill="background1" w:themeFillShade="BF"/>
          </w:tcPr>
          <w:p w:rsidR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طبقة الأوزون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6445E6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DD5D50" w:rsidP="00DD5D50">
            <w:pPr>
              <w:rPr>
                <w:rtl/>
              </w:rPr>
            </w:pPr>
          </w:p>
          <w:p w:rsidR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A90FA1" w:rsidP="00DD5D50">
            <w:pPr>
              <w:rPr>
                <w:rtl/>
              </w:rPr>
            </w:pPr>
          </w:p>
        </w:tc>
      </w:tr>
      <w:tr w:rsidTr="00721BD2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BFBFBF" w:themeFill="background1" w:themeFillShade="BF"/>
          </w:tcPr>
          <w:p w:rsidR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غابات الاستوائية بطول نباتاتها و كبر حجم أوراقها واخضرارها طوال العام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4F30EB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DD5D50" w:rsidP="00DD5D50">
            <w:pPr>
              <w:rPr>
                <w:rtl/>
              </w:rPr>
            </w:pPr>
          </w:p>
          <w:p w:rsidR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DD5D50" w:rsidP="00DD5D50">
            <w:pPr>
              <w:rPr>
                <w:rtl/>
              </w:rPr>
            </w:pPr>
          </w:p>
        </w:tc>
      </w:tr>
    </w:tbl>
    <w:p w:rsidR="00480BE7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072"/>
      </w:tblGrid>
      <w:tr w:rsidTr="0050214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BD1C64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BD1C64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فيمايأتي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:rsidR="00BD1C64" w:rsidP="002A1479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99"/>
        <w:gridCol w:w="132"/>
        <w:gridCol w:w="3375"/>
        <w:gridCol w:w="425"/>
        <w:gridCol w:w="1261"/>
        <w:gridCol w:w="425"/>
        <w:gridCol w:w="1276"/>
        <w:gridCol w:w="425"/>
        <w:gridCol w:w="992"/>
        <w:gridCol w:w="299"/>
        <w:gridCol w:w="299"/>
        <w:gridCol w:w="879"/>
      </w:tblGrid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ة غاز النيتروجين في الغلاف الجوي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7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%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%</w:t>
            </w: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299" w:type="dxa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كز .... مسؤولة عن احوال الطقس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ح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A1479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:rsidR="002A147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صاد</w:t>
            </w: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299" w:type="dxa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لاف..... هو الحيز الذي نعيش فيه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ري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اري</w:t>
            </w: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299" w:type="dxa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في الاصل صخور نارية و رسوبي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كسار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ي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وي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:rsidR="002A147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حولة</w:t>
            </w:r>
          </w:p>
        </w:tc>
      </w:tr>
      <w:tr w:rsidTr="002A1479">
        <w:tblPrEx>
          <w:tblW w:w="0" w:type="auto"/>
          <w:tblLook w:val="04A0"/>
        </w:tblPrEx>
        <w:trPr>
          <w:trHeight w:val="262"/>
        </w:trPr>
        <w:tc>
          <w:tcPr>
            <w:tcW w:w="299" w:type="dxa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:rsidR="002A1479" w:rsidP="0050214D">
            <w:pPr>
              <w:rPr>
                <w:b/>
                <w:bCs/>
                <w:rtl/>
              </w:rPr>
            </w:pPr>
          </w:p>
        </w:tc>
      </w:tr>
    </w:tbl>
    <w:p w:rsidR="00DD5D50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5D50" w:rsidRPr="007E36D2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8" type="#_x0000_t66" style="width:123.75pt;height:44.25pt;margin-top:9.75pt;margin-left:38.35pt;mso-height-percent:0;mso-height-relative:margin;mso-wrap-distance-bottom:0;mso-wrap-distance-left:9pt;mso-wrap-distance-right:9pt;mso-wrap-distance-top:0;mso-wrap-style:square;position:absolute;v-text-anchor:middle;visibility:visible;z-index:251683840" adj="3862" fillcolor="window" strokecolor="black" strokeweight="2pt">
                <v:textbox>
                  <w:txbxContent>
                    <w:p w:rsidR="00DD5D50" w:rsidRPr="007E36D2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5D50" w:rsidP="00DD5D50">
      <w:pPr>
        <w:rPr>
          <w:b/>
          <w:bCs/>
          <w:rtl/>
        </w:rPr>
      </w:pPr>
    </w:p>
    <w:p w:rsidR="00DD5D50" w:rsidRPr="00AE3C8E" w:rsidP="00DD5D50">
      <w:pPr>
        <w:rPr>
          <w:b/>
          <w:bCs/>
          <w:rtl/>
        </w:rPr>
      </w:pPr>
    </w:p>
    <w:p w:rsidR="00DD5D50" w:rsidRPr="00AE3C8E" w:rsidP="00DD5D50">
      <w:pPr>
        <w:jc w:val="center"/>
        <w:rPr>
          <w:b/>
          <w:bCs/>
          <w:rtl/>
        </w:rPr>
      </w:pPr>
    </w:p>
    <w:p w:rsidR="00480BE7" w:rsidP="00CA49AF">
      <w:pPr>
        <w:rPr>
          <w:rtl/>
        </w:rPr>
      </w:pPr>
    </w:p>
    <w:p w:rsidR="00DD5D50" w:rsidP="00CA49AF">
      <w:pPr>
        <w:rPr>
          <w:rtl/>
        </w:rPr>
      </w:pPr>
    </w:p>
    <w:p w:rsidR="00721BD2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9" style="width:121.5pt;height:24.75pt;margin-top:8.25pt;margin-left:390.9pt;mso-height-percent:0;mso-height-relative:margin;mso-wrap-distance-bottom:0;mso-wrap-distance-left:9pt;mso-wrap-distance-right:9pt;mso-wrap-distance-top:0;mso-wrap-style:square;position:absolute;v-text-anchor:middle;visibility:visible;z-index:251693056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E3C8E" w:rsidR="00721BD2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BD2" w:rsidRPr="00185EB8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0" style="width:90pt;height:27pt;margin-top:0.7pt;margin-left:40.6pt;mso-height-percent:0;mso-height-relative:margin;mso-wrap-distance-bottom:0;mso-wrap-distance-left:9pt;mso-wrap-distance-right:9pt;mso-wrap-distance-top:0;mso-wrap-style:square;position:absolute;v-text-anchor:middle;visibility:visible;z-index:251685888" fillcolor="window" strokecolor="black" strokeweight="2pt">
                <v:textbox>
                  <w:txbxContent>
                    <w:p w:rsidR="00721BD2" w:rsidRPr="00185EB8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8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721BD2" w:rsidP="00CA49AF">
      <w:pPr>
        <w:rPr>
          <w:rtl/>
        </w:rPr>
      </w:pPr>
    </w:p>
    <w:p w:rsidR="00721BD2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721BD2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721BD2" w:rsidRPr="00AE3C8E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:rsidR="00721BD2" w:rsidP="00721BD2">
      <w:pPr>
        <w:tabs>
          <w:tab w:val="left" w:pos="2597"/>
        </w:tabs>
        <w:rPr>
          <w:rtl/>
        </w:rPr>
      </w:pPr>
    </w:p>
    <w:tbl>
      <w:tblPr>
        <w:tblStyle w:val="TableGrid"/>
        <w:bidiVisual/>
        <w:tblW w:w="0" w:type="auto"/>
        <w:tblInd w:w="419" w:type="dxa"/>
        <w:tblLook w:val="04A0"/>
      </w:tblPr>
      <w:tblGrid>
        <w:gridCol w:w="588"/>
        <w:gridCol w:w="3969"/>
        <w:gridCol w:w="992"/>
        <w:gridCol w:w="4262"/>
      </w:tblGrid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باروجراف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هيجرومتر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أنيمومتر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9D9D9" w:themeFill="background1" w:themeFillShade="D9"/>
          </w:tcPr>
          <w:p w:rsidR="00D514D0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3969" w:type="dxa"/>
          </w:tcPr>
          <w:p w:rsidR="00D514D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hint="cs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يحدد اتجاه الرياح </w:t>
            </w:r>
          </w:p>
        </w:tc>
        <w:tc>
          <w:tcPr>
            <w:tcW w:w="992" w:type="dxa"/>
          </w:tcPr>
          <w:p w:rsidR="00D514D0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D514D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hint="cs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بالون </w:t>
            </w:r>
          </w:p>
        </w:tc>
      </w:tr>
      <w:tr w:rsidTr="00721BD2">
        <w:tblPrEx>
          <w:tblW w:w="0" w:type="auto"/>
          <w:tblInd w:w="419" w:type="dxa"/>
          <w:tblLook w:val="04A0"/>
        </w:tblPrEx>
        <w:tc>
          <w:tcPr>
            <w:tcW w:w="4557" w:type="dxa"/>
            <w:gridSpan w:val="2"/>
            <w:shd w:val="clear" w:color="auto" w:fill="D9D9D9" w:themeFill="background1" w:themeFillShade="D9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سيسموجراف</w:t>
            </w:r>
          </w:p>
        </w:tc>
      </w:tr>
    </w:tbl>
    <w:p w:rsidR="007E36D2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072"/>
      </w:tblGrid>
      <w:tr w:rsidTr="0032422C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7E36D2" w:rsidRPr="00AE3C8E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7E36D2" w:rsidRPr="00AE3C8E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:rsidR="00185EB8" w:rsidRPr="00AE3C8E" w:rsidP="002A1479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49"/>
        <w:gridCol w:w="4831"/>
      </w:tblGrid>
      <w:tr w:rsidTr="00974426">
        <w:tblPrEx>
          <w:tblW w:w="0" w:type="auto"/>
          <w:tblLook w:val="04A0"/>
        </w:tblPrEx>
        <w:trPr>
          <w:trHeight w:val="386"/>
        </w:trPr>
        <w:tc>
          <w:tcPr>
            <w:tcW w:w="4949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P="006C1E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أنواع البراكين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0" o:spid="_x0000_s1031" style="width:158.25pt;height:37.5pt;margin-top:2.1pt;margin-left:28.1pt;mso-wrap-distance-bottom:0;mso-wrap-distance-left:9pt;mso-wrap-distance-right:9pt;mso-wrap-distance-top:0;mso-wrap-style:square;position:absolute;v-text-anchor:middle;visibility:visible;z-index:251661312" arcsize="10923f" fillcolor="white" strokecolor="#c0504d" strokeweight="2pt">
                      <v:textbox>
                        <w:txbxContent>
                          <w:p w:rsidR="006C1E6A" w:rsidRPr="00F92095" w:rsidP="006C1E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أنواع البراك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P="007E36D2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c0504d" strokeweight="2pt"/>
                  </w:pict>
                </mc:Fallback>
              </mc:AlternateContent>
            </w: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6990</wp:posOffset>
                      </wp:positionV>
                      <wp:extent cx="23526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526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جهود وطني للمحافظة على البيئة الطبيعية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مستطيل مستدير الزوايا 39" o:spid="_x0000_s1036" style="width:185.25pt;height:37.5pt;margin-top:3.7pt;margin-left:36.2pt;mso-width-percent:0;mso-width-relative:margin;mso-wrap-distance-bottom:0;mso-wrap-distance-left:9pt;mso-wrap-distance-right:9pt;mso-wrap-distance-top:0;mso-wrap-style:square;position:absolute;v-text-anchor:middle;visibility:visible;z-index:251675648" arcsize="10923f" fillcolor="white" strokecolor="#c0504d" strokeweight="2pt">
                      <v:textbox>
                        <w:txbxContent>
                          <w:p w:rsidR="00974426" w:rsidRPr="00F9209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هود وطني للمحافظة على البيئة الطبيعية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7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8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c0504d" strokeweight="2pt"/>
                  </w:pict>
                </mc:Fallback>
              </mc:AlternateContent>
            </w:r>
          </w:p>
        </w:tc>
      </w:tr>
    </w:tbl>
    <w:p w:rsidR="00412233" w:rsidP="00D514D0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50214D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412233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:rsidR="00412233" w:rsidRPr="00AE3C8E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رسم الموجود أدناه يمثل ( طبقات الأرض ) من خلال دراستك لهذا الموضوع أكمل بيانات الرسم ؟</w:t>
            </w:r>
          </w:p>
        </w:tc>
      </w:tr>
    </w:tbl>
    <w:p w:rsidR="00412233" w:rsidP="00BD1C64">
      <w:pPr>
        <w:tabs>
          <w:tab w:val="left" w:pos="1097"/>
        </w:tabs>
        <w:rPr>
          <w:b/>
          <w:bCs/>
          <w:rtl/>
        </w:rPr>
      </w:pPr>
    </w:p>
    <w:p w:rsidR="00412233" w:rsidRPr="00412233" w:rsidP="00412233">
      <w:pPr>
        <w:tabs>
          <w:tab w:val="left" w:pos="1097"/>
        </w:tabs>
        <w:rPr>
          <w:b/>
          <w:bCs/>
          <w:rtl/>
        </w:rPr>
      </w:pPr>
    </w:p>
    <w:p w:rsidR="0032422C" w:rsidP="00CA49AF">
      <w:pPr>
        <w:rPr>
          <w:b/>
          <w:bCs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49580</wp:posOffset>
            </wp:positionH>
            <wp:positionV relativeFrom="paragraph">
              <wp:posOffset>19685</wp:posOffset>
            </wp:positionV>
            <wp:extent cx="6038850" cy="1600200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طبقات الارض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2C" w:rsidP="00CA49AF">
      <w:pPr>
        <w:rPr>
          <w:b/>
          <w:bCs/>
          <w:rtl/>
        </w:rPr>
      </w:pPr>
    </w:p>
    <w:p w:rsidR="00412233" w:rsidP="00412233">
      <w:pPr>
        <w:tabs>
          <w:tab w:val="left" w:pos="3497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412233" w:rsidP="00CA49AF">
      <w:pPr>
        <w:rPr>
          <w:b/>
          <w:bCs/>
          <w:rtl/>
        </w:rPr>
      </w:pPr>
    </w:p>
    <w:p w:rsidR="00412233" w:rsidP="00CA49AF">
      <w:pPr>
        <w:rPr>
          <w:b/>
          <w:bCs/>
          <w:rtl/>
        </w:rPr>
      </w:pPr>
    </w:p>
    <w:p w:rsidR="00412233" w:rsidP="00CA49AF">
      <w:pPr>
        <w:rPr>
          <w:b/>
          <w:bCs/>
          <w:rtl/>
        </w:rPr>
      </w:pPr>
    </w:p>
    <w:p w:rsidR="00412233" w:rsidP="00CA49AF">
      <w:pPr>
        <w:rPr>
          <w:b/>
          <w:bCs/>
          <w:rtl/>
        </w:rPr>
      </w:pPr>
    </w:p>
    <w:p w:rsidR="00412233" w:rsidP="00CA49AF">
      <w:pPr>
        <w:rPr>
          <w:b/>
          <w:bCs/>
          <w:rtl/>
        </w:rPr>
      </w:pPr>
    </w:p>
    <w:p w:rsidR="00E1020C" w:rsidP="00D514D0">
      <w:pPr>
        <w:rPr>
          <w:b/>
          <w:bCs/>
          <w:rtl/>
        </w:rPr>
      </w:pPr>
    </w:p>
    <w:p w:rsidR="00BD1C64" w:rsidP="00BD1C64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50214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BFBFBF" w:themeFill="background1" w:themeFillShade="BF"/>
          </w:tcPr>
          <w:p w:rsidR="00BD1C64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bookmarkStart w:id="0" w:name="_GoBack"/>
            <w:bookmarkEnd w:id="0"/>
          </w:p>
        </w:tc>
        <w:tc>
          <w:tcPr>
            <w:tcW w:w="9210" w:type="dxa"/>
            <w:shd w:val="clear" w:color="auto" w:fill="F2F2F2" w:themeFill="background1" w:themeFillShade="F2"/>
          </w:tcPr>
          <w:p w:rsidR="00BD1C64" w:rsidRPr="00AE3C8E" w:rsidP="0050214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قارن بين </w:t>
            </w:r>
            <w:r>
              <w:rPr>
                <w:rFonts w:hint="cs"/>
                <w:b/>
                <w:bCs/>
                <w:rtl/>
              </w:rPr>
              <w:t>الطقس والمناخ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</w:tr>
    </w:tbl>
    <w:p w:rsidR="00BD1C64" w:rsidRPr="00AE3C8E" w:rsidP="00D514D0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939"/>
        <w:gridCol w:w="2410"/>
        <w:gridCol w:w="3540"/>
      </w:tblGrid>
      <w:tr w:rsidTr="0050214D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  <w:shd w:val="clear" w:color="auto" w:fill="F2F2F2" w:themeFill="background1" w:themeFillShade="F2"/>
          </w:tcPr>
          <w:p w:rsidR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قس </w:t>
            </w:r>
            <w:r w:rsidRPr="00AE3C8E">
              <w:rPr>
                <w:b/>
                <w:bCs/>
                <w:rtl/>
              </w:rPr>
              <w:t xml:space="preserve">  </w:t>
            </w:r>
          </w:p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خ</w:t>
            </w:r>
          </w:p>
        </w:tc>
      </w:tr>
      <w:tr w:rsidTr="0050214D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</w:tcPr>
          <w:p w:rsidR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جه التشابه </w:t>
            </w:r>
            <w:r w:rsidRPr="00AE3C8E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540" w:type="dxa"/>
          </w:tcPr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Tr="0050214D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</w:tcPr>
          <w:p w:rsidR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جه الاختلاف</w:t>
            </w:r>
            <w:r w:rsidRPr="00AE3C8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D1C64" w:rsidRPr="00AE3C8E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8369F7" w:rsidRPr="008369F7" w:rsidP="00613BA7">
      <w:pPr>
        <w:ind w:firstLine="720"/>
        <w:rPr>
          <w:b/>
          <w:bCs/>
          <w:rtl/>
        </w:rPr>
      </w:pPr>
    </w:p>
    <w:p w:rsidR="00ED2A9B" w:rsidRPr="008172FA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:rsidR="00BD1C64" w:rsidP="00D514D0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Pr="00AE3C8E" w:rsidR="005E78BF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Pr="00AE3C8E" w:rsidR="005E78BF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D514D0">
        <w:rPr>
          <w:rFonts w:hint="cs"/>
          <w:b/>
          <w:bCs/>
          <w:rtl/>
          <w:lang w:eastAsia="en-US"/>
        </w:rPr>
        <w:t>..................................</w:t>
      </w:r>
    </w:p>
    <w:p w:rsidR="00BD1C64" w:rsidP="00BD1C64">
      <w:pPr>
        <w:rPr>
          <w:rtl/>
          <w:lang w:eastAsia="en-US"/>
        </w:rPr>
      </w:pPr>
    </w:p>
    <w:p w:rsidR="007507CA" w:rsidRPr="00BD1C64" w:rsidP="00BD1C64">
      <w:pPr>
        <w:tabs>
          <w:tab w:val="left" w:pos="8252"/>
        </w:tabs>
        <w:rPr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:rsidR="00C12AAD" w14:paraId="24D219C3" w14:textId="617C22C4">
      <w:pPr>
        <w:bidi/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val="en-US" w:eastAsia="en-US" w:bidi="ar-SA"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:................................</w:t>
                            </w:r>
                          </w:p>
                          <w:p w:rsidR="00C12AAD" w:rsidRPr="00712899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:.......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/......./.......14هـ</w:t>
                            </w:r>
                          </w:p>
                          <w:p w:rsidR="00C12AAD" w:rsidRPr="00B55892" w:rsidP="00D5746B" w14:textId="2C214C71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زمن 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إجابة :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6" o:spid="_x0000_s1041" type="#_x0000_t202" style="width:213.35pt;height:69.75pt;margin-top:-12.95pt;margin-left:-11.5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5104" filled="f" fillcolor="this" stroked="f">
                <v:textbox>
                  <w:txbxContent>
                    <w:p w:rsidR="00C12AAD" w:rsidRPr="00712899" w:rsidP="00C12AAD" w14:paraId="01B3A9D4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paraId="6486CE21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/......./.......14هـ</w:t>
                      </w:r>
                    </w:p>
                    <w:p w:rsidR="00C12AAD" w:rsidRPr="00B55892" w:rsidP="00D5746B" w14:paraId="229EB6F6" w14:textId="2C214C71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إجابة :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8E9" w:rsidR="001B21F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</w:t>
                            </w:r>
                            <w:r w:rsidRPr="003633F1">
                              <w:rPr>
                                <w:rFonts w:eastAsia="Calibri" w:asciiTheme="minorBid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12AAD" w:rsidRPr="000B1864" w:rsidP="00380676" w14:textId="6DDF5B3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C12AAD" w:rsidRPr="000B1864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5F5529" w14:textId="46E4C9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م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</w:t>
                            </w:r>
                          </w:p>
                          <w:p w:rsidR="00C12AAD" w:rsidRPr="003633F1" w:rsidP="00C12A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2" type="#_x0000_t202" style="width:155.15pt;height:53.6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f">
                <v:textbox>
                  <w:txbxContent>
                    <w:p w:rsidR="00C12AAD" w:rsidRPr="000B1864" w:rsidP="00C12AAD" w14:paraId="261F620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paraId="1D00F1F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RPr="000B1864" w:rsidP="00380676" w14:paraId="484FBD37" w14:textId="6DDF5B3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12AAD" w:rsidRPr="000B1864" w:rsidP="00C12AAD" w14:paraId="2F1FF01B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774AFDE4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paraId="466CFAF2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paraId="5DE3E7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0B327F2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paraId="2B445E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E9" w:rsidR="000D23B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AD" w:rsidP="00380676" w14:paraId="3359CFFF" w14:textId="4F4F1815">
      <w:pPr>
        <w:pBdr>
          <w:bottom w:val="double" w:sz="6" w:space="1" w:color="auto"/>
        </w:pBd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C75442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وحدة </w:t>
      </w:r>
      <w:r w:rsidR="00282D7B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ثالثة </w:t>
      </w:r>
      <w:r w:rsidR="0089346B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فص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( الدور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الأول )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لعام 144</w:t>
      </w:r>
      <w:r w:rsidR="00C75442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>7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D5746B" w:rsidP="00C12AAD" w14:paraId="32449648" w14:textId="1DA17BEB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val="en-US" w:eastAsia="en-US" w:bidi="ar-SA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124678" w:rsidRPr="00272D5A" w:rsidP="00380676" w14:paraId="3517E6EF" w14:textId="4FA6C806">
      <w:pPr>
        <w:bidi/>
        <w:spacing w:after="160" w:line="259" w:lineRule="auto"/>
        <w:rPr>
          <w:rFonts w:ascii="Arial" w:eastAsia="Simplified Arabic" w:hAnsi="Arial" w:cs="Arial"/>
          <w:b/>
          <w:bCs/>
          <w:sz w:val="28"/>
          <w:szCs w:val="28"/>
          <w:lang w:val="en-US" w:eastAsia="en-US" w:bidi="ar-SA"/>
        </w:rPr>
      </w:pPr>
      <w:r w:rsidRPr="00272D5A">
        <w:rPr>
          <w:rFonts w:eastAsia="Simplified Arabic" w:asciiTheme="minorBidi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272D5A">
        <w:rPr>
          <w:rFonts w:eastAsia="Simplified Arabic" w:asciiTheme="minorBidi" w:hAnsiTheme="minorBidi" w:cstheme="minorBidi" w:hint="cs"/>
          <w:b/>
          <w:bCs/>
          <w:sz w:val="28"/>
          <w:szCs w:val="28"/>
          <w:rtl/>
          <w:lang w:val="en-US" w:eastAsia="en-US" w:bidi="ar-SA"/>
        </w:rPr>
        <w:t>الأول</w:t>
      </w:r>
      <w:r w:rsidRPr="00272D5A">
        <w:rPr>
          <w:rFonts w:eastAsia="Simplified Arabic" w:asciiTheme="minorBidi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:) اختار الإجابة الصحيحة فيما يلي بوضع دائرة عليها: </w:t>
      </w:r>
    </w:p>
    <w:tbl>
      <w:tblPr>
        <w:tblStyle w:val="a6"/>
        <w:bidiVisual/>
        <w:tblW w:w="10485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141"/>
        <w:gridCol w:w="1547"/>
        <w:gridCol w:w="488"/>
        <w:gridCol w:w="319"/>
        <w:gridCol w:w="23"/>
        <w:gridCol w:w="21"/>
        <w:gridCol w:w="298"/>
        <w:gridCol w:w="1545"/>
        <w:gridCol w:w="381"/>
        <w:gridCol w:w="328"/>
        <w:gridCol w:w="14"/>
        <w:gridCol w:w="225"/>
        <w:gridCol w:w="342"/>
        <w:gridCol w:w="1711"/>
        <w:gridCol w:w="260"/>
        <w:gridCol w:w="82"/>
        <w:gridCol w:w="15"/>
        <w:gridCol w:w="186"/>
        <w:gridCol w:w="156"/>
        <w:gridCol w:w="1864"/>
        <w:gridCol w:w="89"/>
        <w:gridCol w:w="25"/>
      </w:tblGrid>
      <w:tr w14:paraId="7BEAB79A" w14:textId="77777777" w:rsidTr="00E11E46">
        <w:tblPrEx>
          <w:tblW w:w="10485" w:type="dxa"/>
          <w:tblInd w:w="-406" w:type="dxa"/>
          <w:tblLayout w:type="fixed"/>
          <w:tblLook w:val="0400"/>
        </w:tblPrEx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D5746B" w:rsidRPr="000911F3" w:rsidP="007E4CFF" w14:paraId="29EAD314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bookmarkStart w:id="1" w:name="_Hlk208638147"/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D5746B" w:rsidRPr="000911F3" w:rsidP="00124678" w14:paraId="30B070F8" w14:textId="75FB9328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‌ </w:t>
            </w:r>
            <w:r w:rsidRPr="00D14E3D" w:rsidR="00D14E3D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هو جزء من الأرض تجتمع فيه صفات طبيعية أو اجتماعية تجعله وحدة خاصة."</w:t>
            </w:r>
          </w:p>
        </w:tc>
      </w:tr>
      <w:tr w14:paraId="608B34B8" w14:textId="77777777" w:rsidTr="00E11E46">
        <w:tblPrEx>
          <w:tblW w:w="10485" w:type="dxa"/>
          <w:tblInd w:w="-406" w:type="dxa"/>
          <w:tblLayout w:type="fixed"/>
          <w:tblLook w:val="0400"/>
        </w:tblPrEx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:rsidR="00124678" w:rsidRPr="000911F3" w:rsidP="007E4CFF" w14:paraId="76928328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124678" w14:paraId="6DBE8B3E" w14:textId="1DA0F82E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قليم</w:t>
            </w: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124678" w:rsidRPr="000911F3" w:rsidP="007E4CFF" w14:paraId="41F0B126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7E4CFF" w14:paraId="49C8E0BC" w14:textId="0D5AA6F3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ضاريس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7E4CFF" w14:paraId="3A6275A6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:rsidR="00124678" w:rsidRPr="000911F3" w:rsidP="00124678" w14:paraId="5E4F1766" w14:textId="2865C57B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اخ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7E4CFF" w14:paraId="09103B70" w14:textId="728FE6A9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7E4CFF" w14:paraId="6E48239D" w14:textId="2831FC6E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طقس</w:t>
            </w:r>
          </w:p>
        </w:tc>
      </w:tr>
      <w:tr w14:paraId="4F3EE1C5" w14:textId="77777777" w:rsidTr="00E11E46">
        <w:tblPrEx>
          <w:tblW w:w="10485" w:type="dxa"/>
          <w:tblInd w:w="-406" w:type="dxa"/>
          <w:tblLayout w:type="fixed"/>
          <w:tblLook w:val="0400"/>
        </w:tblPrEx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1A0D90B6" w14:textId="3978200A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124678" w:rsidRPr="000911F3" w:rsidP="004D4D62" w14:paraId="15754759" w14:textId="4A9DC84A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14E3D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"تُصنَّف الأقاليم </w:t>
            </w: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..</w:t>
            </w:r>
            <w:r w:rsidRPr="00D14E3D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حسب تنوّع خصائص العناصر الأساسية لمناخ تلك الأقاليم."</w:t>
            </w:r>
          </w:p>
        </w:tc>
      </w:tr>
      <w:tr w14:paraId="32680E17" w14:textId="77777777" w:rsidTr="00E11E46">
        <w:tblPrEx>
          <w:tblW w:w="10485" w:type="dxa"/>
          <w:tblInd w:w="-406" w:type="dxa"/>
          <w:tblLayout w:type="fixed"/>
          <w:tblLook w:val="0400"/>
        </w:tblPrEx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3A682480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124678" w14:paraId="484D057C" w14:textId="2EA5C38B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ضاريسية</w:t>
            </w:r>
            <w:r w:rsidRPr="00124678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124678" w:rsidRPr="000911F3" w:rsidP="004D4D62" w14:paraId="4DD84EB9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7E50DF87" w14:textId="070CAEA3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باتية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678" w:rsidRPr="000911F3" w:rsidP="004D4D62" w14:paraId="7F9C3374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:rsidR="00124678" w:rsidRPr="000911F3" w:rsidP="00124678" w14:paraId="266EDB42" w14:textId="31D1D048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D14E3D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مناخية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4D4D62" w14:paraId="05DE3F08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:rsidR="00124678" w:rsidRPr="000911F3" w:rsidP="004D4D62" w14:paraId="3A24D765" w14:textId="4A47A85B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يئية</w:t>
            </w:r>
          </w:p>
        </w:tc>
      </w:tr>
      <w:tr w14:paraId="5AFDD007" w14:textId="77777777" w:rsidTr="00E11E46">
        <w:tblPrEx>
          <w:tblW w:w="10485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3724D1" w:rsidRPr="009A2BD5" w:rsidP="009A2BD5" w14:paraId="5E6B6137" w14:textId="3E209847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2" w:name="_Hlk208660323"/>
            <w:bookmarkEnd w:id="1"/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:rsidR="003724D1" w:rsidRPr="009A2BD5" w:rsidP="009A2BD5" w14:paraId="587D539F" w14:textId="671ADA5B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A2BD5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lang w:val="en-US" w:eastAsia="en-US" w:bidi="ar-SA"/>
              </w:rPr>
              <w:t> </w:t>
            </w:r>
            <w:r w:rsidRPr="002A7A11" w:rsidR="00C9574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سود</w:t>
            </w:r>
            <w:r w:rsidR="00C95743"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A7A11" w:rsidR="00C95743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شبه لجزيرة العربية المناخ</w:t>
            </w:r>
            <w:r w:rsidRPr="002A7A11" w:rsidR="006B27E6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2708DADF" w14:textId="77777777" w:rsidTr="00E11E46">
        <w:tblPrEx>
          <w:tblW w:w="10485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:rsidR="003724D1" w:rsidRPr="00F71919" w:rsidP="00EE1501" w14:paraId="56229181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:rsidR="003724D1" w:rsidRPr="00F71919" w:rsidP="00EE1501" w14:paraId="0734F076" w14:textId="40A1C429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داري الحار</w:t>
            </w:r>
          </w:p>
        </w:tc>
        <w:tc>
          <w:tcPr>
            <w:tcW w:w="319" w:type="dxa"/>
            <w:gridSpan w:val="2"/>
            <w:vAlign w:val="center"/>
          </w:tcPr>
          <w:p w:rsidR="003724D1" w:rsidRPr="00F71919" w:rsidP="00EE1501" w14:paraId="14F9963E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:rsidR="003724D1" w:rsidRPr="00F71919" w:rsidP="00EE1501" w14:paraId="460584EA" w14:textId="6E00F92A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صحراوي الجاف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3724D1" w:rsidRPr="00F71919" w:rsidP="00EE1501" w14:paraId="5CC8EE48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3724D1" w:rsidRPr="00F71919" w:rsidP="00EE1501" w14:paraId="236A21DD" w14:textId="210C7092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توسطي</w:t>
            </w:r>
          </w:p>
        </w:tc>
        <w:tc>
          <w:tcPr>
            <w:tcW w:w="357" w:type="dxa"/>
            <w:gridSpan w:val="3"/>
            <w:vAlign w:val="center"/>
          </w:tcPr>
          <w:p w:rsidR="003724D1" w:rsidRPr="00F71919" w:rsidP="00EE1501" w14:paraId="39A1EFBB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861" w:type="dxa"/>
            <w:vAlign w:val="center"/>
          </w:tcPr>
          <w:p w:rsidR="003724D1" w:rsidRPr="00F71919" w:rsidP="00EE1501" w14:paraId="1476A79C" w14:textId="7810C961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حيطي</w:t>
            </w:r>
          </w:p>
        </w:tc>
      </w:tr>
      <w:bookmarkEnd w:id="2"/>
      <w:tr w14:paraId="4B5482B8" w14:textId="77777777" w:rsidTr="00E11E46">
        <w:tblPrEx>
          <w:tblW w:w="10485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C61F60" w:rsidRPr="00F71919" w:rsidP="002B5217" w14:paraId="13FEE94D" w14:textId="2EF6BA6E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:rsidR="00C61F60" w:rsidRPr="00F71919" w:rsidP="002B5217" w14:paraId="3548F7BB" w14:textId="1D589F3D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حشائش العروض المدارية الحارة وهي حشائش </w:t>
            </w:r>
            <w:r w:rsidR="00387B57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>خشنة:</w:t>
            </w:r>
          </w:p>
        </w:tc>
      </w:tr>
      <w:tr w14:paraId="6DE2C2EB" w14:textId="77777777" w:rsidTr="00E11E46">
        <w:tblPrEx>
          <w:tblW w:w="10485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:rsidR="00C61F60" w:rsidRPr="00F71919" w:rsidP="002B5217" w14:paraId="0427B91E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:rsidR="00C61F60" w:rsidRPr="00F71919" w:rsidP="002B5217" w14:paraId="02F57970" w14:textId="1DC88855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استبس</w:t>
            </w:r>
          </w:p>
        </w:tc>
        <w:tc>
          <w:tcPr>
            <w:tcW w:w="319" w:type="dxa"/>
            <w:gridSpan w:val="2"/>
            <w:vAlign w:val="center"/>
          </w:tcPr>
          <w:p w:rsidR="00C61F60" w:rsidRPr="00F71919" w:rsidP="002B5217" w14:paraId="1E406062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:rsidR="00C61F60" w:rsidRPr="00F71919" w:rsidP="002B5217" w14:paraId="26BE46E7" w14:textId="01257C44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سافانا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61F60" w:rsidRPr="00F71919" w:rsidP="002B5217" w14:paraId="6CB2D858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C61F60" w:rsidRPr="00F71919" w:rsidP="002B5217" w14:paraId="24228C4D" w14:textId="2D71FF5C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بحر المتوسط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gridSpan w:val="3"/>
            <w:vAlign w:val="center"/>
          </w:tcPr>
          <w:p w:rsidR="00C61F60" w:rsidRPr="00F71919" w:rsidP="002B5217" w14:paraId="5C6D21D7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861" w:type="dxa"/>
            <w:vAlign w:val="center"/>
          </w:tcPr>
          <w:p w:rsidR="00C61F60" w:rsidRPr="00F71919" w:rsidP="002B5217" w14:paraId="61B813F7" w14:textId="4B924BF4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عشب</w:t>
            </w:r>
          </w:p>
        </w:tc>
      </w:tr>
      <w:tr w14:paraId="7E0E10F6" w14:textId="77777777" w:rsidTr="00E11E46">
        <w:tblPrEx>
          <w:tblW w:w="10485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3724D1" w:rsidRPr="008E4084" w:rsidP="00EE1501" w14:paraId="54F50DAA" w14:textId="1AFD2659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:rsidR="003724D1" w:rsidRPr="00F71919" w:rsidP="00387B57" w14:paraId="581A2519" w14:textId="2847D86A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سود </w:t>
            </w:r>
            <w:r w:rsidR="00387B57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في المناخ المتوسطي ........فصول</w:t>
            </w:r>
          </w:p>
        </w:tc>
      </w:tr>
      <w:tr w14:paraId="3EBC410C" w14:textId="77777777" w:rsidTr="00E11E46">
        <w:tblPrEx>
          <w:tblW w:w="10485" w:type="dxa"/>
          <w:jc w:val="center"/>
          <w:tblBorders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gridAfter w:val="1"/>
          <w:wAfter w:w="22" w:type="dxa"/>
          <w:trHeight w:val="249"/>
          <w:jc w:val="center"/>
        </w:trPr>
        <w:tc>
          <w:tcPr>
            <w:tcW w:w="425" w:type="dxa"/>
            <w:vAlign w:val="center"/>
          </w:tcPr>
          <w:p w:rsidR="00387B57" w:rsidRPr="00F71919" w:rsidP="0045069E" w14:paraId="1FC6E78F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688" w:type="dxa"/>
            <w:gridSpan w:val="2"/>
            <w:vAlign w:val="center"/>
          </w:tcPr>
          <w:p w:rsidR="00387B57" w:rsidRPr="00F71919" w:rsidP="0045069E" w14:paraId="2CAE1B56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ثلاثة </w:t>
            </w:r>
          </w:p>
        </w:tc>
        <w:tc>
          <w:tcPr>
            <w:tcW w:w="851" w:type="dxa"/>
            <w:gridSpan w:val="4"/>
            <w:vAlign w:val="center"/>
          </w:tcPr>
          <w:p w:rsidR="00387B57" w:rsidRPr="00F71919" w:rsidP="0045069E" w14:paraId="2E5B8989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843" w:type="dxa"/>
            <w:gridSpan w:val="2"/>
            <w:vAlign w:val="center"/>
          </w:tcPr>
          <w:p w:rsidR="00387B57" w:rsidRPr="00F71919" w:rsidP="0045069E" w14:paraId="08B817B4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ربعة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387B57" w:rsidRPr="00F71919" w:rsidP="0045069E" w14:paraId="1971FA15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552" w:type="dxa"/>
            <w:gridSpan w:val="5"/>
            <w:vAlign w:val="center"/>
          </w:tcPr>
          <w:p w:rsidR="00387B57" w:rsidRPr="00F71919" w:rsidP="0045069E" w14:paraId="4493B91E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خمسة 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" w:type="dxa"/>
            <w:gridSpan w:val="3"/>
            <w:vAlign w:val="center"/>
          </w:tcPr>
          <w:p w:rsidR="00387B57" w:rsidRPr="00F71919" w:rsidP="0045069E" w14:paraId="7231844B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09" w:type="dxa"/>
            <w:gridSpan w:val="3"/>
            <w:vAlign w:val="center"/>
          </w:tcPr>
          <w:p w:rsidR="00387B57" w:rsidRPr="00F71919" w:rsidP="0045069E" w14:paraId="70AD2DA0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ستة</w:t>
            </w:r>
          </w:p>
        </w:tc>
      </w:tr>
      <w:tr w14:paraId="18F7BF02" w14:textId="77777777" w:rsidTr="00E11E46">
        <w:tblPrEx>
          <w:tblW w:w="10485" w:type="dxa"/>
          <w:tblInd w:w="-406" w:type="dxa"/>
          <w:tblLayout w:type="fixed"/>
          <w:tblLook w:val="0400"/>
        </w:tblPrEx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7E65AB" w:rsidRPr="008A6043" w:rsidP="00C808F7" w14:paraId="133234EE" w14:textId="425D3FA3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sz w:val="24"/>
                <w:szCs w:val="24"/>
                <w:lang w:val="en-US" w:eastAsia="en-US" w:bidi="ar-SA"/>
              </w:rPr>
            </w:pPr>
            <w:bookmarkStart w:id="3" w:name="_Hlk212320922"/>
            <w:r>
              <w:rPr>
                <w:rFonts w:eastAsia="Simplified Arabic" w:asciiTheme="minorBidi" w:hAnsiTheme="minorBidi" w:cstheme="minorBidi" w:hint="cs"/>
                <w:b/>
                <w:bCs/>
                <w:i/>
                <w:i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919" w:type="dxa"/>
            <w:gridSpan w:val="21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7E65AB" w:rsidRPr="000911F3" w:rsidP="00C808F7" w14:paraId="082545E9" w14:textId="1D8463FB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A7A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قصد بها الغطاءات النباتية الكثيفة:</w:t>
            </w:r>
          </w:p>
        </w:tc>
      </w:tr>
      <w:tr w14:paraId="1F295031" w14:textId="77777777" w:rsidTr="00E11E46">
        <w:tblPrEx>
          <w:tblW w:w="10485" w:type="dxa"/>
          <w:tblInd w:w="-406" w:type="dxa"/>
          <w:tblLayout w:type="fixed"/>
          <w:tblLook w:val="0400"/>
        </w:tblPrEx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vAlign w:val="center"/>
          </w:tcPr>
          <w:p w:rsidR="007E65AB" w:rsidRPr="000911F3" w:rsidP="00C808F7" w14:paraId="73676E83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</w:tcBorders>
            <w:vAlign w:val="center"/>
          </w:tcPr>
          <w:p w:rsidR="007E65AB" w:rsidRPr="000911F3" w:rsidP="00C808F7" w14:paraId="6207A008" w14:textId="797FC5A4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إقليم الغابات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7E65AB" w:rsidRPr="000911F3" w:rsidP="00C808F7" w14:paraId="59934A44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5AB" w:rsidRPr="000911F3" w:rsidP="00C808F7" w14:paraId="0294FA1C" w14:textId="2D9839D4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حشائش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5AB" w:rsidRPr="000911F3" w:rsidP="00C808F7" w14:paraId="284BAAC3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:rsidR="007E65AB" w:rsidRPr="000911F3" w:rsidP="00C808F7" w14:paraId="79E2C338" w14:textId="1ABA313A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تبس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:rsidR="007E65AB" w:rsidRPr="000911F3" w:rsidP="00C808F7" w14:paraId="0B683E06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320" w:type="dxa"/>
            <w:gridSpan w:val="5"/>
            <w:tcBorders>
              <w:left w:val="single" w:sz="4" w:space="0" w:color="000000"/>
            </w:tcBorders>
            <w:vAlign w:val="center"/>
          </w:tcPr>
          <w:p w:rsidR="007E65AB" w:rsidRPr="000911F3" w:rsidP="00C808F7" w14:paraId="39201744" w14:textId="295864FF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افانا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9959"/>
      </w:tblGrid>
      <w:tr w14:paraId="226D1DB3" w14:textId="77777777" w:rsidTr="00ED414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3438DB" w:rsidRPr="003724D1" w:rsidP="00ED4144" w14:paraId="60C6CC51" w14:textId="72F7371A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59" w:type="dxa"/>
            <w:shd w:val="clear" w:color="auto" w:fill="F2F2F2"/>
            <w:vAlign w:val="center"/>
          </w:tcPr>
          <w:p w:rsidR="003438DB" w:rsidRPr="003724D1" w:rsidP="00ED4144" w14:paraId="45993AAF" w14:textId="035F0BB9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شائش العروض المعتدلة وهي حشائش لينة: </w:t>
            </w:r>
          </w:p>
        </w:tc>
      </w:tr>
    </w:tbl>
    <w:tbl>
      <w:tblPr>
        <w:tblStyle w:val="a6"/>
        <w:bidiVisual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14:paraId="3139E6BC" w14:textId="77777777" w:rsidTr="003438DB">
        <w:tblPrEx>
          <w:tblW w:w="10492" w:type="dxa"/>
          <w:tblLayout w:type="fixed"/>
          <w:tblLook w:val="0400"/>
        </w:tblPrEx>
        <w:trPr>
          <w:trHeight w:val="249"/>
        </w:trPr>
        <w:tc>
          <w:tcPr>
            <w:tcW w:w="574" w:type="dxa"/>
            <w:vAlign w:val="center"/>
          </w:tcPr>
          <w:p w:rsidR="003438DB" w:rsidRPr="00F71919" w:rsidP="00ED4144" w14:paraId="6C8D1A09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59" w:type="dxa"/>
            <w:vAlign w:val="center"/>
          </w:tcPr>
          <w:p w:rsidR="003438DB" w:rsidRPr="00F71919" w:rsidP="00ED4144" w14:paraId="7C2CAB06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استبس</w:t>
            </w:r>
          </w:p>
        </w:tc>
        <w:tc>
          <w:tcPr>
            <w:tcW w:w="319" w:type="dxa"/>
            <w:vAlign w:val="center"/>
          </w:tcPr>
          <w:p w:rsidR="003438DB" w:rsidRPr="00F71919" w:rsidP="00ED4144" w14:paraId="58AA0AC7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438DB" w:rsidRPr="00F71919" w:rsidP="00ED4144" w14:paraId="0E6C490A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سافانا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438DB" w:rsidRPr="00F71919" w:rsidP="00ED4144" w14:paraId="6B3AC8D1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438DB" w:rsidRPr="00F71919" w:rsidP="00ED4144" w14:paraId="4936DF01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بحر المتوسط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3438DB" w:rsidRPr="00F71919" w:rsidP="00ED4144" w14:paraId="5916048D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995" w:type="dxa"/>
            <w:vAlign w:val="center"/>
          </w:tcPr>
          <w:p w:rsidR="003438DB" w:rsidRPr="00F71919" w:rsidP="00ED4144" w14:paraId="3CB9713C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عشب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9959"/>
      </w:tblGrid>
      <w:tr w14:paraId="12A28733" w14:textId="77777777" w:rsidTr="00ED414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E12E79" w:rsidRPr="003724D1" w:rsidP="00ED4144" w14:paraId="391D382E" w14:textId="4094EDBA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59" w:type="dxa"/>
            <w:shd w:val="clear" w:color="auto" w:fill="F2F2F2"/>
            <w:vAlign w:val="center"/>
          </w:tcPr>
          <w:p w:rsidR="00E12E79" w:rsidRPr="003724D1" w:rsidP="00ED4144" w14:paraId="31011C2C" w14:textId="6EDC2802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يوانات تعيش في المناطق الجافة ولها قدرة على تحمل </w:t>
            </w:r>
            <w:r w:rsidR="00387B57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فاف: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tbl>
      <w:tblPr>
        <w:tblStyle w:val="a6"/>
        <w:bidiVisual/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66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  <w:gridCol w:w="140"/>
      </w:tblGrid>
      <w:tr w14:paraId="64390D0E" w14:textId="77777777" w:rsidTr="00E11E46">
        <w:tblPrEx>
          <w:tblW w:w="10624" w:type="dxa"/>
          <w:tblLayout w:type="fixed"/>
          <w:tblLook w:val="0400"/>
        </w:tblPrEx>
        <w:trPr>
          <w:gridAfter w:val="1"/>
          <w:wAfter w:w="140" w:type="dxa"/>
          <w:trHeight w:val="249"/>
        </w:trPr>
        <w:tc>
          <w:tcPr>
            <w:tcW w:w="566" w:type="dxa"/>
            <w:vAlign w:val="center"/>
          </w:tcPr>
          <w:p w:rsidR="00E12E79" w:rsidRPr="00F71919" w:rsidP="00ED4144" w14:paraId="00296063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:rsidR="00E12E79" w:rsidRPr="00F71919" w:rsidP="00ED4144" w14:paraId="4E635390" w14:textId="2F7D53E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فرس النهر</w:t>
            </w:r>
          </w:p>
        </w:tc>
        <w:tc>
          <w:tcPr>
            <w:tcW w:w="319" w:type="dxa"/>
            <w:vAlign w:val="center"/>
          </w:tcPr>
          <w:p w:rsidR="00E12E79" w:rsidRPr="00F71919" w:rsidP="00ED4144" w14:paraId="53898B7D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:rsidR="00E12E79" w:rsidRPr="00F71919" w:rsidP="00ED4144" w14:paraId="5EB909E8" w14:textId="76587774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جمال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E12E79" w:rsidRPr="00F71919" w:rsidP="00ED4144" w14:paraId="7BBDFEC4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E12E79" w:rsidRPr="00F71919" w:rsidP="00ED4144" w14:paraId="42E39E36" w14:textId="4A30A201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حصان البري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E12E79" w:rsidRPr="00F71919" w:rsidP="00ED4144" w14:paraId="313964F2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995" w:type="dxa"/>
            <w:vAlign w:val="center"/>
          </w:tcPr>
          <w:p w:rsidR="00E12E79" w:rsidRPr="00F71919" w:rsidP="00ED4144" w14:paraId="01E25DE7" w14:textId="4F456252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حيوانات المتسلقة</w:t>
            </w:r>
          </w:p>
        </w:tc>
      </w:tr>
      <w:tr w14:paraId="4FE1489B" w14:textId="77777777" w:rsidTr="00E11E46">
        <w:tblPrEx>
          <w:tblW w:w="10624" w:type="dxa"/>
          <w:jc w:val="left"/>
          <w:tblInd w:w="0" w:type="dxa"/>
          <w:tblBorders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76"/>
          <w:jc w:val="left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5E4958" w:rsidRPr="008A6043" w:rsidP="0045069E" w14:paraId="48E86950" w14:textId="002DAD58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sz w:val="24"/>
                <w:szCs w:val="24"/>
                <w:lang w:val="en-US" w:eastAsia="en-US" w:bidi="ar-SA"/>
              </w:rPr>
            </w:pPr>
            <w:bookmarkStart w:id="4" w:name="_Hlk212360117"/>
            <w:bookmarkStart w:id="5" w:name="_Hlk212359523"/>
            <w:bookmarkEnd w:id="3"/>
            <w:r>
              <w:rPr>
                <w:rFonts w:eastAsia="Simplified Arabic" w:asciiTheme="minorBidi" w:hAnsiTheme="minorBidi" w:cstheme="minorBidi" w:hint="cs"/>
                <w:b/>
                <w:bCs/>
                <w:i/>
                <w:i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5E4958" w:rsidRPr="000911F3" w:rsidP="0045069E" w14:paraId="171D08A4" w14:textId="77777777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720F7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- </w:t>
            </w:r>
            <w:r w:rsidRPr="002A7A11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خرائط الطبوغرافية مهمة؛ لأنها تمثل</w:t>
            </w:r>
          </w:p>
        </w:tc>
      </w:tr>
      <w:tr w14:paraId="18360C93" w14:textId="77777777" w:rsidTr="00E11E46">
        <w:tblPrEx>
          <w:tblW w:w="10624" w:type="dxa"/>
          <w:jc w:val="left"/>
          <w:tblInd w:w="0" w:type="dxa"/>
          <w:tblBorders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left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:rsidR="005E4958" w:rsidRPr="000911F3" w:rsidP="0045069E" w14:paraId="10AB31A9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:rsidR="005E4958" w:rsidRPr="000911F3" w:rsidP="0045069E" w14:paraId="129CE196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اخ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5E4958" w:rsidRPr="000911F3" w:rsidP="0045069E" w14:paraId="2786EC05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4958" w:rsidRPr="000911F3" w:rsidP="0045069E" w14:paraId="7E193BF4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قتصاد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4958" w:rsidRPr="000911F3" w:rsidP="0045069E" w14:paraId="291DEC10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:rsidR="005E4958" w:rsidRPr="000911F3" w:rsidP="0045069E" w14:paraId="7BF5F55B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اطق السياح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5E4958" w:rsidRPr="000911F3" w:rsidP="0045069E" w14:paraId="25D29235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:rsidR="005E4958" w:rsidRPr="000911F3" w:rsidP="0045069E" w14:paraId="1A3FAF55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ظواهر سطح الأرض</w:t>
            </w:r>
          </w:p>
        </w:tc>
      </w:tr>
      <w:bookmarkEnd w:id="4"/>
      <w:tr w14:paraId="177F7943" w14:textId="77777777" w:rsidTr="00E11E46">
        <w:tblPrEx>
          <w:tblW w:w="10624" w:type="dxa"/>
          <w:jc w:val="left"/>
          <w:tblInd w:w="0" w:type="dxa"/>
          <w:tblBorders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76"/>
          <w:jc w:val="left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720F7" w:rsidRPr="008A6043" w:rsidP="00ED4144" w14:paraId="45EF0B07" w14:textId="3F9C88C5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i/>
                <w:i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1720F7" w:rsidRPr="002A7A11" w:rsidP="00ED4144" w14:paraId="7E86E155" w14:textId="6AED7BC8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A7A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يس من المحتويات الخارجية للخريطة الطبوغرافية: </w:t>
            </w:r>
          </w:p>
        </w:tc>
      </w:tr>
      <w:tr w14:paraId="259B737C" w14:textId="77777777" w:rsidTr="00E11E46">
        <w:tblPrEx>
          <w:tblW w:w="10624" w:type="dxa"/>
          <w:jc w:val="left"/>
          <w:tblInd w:w="0" w:type="dxa"/>
          <w:tblBorders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left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:rsidR="001720F7" w:rsidRPr="000911F3" w:rsidP="00ED4144" w14:paraId="105BAABA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:rsidR="001720F7" w:rsidRPr="000911F3" w:rsidP="00ED4144" w14:paraId="27B15B91" w14:textId="3F023DDC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سم الخريطة 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1720F7" w:rsidRPr="000911F3" w:rsidP="00ED4144" w14:paraId="5A1293C7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F7" w:rsidRPr="002A7A11" w:rsidP="00ED4144" w14:paraId="15BC2BC9" w14:textId="6B71584F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2A7A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قياس الخريطة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0F7" w:rsidRPr="000911F3" w:rsidP="00ED4144" w14:paraId="6EE88679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:rsidR="001720F7" w:rsidRPr="000911F3" w:rsidP="00ED4144" w14:paraId="697BC298" w14:textId="6478449E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تجاهات الشمال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1720F7" w:rsidRPr="000911F3" w:rsidP="00ED4144" w14:paraId="4BE53E20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:rsidR="001720F7" w:rsidRPr="000911F3" w:rsidP="00ED4144" w14:paraId="348D2399" w14:textId="2C9ACAB0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ضاريس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9959"/>
      </w:tblGrid>
      <w:tr w14:paraId="5C31BFF7" w14:textId="77777777" w:rsidTr="00ED414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5"/>
          <w:p w:rsidR="001720F7" w:rsidRPr="003724D1" w:rsidP="00ED4144" w14:paraId="2BDEE34A" w14:textId="121E0501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59" w:type="dxa"/>
            <w:shd w:val="clear" w:color="auto" w:fill="F2F2F2"/>
            <w:vAlign w:val="center"/>
          </w:tcPr>
          <w:p w:rsidR="001720F7" w:rsidRPr="003724D1" w:rsidP="00ED4144" w14:paraId="20C261E1" w14:textId="6FCD8278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في المناطق المرتفعة تكون خطوط الكنتور</w:t>
            </w:r>
          </w:p>
        </w:tc>
      </w:tr>
    </w:tbl>
    <w:tbl>
      <w:tblPr>
        <w:tblStyle w:val="a6"/>
        <w:bidiVisual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14:paraId="0F5982B9" w14:textId="77777777" w:rsidTr="00ED4144">
        <w:tblPrEx>
          <w:tblW w:w="10492" w:type="dxa"/>
          <w:tblLayout w:type="fixed"/>
          <w:tblLook w:val="0400"/>
        </w:tblPrEx>
        <w:trPr>
          <w:trHeight w:val="249"/>
        </w:trPr>
        <w:tc>
          <w:tcPr>
            <w:tcW w:w="574" w:type="dxa"/>
            <w:vAlign w:val="center"/>
          </w:tcPr>
          <w:p w:rsidR="001720F7" w:rsidRPr="00F71919" w:rsidP="00ED4144" w14:paraId="7B9E4EA7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59" w:type="dxa"/>
            <w:vAlign w:val="center"/>
          </w:tcPr>
          <w:p w:rsidR="001720F7" w:rsidRPr="002D1E93" w:rsidP="002D1E93" w14:paraId="033C5A67" w14:textId="339448D9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متقاربة</w:t>
            </w:r>
          </w:p>
        </w:tc>
        <w:tc>
          <w:tcPr>
            <w:tcW w:w="319" w:type="dxa"/>
            <w:vAlign w:val="center"/>
          </w:tcPr>
          <w:p w:rsidR="001720F7" w:rsidRPr="00F71919" w:rsidP="00ED4144" w14:paraId="3D64CD1A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720F7" w:rsidRPr="00F71919" w:rsidP="00ED4144" w14:paraId="5F1D3450" w14:textId="20E60681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متباعدة</w:t>
            </w:r>
          </w:p>
        </w:tc>
        <w:tc>
          <w:tcPr>
            <w:tcW w:w="567" w:type="dxa"/>
            <w:vAlign w:val="center"/>
          </w:tcPr>
          <w:p w:rsidR="001720F7" w:rsidRPr="00F71919" w:rsidP="00ED4144" w14:paraId="7E6CD80C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720F7" w:rsidRPr="00F71919" w:rsidP="00ED4144" w14:paraId="30A92F49" w14:textId="5AFB114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متساوية</w:t>
            </w: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1720F7" w:rsidRPr="00F71919" w:rsidP="00ED4144" w14:paraId="6587BEC9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995" w:type="dxa"/>
            <w:vAlign w:val="center"/>
          </w:tcPr>
          <w:p w:rsidR="001720F7" w:rsidRPr="00F71919" w:rsidP="00ED4144" w14:paraId="23AF18DC" w14:textId="5D7A897C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فقية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9959"/>
      </w:tblGrid>
      <w:tr w14:paraId="36BABB06" w14:textId="77777777" w:rsidTr="00ED414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1720F7" w:rsidRPr="003724D1" w:rsidP="00ED4144" w14:paraId="2DEB6413" w14:textId="612B9A69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6" w:name="_Hlk212360072"/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59" w:type="dxa"/>
            <w:shd w:val="clear" w:color="auto" w:fill="F2F2F2"/>
            <w:vAlign w:val="center"/>
          </w:tcPr>
          <w:p w:rsidR="001720F7" w:rsidRPr="003724D1" w:rsidP="00ED4144" w14:paraId="3A6B0565" w14:textId="5832E855">
            <w:pPr>
              <w:bidi/>
              <w:spacing w:after="0" w:line="240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يكتب اسم الخريطة الطبوغرافية باللون</w:t>
            </w:r>
            <w:r w:rsidR="00387B57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</w:tbl>
    <w:tbl>
      <w:tblPr>
        <w:tblStyle w:val="a6"/>
        <w:bidiVisual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14:paraId="7B2326A7" w14:textId="77777777" w:rsidTr="00ED4144">
        <w:tblPrEx>
          <w:tblW w:w="10492" w:type="dxa"/>
          <w:tblLayout w:type="fixed"/>
          <w:tblLook w:val="0400"/>
        </w:tblPrEx>
        <w:trPr>
          <w:trHeight w:val="249"/>
        </w:trPr>
        <w:tc>
          <w:tcPr>
            <w:tcW w:w="574" w:type="dxa"/>
            <w:vAlign w:val="center"/>
          </w:tcPr>
          <w:p w:rsidR="001720F7" w:rsidRPr="00F71919" w:rsidP="00ED4144" w14:paraId="34A5AC06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59" w:type="dxa"/>
            <w:vAlign w:val="center"/>
          </w:tcPr>
          <w:p w:rsidR="001720F7" w:rsidRPr="00F71919" w:rsidP="00ED4144" w14:paraId="52C529A9" w14:textId="0C6B868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أحمر</w:t>
            </w:r>
          </w:p>
        </w:tc>
        <w:tc>
          <w:tcPr>
            <w:tcW w:w="319" w:type="dxa"/>
            <w:vAlign w:val="center"/>
          </w:tcPr>
          <w:p w:rsidR="001720F7" w:rsidRPr="00F71919" w:rsidP="00ED4144" w14:paraId="70DC1D2C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720F7" w:rsidRPr="00F71919" w:rsidP="00ED4144" w14:paraId="47580696" w14:textId="5B0B77AE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أخضر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20F7" w:rsidRPr="00F71919" w:rsidP="00ED4144" w14:paraId="17018E06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720F7" w:rsidRPr="00F71919" w:rsidP="00ED4144" w14:paraId="31B23461" w14:textId="413D5F9F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أسود</w:t>
            </w: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:rsidR="001720F7" w:rsidRPr="00F71919" w:rsidP="00ED4144" w14:paraId="1C90298F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995" w:type="dxa"/>
            <w:vAlign w:val="center"/>
          </w:tcPr>
          <w:p w:rsidR="001720F7" w:rsidRPr="00F71919" w:rsidP="00ED4144" w14:paraId="61970EE4" w14:textId="0F67E96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بني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9959"/>
      </w:tblGrid>
      <w:tr w14:paraId="3D2DCD3F" w14:textId="77777777" w:rsidTr="00ED414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6"/>
          <w:p w:rsidR="002D1E93" w:rsidRPr="003724D1" w:rsidP="00ED4144" w14:paraId="2D10D9A4" w14:textId="15CEBF61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59" w:type="dxa"/>
            <w:shd w:val="clear" w:color="auto" w:fill="F2F2F2"/>
            <w:vAlign w:val="center"/>
          </w:tcPr>
          <w:p w:rsidR="002D1E93" w:rsidRPr="002D1E93" w:rsidP="002D1E93" w14:paraId="7A7A341A" w14:textId="798A9950">
            <w:pPr>
              <w:bidi/>
              <w:spacing w:after="0" w:line="240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من مقومات جذب السكان المُناخ:</w:t>
            </w:r>
          </w:p>
        </w:tc>
      </w:tr>
    </w:tbl>
    <w:tbl>
      <w:tblPr>
        <w:tblStyle w:val="a6"/>
        <w:bidiVisual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14:paraId="47F66B47" w14:textId="77777777" w:rsidTr="00ED4144">
        <w:tblPrEx>
          <w:tblW w:w="10492" w:type="dxa"/>
          <w:tblLayout w:type="fixed"/>
          <w:tblLook w:val="0400"/>
        </w:tblPrEx>
        <w:trPr>
          <w:trHeight w:val="249"/>
        </w:trPr>
        <w:tc>
          <w:tcPr>
            <w:tcW w:w="574" w:type="dxa"/>
            <w:vAlign w:val="center"/>
          </w:tcPr>
          <w:p w:rsidR="002D1E93" w:rsidRPr="00F71919" w:rsidP="00ED4144" w14:paraId="2127B0D9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59" w:type="dxa"/>
            <w:vAlign w:val="center"/>
          </w:tcPr>
          <w:p w:rsidR="002D1E93" w:rsidRPr="00F71919" w:rsidP="00ED4144" w14:paraId="0AB828D6" w14:textId="646B6BA3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الحار</w:t>
            </w:r>
          </w:p>
        </w:tc>
        <w:tc>
          <w:tcPr>
            <w:tcW w:w="319" w:type="dxa"/>
            <w:vAlign w:val="center"/>
          </w:tcPr>
          <w:p w:rsidR="002D1E93" w:rsidRPr="00F71919" w:rsidP="00ED4144" w14:paraId="56034F77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2D1E93" w:rsidRPr="00F71919" w:rsidP="00ED4144" w14:paraId="580C6B22" w14:textId="7F5CC7DB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المتجمد</w:t>
            </w:r>
          </w:p>
        </w:tc>
        <w:tc>
          <w:tcPr>
            <w:tcW w:w="567" w:type="dxa"/>
            <w:vAlign w:val="center"/>
          </w:tcPr>
          <w:p w:rsidR="002D1E93" w:rsidRPr="00F71919" w:rsidP="00ED4144" w14:paraId="6F76EE8F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2D1E93" w:rsidRPr="00F71919" w:rsidP="00ED4144" w14:paraId="40AAE3C7" w14:textId="0D2DC091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المعتدل</w:t>
            </w:r>
          </w:p>
        </w:tc>
        <w:tc>
          <w:tcPr>
            <w:tcW w:w="357" w:type="dxa"/>
            <w:vAlign w:val="center"/>
          </w:tcPr>
          <w:p w:rsidR="002D1E93" w:rsidRPr="00F71919" w:rsidP="00ED4144" w14:paraId="76F11EA2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995" w:type="dxa"/>
            <w:vAlign w:val="center"/>
          </w:tcPr>
          <w:p w:rsidR="002D1E93" w:rsidRPr="00F71919" w:rsidP="00ED4144" w14:paraId="1B3128C9" w14:textId="6013FAD5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D1E93">
              <w:rPr>
                <w:rFonts w:eastAsia="Calibri" w:asciiTheme="majorBidi" w:hAnsiTheme="majorBid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الرطب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9959"/>
      </w:tblGrid>
      <w:tr w14:paraId="6F5134F9" w14:textId="77777777" w:rsidTr="00ED414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:rsidR="002D1E93" w:rsidRPr="003724D1" w:rsidP="00ED4144" w14:paraId="3063D490" w14:textId="3800B9A2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59" w:type="dxa"/>
            <w:shd w:val="clear" w:color="auto" w:fill="F2F2F2"/>
            <w:vAlign w:val="center"/>
          </w:tcPr>
          <w:p w:rsidR="002D1E93" w:rsidRPr="002D1E93" w:rsidP="00956054" w14:paraId="00DE683A" w14:textId="13243E99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وط الكنتور هي خطوط:</w:t>
            </w:r>
          </w:p>
        </w:tc>
      </w:tr>
    </w:tbl>
    <w:tbl>
      <w:tblPr>
        <w:tblStyle w:val="a6"/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72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</w:tblGrid>
      <w:tr w14:paraId="7E35C036" w14:textId="77777777" w:rsidTr="00E11E46">
        <w:tblPrEx>
          <w:tblW w:w="10490" w:type="dxa"/>
          <w:tblLayout w:type="fixed"/>
          <w:tblLook w:val="0400"/>
        </w:tblPrEx>
        <w:trPr>
          <w:trHeight w:val="249"/>
        </w:trPr>
        <w:tc>
          <w:tcPr>
            <w:tcW w:w="572" w:type="dxa"/>
            <w:vAlign w:val="center"/>
          </w:tcPr>
          <w:p w:rsidR="002D1E93" w:rsidRPr="00F71919" w:rsidP="00ED4144" w14:paraId="196A29FC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E408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:rsidR="002D1E93" w:rsidRPr="00F71919" w:rsidP="00ED4144" w14:paraId="18D97700" w14:textId="4FCD12F3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حقيقية</w:t>
            </w:r>
          </w:p>
        </w:tc>
        <w:tc>
          <w:tcPr>
            <w:tcW w:w="319" w:type="dxa"/>
            <w:vAlign w:val="center"/>
          </w:tcPr>
          <w:p w:rsidR="002D1E93" w:rsidRPr="00F71919" w:rsidP="00ED4144" w14:paraId="69B6F54B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:rsidR="002D1E93" w:rsidRPr="00F71919" w:rsidP="00ED4144" w14:paraId="2AED243A" w14:textId="1B8A4880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وهمية</w:t>
            </w:r>
          </w:p>
        </w:tc>
        <w:tc>
          <w:tcPr>
            <w:tcW w:w="567" w:type="dxa"/>
            <w:gridSpan w:val="2"/>
            <w:vAlign w:val="center"/>
          </w:tcPr>
          <w:p w:rsidR="002D1E93" w:rsidRPr="00F71919" w:rsidP="00ED4144" w14:paraId="669380B6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:rsidR="002D1E93" w:rsidRPr="00F71919" w:rsidP="00ED4144" w14:paraId="43BDB66F" w14:textId="01503628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فاعلية</w:t>
            </w:r>
          </w:p>
        </w:tc>
        <w:tc>
          <w:tcPr>
            <w:tcW w:w="357" w:type="dxa"/>
            <w:vAlign w:val="center"/>
          </w:tcPr>
          <w:p w:rsidR="002D1E93" w:rsidRPr="00F71919" w:rsidP="00ED4144" w14:paraId="600CA4E0" w14:textId="77777777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1919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995" w:type="dxa"/>
            <w:vAlign w:val="center"/>
          </w:tcPr>
          <w:p w:rsidR="002D1E93" w:rsidRPr="00F71919" w:rsidP="00ED4144" w14:paraId="601E1C6F" w14:textId="033ECC72">
            <w:pPr>
              <w:bidi/>
              <w:spacing w:after="0" w:line="240" w:lineRule="auto"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ماثلية</w:t>
            </w:r>
          </w:p>
        </w:tc>
      </w:tr>
      <w:tr w14:paraId="7C6D4498" w14:textId="77777777" w:rsidTr="00E11E46">
        <w:tblPrEx>
          <w:tblW w:w="10490" w:type="dxa"/>
          <w:jc w:val="left"/>
          <w:tblInd w:w="0" w:type="dxa"/>
          <w:tblBorders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76"/>
          <w:jc w:val="left"/>
        </w:trPr>
        <w:tc>
          <w:tcPr>
            <w:tcW w:w="572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037856" w:rsidRPr="008A6043" w:rsidP="0045069E" w14:paraId="6C57A6DF" w14:textId="0FC48431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i/>
                <w:i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9918" w:type="dxa"/>
            <w:gridSpan w:val="13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037856" w:rsidRPr="000911F3" w:rsidP="0045069E" w14:paraId="79A9A6B4" w14:textId="0110044E">
            <w:pPr>
              <w:bidi/>
              <w:spacing w:after="0" w:line="240" w:lineRule="auto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A7A11"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رسم خطوط الكنتور باللون</w:t>
            </w: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3899409A" w14:textId="77777777" w:rsidTr="00E11E46">
        <w:tblPrEx>
          <w:tblW w:w="10490" w:type="dxa"/>
          <w:jc w:val="left"/>
          <w:tblInd w:w="0" w:type="dxa"/>
          <w:tblBorders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left"/>
        </w:trPr>
        <w:tc>
          <w:tcPr>
            <w:tcW w:w="572" w:type="dxa"/>
            <w:tcBorders>
              <w:right w:val="single" w:sz="4" w:space="0" w:color="000000"/>
            </w:tcBorders>
            <w:vAlign w:val="center"/>
          </w:tcPr>
          <w:p w:rsidR="00037856" w:rsidRPr="000911F3" w:rsidP="0045069E" w14:paraId="06ED6924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:rsidR="00037856" w:rsidRPr="000911F3" w:rsidP="0045069E" w14:paraId="5CE74F89" w14:textId="36A8DF8E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ني </w:t>
            </w:r>
            <w:r w:rsidRPr="00D5746B">
              <w:rPr>
                <w:rFonts w:eastAsia="Simplified Arabic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:rsidR="00037856" w:rsidRPr="000911F3" w:rsidP="0045069E" w14:paraId="30E32339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56" w:rsidRPr="000911F3" w:rsidP="0045069E" w14:paraId="14CAFD21" w14:textId="13113A3E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أسود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856" w:rsidRPr="000911F3" w:rsidP="0045069E" w14:paraId="4A5D900A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0911F3">
              <w:rPr>
                <w:rFonts w:eastAsia="Simplified Arabic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:rsidR="00037856" w:rsidRPr="000911F3" w:rsidP="0045069E" w14:paraId="026B9A31" w14:textId="01398411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خضر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:rsidR="00037856" w:rsidRPr="000911F3" w:rsidP="0045069E" w14:paraId="7506F302" w14:textId="77777777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454" w:type="dxa"/>
            <w:gridSpan w:val="3"/>
            <w:tcBorders>
              <w:left w:val="single" w:sz="4" w:space="0" w:color="000000"/>
            </w:tcBorders>
            <w:vAlign w:val="center"/>
          </w:tcPr>
          <w:p w:rsidR="00037856" w:rsidRPr="000911F3" w:rsidP="0045069E" w14:paraId="26A59030" w14:textId="4FD39036">
            <w:pPr>
              <w:bidi/>
              <w:spacing w:after="0" w:line="240" w:lineRule="auto"/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حمر</w:t>
            </w:r>
          </w:p>
        </w:tc>
      </w:tr>
    </w:tbl>
    <w:p w:rsidR="0018099A" w:rsidRPr="005E2C75" w:rsidP="003A2E5A" w14:paraId="36442E00" w14:textId="0F318A20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u w:val="single"/>
          <w:rtl/>
          <w:lang w:val="en-US" w:eastAsia="en-US" w:bidi="ar-SA"/>
        </w:rPr>
      </w:pPr>
    </w:p>
    <w:p w:rsidR="00A96236" w:rsidRPr="00380676" w:rsidP="003A2E5A" w14:paraId="0AEE5D4F" w14:textId="002D257A">
      <w:pPr>
        <w:bidi/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lang w:val="en-US" w:eastAsia="en-US" w:bidi="ar-SA"/>
        </w:rPr>
      </w:pP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</w:t>
      </w:r>
      <w:r w:rsidRPr="00380676" w:rsidR="00D5746B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الثاني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:) ضع إشارة 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val="en-US" w:eastAsia="en-US" w:bidi="ar-SA"/>
        </w:rPr>
        <w:t>✓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) امام الإجابة الصحيحة وإشارة 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>( ×</w:t>
      </w:r>
      <w:r w:rsidRPr="00380676">
        <w:rPr>
          <w:rFonts w:eastAsia="Simplified Arabic" w:asciiTheme="minorBidi" w:hAnsiTheme="minorBidi" w:cstheme="minorBidi"/>
          <w:b/>
          <w:bCs/>
          <w:sz w:val="26"/>
          <w:szCs w:val="26"/>
          <w:u w:val="single"/>
          <w:rtl/>
          <w:lang w:val="en-US" w:eastAsia="en-US" w:bidi="ar-SA"/>
        </w:rPr>
        <w:t xml:space="preserve"> ) أمام الإجابة الخاطئة:</w:t>
      </w:r>
    </w:p>
    <w:tbl>
      <w:tblPr>
        <w:tblStyle w:val="TableNormal"/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8916"/>
        <w:gridCol w:w="993"/>
      </w:tblGrid>
      <w:tr w14:paraId="5CF3B97A" w14:textId="77777777" w:rsidTr="00B76A04">
        <w:tblPrEx>
          <w:tblW w:w="10590" w:type="dxa"/>
          <w:tblLayout w:type="fixed"/>
          <w:tblLook w:val="0400"/>
        </w:tblPrEx>
        <w:trPr>
          <w:trHeight w:val="29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75" w:rsidRPr="000250B3" w:rsidP="00C808F7" w14:paraId="577C3F6A" w14:textId="7777777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0250B3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75" w:rsidRPr="005E2C75" w:rsidP="00C808F7" w14:paraId="5499AB2F" w14:textId="408B030C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eastAsia="Simplified Arabic" w:asciiTheme="minorBidi" w:hAnsiTheme="minorBidi" w:cs="Arial" w:hint="cs"/>
                <w:bCs/>
                <w:sz w:val="26"/>
                <w:szCs w:val="26"/>
                <w:rtl/>
                <w:lang w:val="en-US" w:eastAsia="en-US" w:bidi="ar-SA"/>
              </w:rPr>
              <w:t xml:space="preserve">مساحة الإقليم تتفاوت قد يشمل أكثر من </w:t>
            </w:r>
            <w:r>
              <w:rPr>
                <w:rFonts w:eastAsia="Simplified Arabic" w:asciiTheme="minorBidi" w:hAnsiTheme="minorBidi" w:cs="Arial" w:hint="cs"/>
                <w:bCs/>
                <w:sz w:val="26"/>
                <w:szCs w:val="26"/>
                <w:rtl/>
                <w:lang w:val="en-US" w:eastAsia="en-US" w:bidi="ar-SA"/>
              </w:rPr>
              <w:t>قارة .</w:t>
            </w:r>
            <w:r w:rsidRPr="005E2C75">
              <w:rPr>
                <w:rFonts w:eastAsia="Simplified Arabic" w:asciiTheme="minorBidi" w:hAnsiTheme="minorBidi" w:cs="Arial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C75" w:rsidRPr="000250B3" w:rsidP="00C808F7" w14:paraId="26491693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9F78B22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0071F298" w14:textId="6D9D7109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7" w:name="_Hlk208637044"/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16" w:type="dxa"/>
          </w:tcPr>
          <w:p w:rsidR="000250B3" w:rsidRPr="000250B3" w:rsidP="000250B3" w14:paraId="2E74697E" w14:textId="30F57DCD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6"/>
                <w:szCs w:val="26"/>
                <w:rtl/>
                <w:lang w:val="en-US" w:eastAsia="en-US" w:bidi="ar-SA"/>
              </w:rPr>
              <w:t xml:space="preserve">تسقط الأمطار في المناخ الموسمي في فصل الشتاء 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42FFCA0F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63787DD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66146A" w14:paraId="4EB35846" w14:textId="29574728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8" w:name="_Hlk212320827"/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514E4BF9" w14:textId="66D8ED84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مطار المناخ المحيطي طوال العام.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43C5616E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7"/>
      <w:tr w14:paraId="20337A0B" w14:textId="77777777" w:rsidTr="00CA4D37">
        <w:tblPrEx>
          <w:tblW w:w="10590" w:type="dxa"/>
          <w:tblLayout w:type="fixed"/>
          <w:tblLook w:val="0400"/>
        </w:tblPrEx>
        <w:trPr>
          <w:trHeight w:val="405"/>
        </w:trPr>
        <w:tc>
          <w:tcPr>
            <w:tcW w:w="681" w:type="dxa"/>
            <w:vAlign w:val="center"/>
          </w:tcPr>
          <w:p w:rsidR="000250B3" w:rsidRPr="000250B3" w:rsidP="0066146A" w14:paraId="7A50A665" w14:textId="177D0D26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16" w:type="dxa"/>
            <w:vAlign w:val="center"/>
          </w:tcPr>
          <w:p w:rsidR="000250B3" w:rsidRPr="000250B3" w:rsidP="0066146A" w14:paraId="030C601D" w14:textId="442BE35C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إقليم القاري من الأقاليم المعتدلة 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0250B3" w:rsidRPr="000250B3" w:rsidP="0066146A" w14:paraId="0CCFEFE9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02B50B9" w14:textId="77777777" w:rsidTr="00CA4D37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0250B3" w:rsidRPr="000250B3" w:rsidP="000250B3" w14:paraId="2D8CD956" w14:textId="2397D5CE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50B3" w:rsidRPr="000250B3" w:rsidP="000250B3" w14:paraId="0F7A7BE8" w14:textId="159F7D53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 xml:space="preserve">نباتات </w:t>
            </w:r>
            <w:r>
              <w:rPr>
                <w:rFonts w:eastAsia="Calibri"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 xml:space="preserve">التندرا </w:t>
            </w:r>
            <w:r w:rsidRPr="000250B3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قع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ضمن إقليم نباتات الصحاري </w:t>
            </w:r>
            <w:r w:rsidR="00E12E79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ليدية</w:t>
            </w:r>
          </w:p>
        </w:tc>
        <w:tc>
          <w:tcPr>
            <w:tcW w:w="993" w:type="dxa"/>
            <w:vAlign w:val="center"/>
          </w:tcPr>
          <w:p w:rsidR="000250B3" w:rsidRPr="000250B3" w:rsidP="000250B3" w14:paraId="68F02794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8"/>
      <w:tr w14:paraId="3BF12A1E" w14:textId="77777777" w:rsidTr="00ED4144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1720F7" w:rsidRPr="000250B3" w:rsidP="00ED4144" w14:paraId="034DFFE3" w14:textId="670D35DD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16" w:type="dxa"/>
            <w:vAlign w:val="center"/>
          </w:tcPr>
          <w:p w:rsidR="001720F7" w:rsidRPr="000250B3" w:rsidP="00ED4144" w14:paraId="625E6069" w14:textId="415B26D1">
            <w:pPr>
              <w:bidi/>
              <w:spacing w:after="0" w:line="240" w:lineRule="auto"/>
              <w:rPr>
                <w:rFonts w:ascii="Arial" w:eastAsia="Simplified Arabic" w:hAnsi="Arial" w:cs="Arial"/>
                <w:bCs/>
                <w:sz w:val="26"/>
                <w:szCs w:val="26"/>
                <w:lang w:val="en-US" w:eastAsia="en-US" w:bidi="ar-SA"/>
              </w:rPr>
            </w:pPr>
            <w:r w:rsidRPr="001720F7">
              <w:rPr>
                <w:rFonts w:eastAsia="Simplified Arabic" w:asciiTheme="minorBidi" w:hAnsiTheme="minorBidi" w:cs="Arial"/>
                <w:bCs/>
                <w:sz w:val="26"/>
                <w:szCs w:val="26"/>
                <w:rtl/>
                <w:lang w:val="en-US" w:eastAsia="en-US" w:bidi="ar-SA"/>
              </w:rPr>
              <w:t>تساعد الخريطة الطبوغرافية على تحديد السمات الطبيعية لسطح الأرض.</w:t>
            </w:r>
          </w:p>
        </w:tc>
        <w:tc>
          <w:tcPr>
            <w:tcW w:w="993" w:type="dxa"/>
            <w:vAlign w:val="center"/>
          </w:tcPr>
          <w:p w:rsidR="001720F7" w:rsidRPr="000250B3" w:rsidP="00ED4144" w14:paraId="59A577C8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E0EFECD" w14:textId="77777777" w:rsidTr="00ED4144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1720F7" w:rsidRPr="000250B3" w:rsidP="00ED4144" w14:paraId="555E4D94" w14:textId="02A12BF7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16" w:type="dxa"/>
            <w:vAlign w:val="center"/>
          </w:tcPr>
          <w:p w:rsidR="001720F7" w:rsidRPr="000250B3" w:rsidP="00ED4144" w14:paraId="1DD3186F" w14:textId="2610CC10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720F7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ساعد الخطوط الكنتورية على رؤية شكل الأرض من خلال الارتفاع.</w:t>
            </w:r>
          </w:p>
        </w:tc>
        <w:tc>
          <w:tcPr>
            <w:tcW w:w="993" w:type="dxa"/>
            <w:vAlign w:val="center"/>
          </w:tcPr>
          <w:p w:rsidR="001720F7" w:rsidRPr="000250B3" w:rsidP="00ED4144" w14:paraId="465D22D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2BBBBAD" w14:textId="77777777" w:rsidTr="00ED4144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1720F7" w:rsidRPr="000250B3" w:rsidP="00ED4144" w14:paraId="4E007D13" w14:textId="7E02BEA8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16" w:type="dxa"/>
            <w:vAlign w:val="center"/>
          </w:tcPr>
          <w:p w:rsidR="001720F7" w:rsidRPr="000250B3" w:rsidP="00ED4144" w14:paraId="03CB105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غابات الصنوبرية والنفطية من غابات العروض الباردة </w:t>
            </w:r>
          </w:p>
        </w:tc>
        <w:tc>
          <w:tcPr>
            <w:tcW w:w="993" w:type="dxa"/>
            <w:vAlign w:val="center"/>
          </w:tcPr>
          <w:p w:rsidR="001720F7" w:rsidRPr="000250B3" w:rsidP="00ED4144" w14:paraId="203F2D5B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A9A2CD5" w14:textId="77777777" w:rsidTr="00ED4144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1720F7" w:rsidRPr="000250B3" w:rsidP="00ED4144" w14:paraId="12DA69AF" w14:textId="5A969BF9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720F7" w:rsidRPr="000250B3" w:rsidP="00ED4144" w14:paraId="601515A5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1720F7">
              <w:rPr>
                <w:rFonts w:eastAsia="Calibri"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:rsidR="001720F7" w:rsidRPr="000250B3" w:rsidP="00ED4144" w14:paraId="23EC4830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291FF08" w14:textId="77777777" w:rsidTr="00ED4144">
        <w:tblPrEx>
          <w:tblW w:w="10590" w:type="dxa"/>
          <w:tblLayout w:type="fixed"/>
          <w:tblLook w:val="0400"/>
        </w:tblPrEx>
        <w:trPr>
          <w:trHeight w:val="340"/>
        </w:trPr>
        <w:tc>
          <w:tcPr>
            <w:tcW w:w="681" w:type="dxa"/>
            <w:vAlign w:val="center"/>
          </w:tcPr>
          <w:p w:rsidR="005E4958" w:rsidP="00ED4144" w14:paraId="18432A46" w14:textId="492D4163">
            <w:pPr>
              <w:bidi/>
              <w:spacing w:after="160" w:line="259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E4958" w:rsidP="00ED4144" w14:paraId="63B97C7F" w14:textId="57FCFC2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D0D0D" w:themeTint="F2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color w:val="0D0D0D" w:themeColor="text1" w:themeTint="F2"/>
                <w:sz w:val="28"/>
                <w:szCs w:val="28"/>
                <w:rtl/>
                <w:lang w:val="en-US" w:eastAsia="en-US" w:bidi="ar-SA"/>
              </w:rPr>
              <w:t>غابات العروض المعتدلة ذات أشجار دائمة الخضرة.</w:t>
            </w:r>
          </w:p>
        </w:tc>
        <w:tc>
          <w:tcPr>
            <w:tcW w:w="993" w:type="dxa"/>
            <w:vAlign w:val="center"/>
          </w:tcPr>
          <w:p w:rsidR="005E4958" w:rsidRPr="000250B3" w:rsidP="00ED4144" w14:paraId="5DE9EF66" w14:textId="77777777">
            <w:pPr>
              <w:bidi/>
              <w:spacing w:after="160" w:line="259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0250B3" w:rsidRPr="001720F7" w:rsidP="005E2C75" w14:paraId="5559EF3C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2"/>
          <w:szCs w:val="22"/>
          <w:rtl/>
          <w:lang w:val="en-US" w:eastAsia="en-US" w:bidi="ar-SA"/>
        </w:rPr>
      </w:pPr>
    </w:p>
    <w:p w:rsidR="00700EE1" w:rsidRPr="002B52B6" w:rsidP="00700EE1" w14:paraId="1488ADAB" w14:textId="33931DD4">
      <w:pPr>
        <w:bidi/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الثالث: </w:t>
      </w:r>
      <w:r w:rsidRPr="002B52B6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صل من المجموعة [</w:t>
      </w:r>
      <w:r w:rsidRPr="002B52B6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ب ]</w:t>
      </w:r>
      <w:r w:rsidRPr="002B52B6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 xml:space="preserve"> ما يناسبها في المجموعة </w:t>
      </w:r>
      <w:r w:rsidRPr="002B52B6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[ أ</w:t>
      </w:r>
      <w:r w:rsidRPr="002B52B6">
        <w:rPr>
          <w:rFonts w:eastAsia="Simplified Arabic" w:asciiTheme="minorBidi" w:hAnsiTheme="minorBidi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 xml:space="preserve">] بالأرقام </w:t>
      </w:r>
    </w:p>
    <w:tbl>
      <w:tblPr>
        <w:tblStyle w:val="TableGrid0"/>
        <w:bidiVisual/>
        <w:tblW w:w="0" w:type="auto"/>
        <w:tblInd w:w="-572" w:type="dxa"/>
        <w:tblLook w:val="04A0"/>
      </w:tblPr>
      <w:tblGrid>
        <w:gridCol w:w="7085"/>
        <w:gridCol w:w="851"/>
        <w:gridCol w:w="2264"/>
      </w:tblGrid>
      <w:tr w14:paraId="403B5263" w14:textId="77777777" w:rsidTr="00AE2624">
        <w:tblPrEx>
          <w:tblW w:w="0" w:type="auto"/>
          <w:tblInd w:w="-572" w:type="dxa"/>
          <w:tblLook w:val="04A0"/>
        </w:tblPrEx>
        <w:tc>
          <w:tcPr>
            <w:tcW w:w="7085" w:type="dxa"/>
          </w:tcPr>
          <w:p w:rsidR="00700EE1" w:rsidRPr="00316BC7" w:rsidP="00AE2624" w14:paraId="5A7B2C85" w14:textId="77777777">
            <w:pPr>
              <w:bidi/>
              <w:spacing w:after="0" w:line="240" w:lineRule="auto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>المصطلح</w:t>
            </w:r>
          </w:p>
        </w:tc>
        <w:tc>
          <w:tcPr>
            <w:tcW w:w="851" w:type="dxa"/>
          </w:tcPr>
          <w:p w:rsidR="00700EE1" w:rsidRPr="00316BC7" w:rsidP="00AE2624" w14:paraId="4267DB62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>الإجابة</w:t>
            </w:r>
          </w:p>
        </w:tc>
        <w:tc>
          <w:tcPr>
            <w:tcW w:w="2264" w:type="dxa"/>
          </w:tcPr>
          <w:p w:rsidR="00700EE1" w:rsidRPr="00316BC7" w:rsidP="00AE2624" w14:paraId="25581C1D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</w:p>
        </w:tc>
      </w:tr>
      <w:tr w14:paraId="4B3E6008" w14:textId="77777777" w:rsidTr="00AE2624">
        <w:tblPrEx>
          <w:tblW w:w="0" w:type="auto"/>
          <w:tblInd w:w="-572" w:type="dxa"/>
          <w:tblLook w:val="04A0"/>
        </w:tblPrEx>
        <w:tc>
          <w:tcPr>
            <w:tcW w:w="7085" w:type="dxa"/>
          </w:tcPr>
          <w:p w:rsidR="00700EE1" w:rsidRPr="00316BC7" w:rsidP="00AE2624" w14:paraId="3ED46F3D" w14:textId="77777777">
            <w:pPr>
              <w:bidi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>1- هي مجموعة من النقط التي تحدد الارتفاع لمنطقة معينة.</w:t>
            </w:r>
          </w:p>
        </w:tc>
        <w:tc>
          <w:tcPr>
            <w:tcW w:w="851" w:type="dxa"/>
          </w:tcPr>
          <w:p w:rsidR="00700EE1" w:rsidRPr="00316BC7" w:rsidP="00AE2624" w14:paraId="76BC57BD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</w:p>
        </w:tc>
        <w:tc>
          <w:tcPr>
            <w:tcW w:w="2264" w:type="dxa"/>
          </w:tcPr>
          <w:p w:rsidR="00700EE1" w:rsidRPr="00316BC7" w:rsidP="00AE2624" w14:paraId="327EF309" w14:textId="77777777">
            <w:pPr>
              <w:bidi w:val="0"/>
              <w:spacing w:after="0" w:line="240" w:lineRule="auto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lang w:val="en-US" w:eastAsia="en-US" w:bidi="ar-EG"/>
              </w:rPr>
              <w:t xml:space="preserve">( 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  <w:t>الرموز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  <w:t xml:space="preserve"> الاصطلاحية</w:t>
            </w:r>
          </w:p>
        </w:tc>
      </w:tr>
      <w:tr w14:paraId="20527F26" w14:textId="77777777" w:rsidTr="00AE2624">
        <w:tblPrEx>
          <w:tblW w:w="0" w:type="auto"/>
          <w:tblInd w:w="-572" w:type="dxa"/>
          <w:tblLook w:val="04A0"/>
        </w:tblPrEx>
        <w:tc>
          <w:tcPr>
            <w:tcW w:w="7085" w:type="dxa"/>
          </w:tcPr>
          <w:p w:rsidR="00700EE1" w:rsidRPr="00316BC7" w:rsidP="00AE2624" w14:paraId="32F702DA" w14:textId="77777777">
            <w:pPr>
              <w:bidi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 xml:space="preserve">2- هي دلالات رمزية لإظهار ما هو موجود على سطح الأرض من ظواهر على الخريطة. </w:t>
            </w:r>
          </w:p>
        </w:tc>
        <w:tc>
          <w:tcPr>
            <w:tcW w:w="851" w:type="dxa"/>
          </w:tcPr>
          <w:p w:rsidR="00700EE1" w:rsidRPr="00316BC7" w:rsidP="00AE2624" w14:paraId="493526E8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</w:p>
        </w:tc>
        <w:tc>
          <w:tcPr>
            <w:tcW w:w="2264" w:type="dxa"/>
          </w:tcPr>
          <w:p w:rsidR="00700EE1" w:rsidRPr="00316BC7" w:rsidP="00AE2624" w14:paraId="17227796" w14:textId="77777777">
            <w:pPr>
              <w:bidi w:val="0"/>
              <w:spacing w:after="0" w:line="240" w:lineRule="auto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lang w:val="en-US" w:eastAsia="en-US" w:bidi="ar-EG"/>
              </w:rPr>
              <w:t>.(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  <w:t>المعالم الحضرية</w:t>
            </w:r>
            <w:r w:rsidRPr="00316BC7">
              <w:rPr>
                <w:rFonts w:ascii="Cambria" w:eastAsia="Cambria" w:hAnsi="Cambria" w:cstheme="minorBidi"/>
                <w:sz w:val="28"/>
                <w:szCs w:val="28"/>
                <w:lang w:val="en-US" w:eastAsia="en-US" w:bidi="ar-EG"/>
              </w:rPr>
              <w:t>)</w:t>
            </w:r>
          </w:p>
        </w:tc>
      </w:tr>
      <w:tr w14:paraId="30D0CE64" w14:textId="77777777" w:rsidTr="00AE2624">
        <w:tblPrEx>
          <w:tblW w:w="0" w:type="auto"/>
          <w:tblInd w:w="-572" w:type="dxa"/>
          <w:tblLook w:val="04A0"/>
        </w:tblPrEx>
        <w:tc>
          <w:tcPr>
            <w:tcW w:w="7085" w:type="dxa"/>
          </w:tcPr>
          <w:p w:rsidR="00700EE1" w:rsidRPr="00316BC7" w:rsidP="00AE2624" w14:paraId="17E49D7D" w14:textId="77777777">
            <w:pPr>
              <w:bidi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>3- تساعد في فهم التفاصيل المرسومة على الخريطة</w:t>
            </w:r>
          </w:p>
        </w:tc>
        <w:tc>
          <w:tcPr>
            <w:tcW w:w="851" w:type="dxa"/>
          </w:tcPr>
          <w:p w:rsidR="00700EE1" w:rsidRPr="00316BC7" w:rsidP="00AE2624" w14:paraId="387A7F3B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</w:p>
        </w:tc>
        <w:tc>
          <w:tcPr>
            <w:tcW w:w="2264" w:type="dxa"/>
          </w:tcPr>
          <w:p w:rsidR="00700EE1" w:rsidRPr="00316BC7" w:rsidP="00AE2624" w14:paraId="4E6FC476" w14:textId="77777777">
            <w:pPr>
              <w:bidi w:val="0"/>
              <w:spacing w:after="0" w:line="240" w:lineRule="auto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  <w:t>التضاريس</w:t>
            </w:r>
          </w:p>
        </w:tc>
      </w:tr>
      <w:tr w14:paraId="7C11BC8C" w14:textId="77777777" w:rsidTr="00AE2624">
        <w:tblPrEx>
          <w:tblW w:w="0" w:type="auto"/>
          <w:tblInd w:w="-572" w:type="dxa"/>
          <w:tblLook w:val="04A0"/>
        </w:tblPrEx>
        <w:tc>
          <w:tcPr>
            <w:tcW w:w="7085" w:type="dxa"/>
          </w:tcPr>
          <w:p w:rsidR="00700EE1" w:rsidRPr="00316BC7" w:rsidP="00AE2624" w14:paraId="558A9EE7" w14:textId="77777777">
            <w:pPr>
              <w:bidi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>4- هي ما صنعه الإنسان مثل مراكز العمران والمدن</w:t>
            </w:r>
          </w:p>
        </w:tc>
        <w:tc>
          <w:tcPr>
            <w:tcW w:w="851" w:type="dxa"/>
          </w:tcPr>
          <w:p w:rsidR="00700EE1" w:rsidRPr="00316BC7" w:rsidP="00AE2624" w14:paraId="41FEF62F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</w:p>
        </w:tc>
        <w:tc>
          <w:tcPr>
            <w:tcW w:w="2264" w:type="dxa"/>
          </w:tcPr>
          <w:p w:rsidR="00700EE1" w:rsidRPr="00316BC7" w:rsidP="00AE2624" w14:paraId="6D3742FC" w14:textId="77777777">
            <w:pPr>
              <w:bidi w:val="0"/>
              <w:spacing w:after="0" w:line="240" w:lineRule="auto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rtl/>
                <w:lang w:val="en-US" w:eastAsia="en-US" w:bidi="ar-EG"/>
              </w:rPr>
              <w:t>الألوان</w:t>
            </w:r>
            <w:r w:rsidRPr="00316BC7">
              <w:rPr>
                <w:rFonts w:ascii="Cambria" w:eastAsia="Cambria" w:hAnsi="Cambria" w:cstheme="minorBidi"/>
                <w:sz w:val="28"/>
                <w:szCs w:val="28"/>
                <w:lang w:val="en-US" w:eastAsia="en-US" w:bidi="ar-EG"/>
              </w:rPr>
              <w:t xml:space="preserve"> </w:t>
            </w:r>
          </w:p>
        </w:tc>
      </w:tr>
      <w:tr w14:paraId="2DADBCA4" w14:textId="77777777" w:rsidTr="00AE2624">
        <w:tblPrEx>
          <w:tblW w:w="0" w:type="auto"/>
          <w:tblInd w:w="-572" w:type="dxa"/>
          <w:tblLook w:val="04A0"/>
        </w:tblPrEx>
        <w:tc>
          <w:tcPr>
            <w:tcW w:w="7085" w:type="dxa"/>
          </w:tcPr>
          <w:p w:rsidR="00700EE1" w:rsidRPr="00316BC7" w:rsidP="00AE2624" w14:paraId="4F7B4291" w14:textId="77777777">
            <w:pPr>
              <w:bidi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val="en-US" w:eastAsia="en-US" w:bidi="ar-EG"/>
              </w:rPr>
              <w:t>5- تشمل الارتفاعات والانخفاضات والجبال والوديان.</w:t>
            </w:r>
          </w:p>
        </w:tc>
        <w:tc>
          <w:tcPr>
            <w:tcW w:w="851" w:type="dxa"/>
          </w:tcPr>
          <w:p w:rsidR="00700EE1" w:rsidRPr="00316BC7" w:rsidP="00AE2624" w14:paraId="46B58A52" w14:textId="77777777">
            <w:pPr>
              <w:bidi w:val="0"/>
              <w:spacing w:after="0" w:line="240" w:lineRule="auto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</w:p>
        </w:tc>
        <w:tc>
          <w:tcPr>
            <w:tcW w:w="2264" w:type="dxa"/>
          </w:tcPr>
          <w:p w:rsidR="00700EE1" w:rsidRPr="00316BC7" w:rsidP="00AE2624" w14:paraId="3D8836DE" w14:textId="77777777">
            <w:pPr>
              <w:bidi w:val="0"/>
              <w:spacing w:after="0" w:line="240" w:lineRule="auto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</w:pP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val="en-US" w:eastAsia="en-US" w:bidi="ar-EG"/>
              </w:rPr>
              <w:t>نقط الارتفاع</w:t>
            </w:r>
          </w:p>
        </w:tc>
      </w:tr>
    </w:tbl>
    <w:p w:rsidR="00700EE1" w:rsidP="00700EE1" w14:paraId="7D2A98D2" w14:textId="77777777">
      <w:pPr>
        <w:bidi/>
        <w:spacing w:after="160" w:line="259" w:lineRule="auto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</w:p>
    <w:p w:rsidR="006E0158" w:rsidP="00581A1E" w14:paraId="0B2F0717" w14:textId="44F5EE79">
      <w:pPr>
        <w:bidi/>
        <w:spacing w:after="160" w:line="259" w:lineRule="auto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</w:p>
    <w:p w:rsidR="00445F3F" w:rsidP="00581A1E" w14:paraId="5F5D33D7" w14:textId="40E1E92F">
      <w:pPr>
        <w:bidi/>
        <w:spacing w:after="160" w:line="259" w:lineRule="auto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</w:p>
    <w:p w:rsidR="003060E8" w:rsidRPr="00F61AD3" w:rsidP="00581A1E" w14:paraId="0CB3D400" w14:textId="35BB8E7C">
      <w:pPr>
        <w:bidi/>
        <w:spacing w:after="160" w:line="259" w:lineRule="auto"/>
        <w:rPr>
          <w:rFonts w:ascii="Calibri" w:eastAsia="Calibri" w:hAnsi="Calibri" w:cs="Calibri"/>
          <w:sz w:val="30"/>
          <w:szCs w:val="30"/>
          <w:rtl/>
          <w:lang w:val="en-US" w:eastAsia="en-US" w:bidi="ar-EG"/>
        </w:rPr>
      </w:pPr>
    </w:p>
    <w:p w:rsidR="00E91F88" w:rsidP="00E91F88" w14:paraId="70459963" w14:textId="77777777">
      <w:pPr>
        <w:bidi/>
        <w:spacing w:after="160" w:line="259" w:lineRule="auto"/>
        <w:ind w:firstLine="720"/>
        <w:jc w:val="center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  <w:r w:rsidRPr="00F61AD3">
        <w:rPr>
          <w:rFonts w:ascii="Calibri" w:eastAsia="Calibri" w:hAnsi="Calibri" w:cs="Calibri" w:hint="cs"/>
          <w:sz w:val="30"/>
          <w:szCs w:val="30"/>
          <w:rtl/>
          <w:lang w:val="en-US" w:eastAsia="en-US" w:bidi="ar-EG"/>
        </w:rPr>
        <w:t>رابط الإجابة</w:t>
      </w:r>
    </w:p>
    <w:p w:rsidR="00E91F88" w:rsidRPr="00E91F88" w:rsidP="00E91F88" w14:paraId="01C524F0" w14:textId="0C2A4A80">
      <w:pPr>
        <w:bidi/>
        <w:spacing w:after="160" w:line="259" w:lineRule="auto"/>
        <w:ind w:firstLine="720"/>
        <w:jc w:val="center"/>
        <w:rPr>
          <w:rFonts w:ascii="Calibri" w:eastAsia="Calibri" w:hAnsi="Calibri" w:cs="Calibri"/>
          <w:sz w:val="30"/>
          <w:szCs w:val="30"/>
          <w:rtl/>
          <w:lang w:val="en-US" w:eastAsia="en-US" w:bidi="ar-SA"/>
        </w:rPr>
      </w:pPr>
      <w:hyperlink r:id="rId8" w:history="1"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val="en-US" w:eastAsia="en-US" w:bidi="ar-SA"/>
          </w:rPr>
          <w:t>https://youtu.be/bm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rtl/>
            <w:lang w:val="en-US" w:eastAsia="en-US" w:bidi="ar-SA"/>
          </w:rPr>
          <w:t>1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val="en-US" w:eastAsia="en-US" w:bidi="ar-SA"/>
          </w:rPr>
          <w:t>T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rtl/>
            <w:lang w:val="en-US" w:eastAsia="en-US" w:bidi="ar-SA"/>
          </w:rPr>
          <w:t>4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val="en-US" w:eastAsia="en-US" w:bidi="ar-SA"/>
          </w:rPr>
          <w:t>l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rtl/>
            <w:lang w:val="en-US" w:eastAsia="en-US" w:bidi="ar-SA"/>
          </w:rPr>
          <w:t>35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val="en-US" w:eastAsia="en-US" w:bidi="ar-SA"/>
          </w:rPr>
          <w:t>IRs</w:t>
        </w:r>
      </w:hyperlink>
    </w:p>
    <w:p w:rsidR="00E91F88" w:rsidP="00E91F88" w14:paraId="19133700" w14:textId="77777777">
      <w:pPr>
        <w:bidi/>
        <w:spacing w:after="160" w:line="259" w:lineRule="auto"/>
        <w:ind w:firstLine="720"/>
        <w:jc w:val="center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</w:p>
    <w:p w:rsidR="00581A1E" w:rsidP="00E91F88" w14:paraId="7BA913A0" w14:textId="283E86C6">
      <w:pPr>
        <w:bidi/>
        <w:spacing w:after="160" w:line="259" w:lineRule="auto"/>
        <w:ind w:firstLine="720"/>
        <w:jc w:val="center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EG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EG"/>
        </w:rPr>
        <w:t>رابط التليجرام</w:t>
      </w:r>
    </w:p>
    <w:p w:rsidR="00581A1E" w:rsidRPr="000250B3" w:rsidP="00581A1E" w14:paraId="17FC9395" w14:textId="2062D2A5">
      <w:pPr>
        <w:bidi/>
        <w:spacing w:after="160" w:line="259" w:lineRule="auto"/>
        <w:jc w:val="center"/>
        <w:rPr>
          <w:rFonts w:ascii="Times New Roman" w:eastAsia="Simplified Arabic" w:hAnsi="Times New Roman" w:cs="Times New Roman"/>
          <w:b/>
          <w:bCs/>
          <w:sz w:val="22"/>
          <w:szCs w:val="22"/>
          <w:rtl/>
          <w:lang w:val="en-US" w:eastAsia="en-US" w:bidi="ar-SA"/>
        </w:rPr>
        <w:sectPr w:rsidSect="003A2E5A">
          <w:type w:val="nextPage"/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hyperlink r:id="rId9" w:history="1">
        <w:r w:rsidRPr="00355F54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</w:p>
    <w:p w:rsidR="00931C00">
      <w:pPr>
        <w:widowControl w:val="0"/>
        <w:autoSpaceDE w:val="0"/>
        <w:autoSpaceDN w:val="0"/>
        <w:bidi/>
        <w:spacing w:before="76" w:after="0" w:line="244" w:lineRule="auto"/>
        <w:ind w:left="2911" w:right="1079" w:firstLine="10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en-US" w:bidi="ar-SA"/>
        </w:rPr>
      </w:pPr>
      <w:r>
        <w:rPr>
          <w:b/>
          <w:noProof/>
          <w:sz w:val="31"/>
          <w:szCs w:val="31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3277465</wp:posOffset>
            </wp:positionH>
            <wp:positionV relativeFrom="paragraph">
              <wp:posOffset>99369</wp:posOffset>
            </wp:positionV>
            <wp:extent cx="1321377" cy="886398"/>
            <wp:effectExtent l="0" t="0" r="0" b="0"/>
            <wp:wrapNone/>
            <wp:docPr id="8250124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12454" name="Image 1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377" cy="88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w w:val="87"/>
          <w:sz w:val="31"/>
          <w:szCs w:val="31"/>
          <w:rtl/>
          <w:lang w:val="en-US" w:eastAsia="en-US" w:bidi="ar-SA"/>
        </w:rPr>
        <w:t>المادة</w:t>
      </w:r>
      <w:r>
        <w:rPr>
          <w:rFonts w:ascii="Times New Roman" w:eastAsia="Times New Roman" w:hAnsi="Times New Roman" w:cs="Times New Roman"/>
          <w:b/>
          <w:bCs/>
          <w:spacing w:val="52"/>
          <w:sz w:val="31"/>
          <w:szCs w:val="31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w w:val="87"/>
          <w:sz w:val="31"/>
          <w:szCs w:val="31"/>
          <w:lang w:val="en-US" w:eastAsia="en-US" w:bidi="ar-SA"/>
        </w:rPr>
        <w:t>:</w:t>
      </w:r>
      <w:r>
        <w:rPr>
          <w:rFonts w:ascii="Times New Roman" w:eastAsia="Times New Roman" w:hAnsi="Times New Roman" w:cs="Times New Roman"/>
          <w:b/>
          <w:bCs/>
          <w:spacing w:val="55"/>
          <w:w w:val="150"/>
          <w:sz w:val="31"/>
          <w:szCs w:val="31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w w:val="87"/>
          <w:sz w:val="31"/>
          <w:szCs w:val="31"/>
          <w:rtl/>
          <w:lang w:val="en-US" w:eastAsia="en-US" w:bidi="ar-SA"/>
        </w:rPr>
        <w:t>اجتماعيات</w:t>
      </w:r>
      <w:r>
        <w:rPr>
          <w:rFonts w:ascii="Times New Roman" w:eastAsia="Times New Roman" w:hAnsi="Times New Roman" w:cs="Times New Roman"/>
          <w:b/>
          <w:bCs/>
          <w:spacing w:val="40"/>
          <w:sz w:val="31"/>
          <w:szCs w:val="31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6"/>
          <w:sz w:val="36"/>
          <w:szCs w:val="36"/>
          <w:rtl/>
          <w:lang w:val="en-US" w:eastAsia="en-US" w:bidi="ar-SA"/>
        </w:rPr>
        <w:t>الصف</w:t>
      </w:r>
      <w:r>
        <w:rPr>
          <w:rFonts w:ascii="Times New Roman" w:eastAsia="Times New Roman" w:hAnsi="Times New Roman" w:cs="Times New Roman"/>
          <w:b/>
          <w:bCs/>
          <w:w w:val="76"/>
          <w:sz w:val="36"/>
          <w:szCs w:val="36"/>
          <w:lang w:val="en-US" w:eastAsia="en-US" w:bidi="ar-SA"/>
        </w:rPr>
        <w:t>:</w:t>
      </w:r>
      <w:r>
        <w:rPr>
          <w:rFonts w:ascii="Times New Roman" w:eastAsia="Times New Roman" w:hAnsi="Times New Roman" w:cs="Times New Roman"/>
          <w:b/>
          <w:bCs/>
          <w:w w:val="76"/>
          <w:sz w:val="36"/>
          <w:szCs w:val="36"/>
          <w:rtl/>
          <w:lang w:val="en-US" w:eastAsia="en-US" w:bidi="ar-SA"/>
        </w:rPr>
        <w:t xml:space="preserve"> الثاني متوسط</w:t>
      </w:r>
      <w:r>
        <w:rPr>
          <w:rFonts w:ascii="Times New Roman" w:eastAsia="Times New Roman" w:hAnsi="Times New Roman" w:cs="Times New Roman"/>
          <w:b/>
          <w:bCs/>
          <w:spacing w:val="40"/>
          <w:sz w:val="31"/>
          <w:szCs w:val="31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6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9"/>
          <w:sz w:val="31"/>
          <w:szCs w:val="31"/>
          <w:rtl/>
          <w:lang w:val="en-US" w:eastAsia="en-US" w:bidi="ar-SA"/>
        </w:rPr>
        <w:t xml:space="preserve">الفصل الدراسي </w:t>
      </w:r>
      <w:r>
        <w:rPr>
          <w:rFonts w:ascii="Times New Roman" w:eastAsia="Times New Roman" w:hAnsi="Times New Roman" w:cs="Times New Roman"/>
          <w:b/>
          <w:bCs/>
          <w:w w:val="79"/>
          <w:sz w:val="31"/>
          <w:szCs w:val="31"/>
          <w:lang w:val="en-US" w:eastAsia="en-US" w:bidi="ar-SA"/>
        </w:rPr>
        <w:t>: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9"/>
          <w:sz w:val="31"/>
          <w:szCs w:val="31"/>
          <w:rtl/>
          <w:lang w:val="en-US" w:eastAsia="en-US" w:bidi="ar-SA"/>
        </w:rPr>
        <w:t>الاول</w:t>
      </w:r>
    </w:p>
    <w:p w:rsidR="003C2A49">
      <w:pPr>
        <w:widowControl w:val="0"/>
        <w:autoSpaceDE w:val="0"/>
        <w:autoSpaceDN w:val="0"/>
        <w:bidi/>
        <w:spacing w:before="91" w:after="0" w:line="242" w:lineRule="auto"/>
        <w:ind w:left="1505" w:right="1053" w:hanging="613"/>
        <w:rPr>
          <w:rFonts w:ascii="Times New Roman" w:eastAsia="Times New Roman" w:hAnsi="Times New Roman" w:cs="Times New Roman"/>
          <w:b/>
          <w:bCs/>
          <w:w w:val="76"/>
          <w:sz w:val="31"/>
          <w:szCs w:val="31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 w:val="0"/>
          <w:bCs w:val="0"/>
          <w:sz w:val="31"/>
          <w:szCs w:val="31"/>
          <w:rtl/>
          <w:lang w:val="en-US" w:eastAsia="en-US" w:bidi="ar-SA"/>
        </w:rPr>
        <w:br w:type="column"/>
      </w:r>
      <w:r>
        <w:rPr>
          <w:rFonts w:ascii="Times New Roman" w:eastAsia="Times New Roman" w:hAnsi="Times New Roman" w:cs="Times New Roman"/>
          <w:b/>
          <w:bCs/>
          <w:w w:val="76"/>
          <w:sz w:val="31"/>
          <w:szCs w:val="31"/>
          <w:rtl/>
          <w:lang w:val="en-US" w:eastAsia="en-US" w:bidi="ar-SA"/>
        </w:rPr>
        <w:t>المملكة العربية السعودية</w:t>
      </w:r>
    </w:p>
    <w:p w:rsidR="00931C00" w:rsidP="003C2A49">
      <w:pPr>
        <w:widowControl w:val="0"/>
        <w:autoSpaceDE w:val="0"/>
        <w:autoSpaceDN w:val="0"/>
        <w:bidi/>
        <w:spacing w:before="91" w:after="0" w:line="242" w:lineRule="auto"/>
        <w:ind w:left="1505" w:right="1053" w:hanging="613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w w:val="76"/>
          <w:sz w:val="31"/>
          <w:szCs w:val="31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3"/>
          <w:sz w:val="31"/>
          <w:szCs w:val="31"/>
          <w:rtl/>
          <w:lang w:val="en-US" w:eastAsia="en-US" w:bidi="ar-SA"/>
        </w:rPr>
        <w:t>وزارة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3"/>
          <w:sz w:val="31"/>
          <w:szCs w:val="31"/>
          <w:rtl/>
          <w:lang w:val="en-US" w:eastAsia="en-US" w:bidi="ar-SA"/>
        </w:rPr>
        <w:t>التعليم</w:t>
      </w:r>
    </w:p>
    <w:p w:rsidR="00931C00" w:rsidP="003C2A49">
      <w:pPr>
        <w:widowControl w:val="0"/>
        <w:autoSpaceDE w:val="0"/>
        <w:autoSpaceDN w:val="0"/>
        <w:bidi/>
        <w:spacing w:before="16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w w:val="73"/>
          <w:sz w:val="31"/>
          <w:szCs w:val="31"/>
          <w:rtl/>
          <w:lang w:val="en-US" w:eastAsia="en-US" w:bidi="ar-SA"/>
        </w:rPr>
        <w:t xml:space="preserve">               </w:t>
      </w:r>
      <w:r w:rsidR="00000000">
        <w:rPr>
          <w:rFonts w:ascii="Times New Roman" w:eastAsia="Times New Roman" w:hAnsi="Times New Roman" w:cs="Times New Roman"/>
          <w:b/>
          <w:bCs/>
          <w:w w:val="73"/>
          <w:sz w:val="31"/>
          <w:szCs w:val="31"/>
          <w:rtl/>
          <w:lang w:val="en-US" w:eastAsia="en-US" w:bidi="ar-SA"/>
        </w:rPr>
        <w:t>إدارة</w:t>
      </w:r>
      <w:r w:rsidR="00000000">
        <w:rPr>
          <w:rFonts w:ascii="Times New Roman" w:eastAsia="Times New Roman" w:hAnsi="Times New Roman" w:cs="Times New Roman"/>
          <w:b/>
          <w:bCs/>
          <w:spacing w:val="-20"/>
          <w:sz w:val="31"/>
          <w:szCs w:val="31"/>
          <w:rtl/>
          <w:lang w:val="en-US" w:eastAsia="en-US" w:bidi="ar-SA"/>
        </w:rPr>
        <w:t xml:space="preserve"> </w:t>
      </w:r>
      <w:r w:rsidR="00000000">
        <w:rPr>
          <w:rFonts w:ascii="Times New Roman" w:eastAsia="Times New Roman" w:hAnsi="Times New Roman" w:cs="Times New Roman"/>
          <w:b/>
          <w:bCs/>
          <w:w w:val="73"/>
          <w:sz w:val="31"/>
          <w:szCs w:val="31"/>
          <w:rtl/>
          <w:lang w:val="en-US" w:eastAsia="en-US" w:bidi="ar-SA"/>
        </w:rPr>
        <w:t>التعليم</w:t>
      </w:r>
    </w:p>
    <w:p w:rsidR="00931C00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en-US" w:bidi="ar-SA"/>
        </w:rPr>
        <w:sectPr>
          <w:type w:val="nextPage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pgNumType w:start="1"/>
          <w:cols w:num="2" w:space="720" w:equalWidth="0">
            <w:col w:w="6535" w:space="40"/>
            <w:col w:w="4486" w:space="0"/>
          </w:cols>
        </w:sectPr>
      </w:pPr>
    </w:p>
    <w:p w:rsidR="00931C00">
      <w:pPr>
        <w:pStyle w:val="BodyText"/>
        <w:rPr>
          <w:sz w:val="20"/>
        </w:rPr>
        <w:sectPr>
          <w:type w:val="continuous"/>
          <w:pgSz w:w="11910" w:h="16440"/>
          <w:pgMar w:top="580" w:right="141" w:bottom="280" w:left="708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:rsidR="00931C00" w:rsidRPr="003C2A49">
      <w:pPr>
        <w:pStyle w:val="Heading1"/>
        <w:widowControl w:val="0"/>
        <w:autoSpaceDE w:val="0"/>
        <w:autoSpaceDN w:val="0"/>
        <w:bidi/>
        <w:spacing w:before="88" w:after="0" w:line="240" w:lineRule="auto"/>
        <w:ind w:left="0" w:right="2445"/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495935</wp:posOffset>
                </wp:positionH>
                <wp:positionV relativeFrom="paragraph">
                  <wp:posOffset>-116473</wp:posOffset>
                </wp:positionV>
                <wp:extent cx="543560" cy="3721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72110" w="543560" stroke="1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43" style="width:42.8pt;height:29.3pt;margin-top:-9.17pt;margin-left:39.05pt;mso-position-horizontal-relative:page;mso-wrap-distance-bottom:0;mso-wrap-distance-left:0;mso-wrap-distance-right:0;mso-wrap-distance-top:0;position:absolute;v-text-anchor:top;z-index:251698176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page">
                  <wp:posOffset>500697</wp:posOffset>
                </wp:positionH>
                <wp:positionV relativeFrom="paragraph">
                  <wp:posOffset>260017</wp:posOffset>
                </wp:positionV>
                <wp:extent cx="534035" cy="36258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31C00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spacing w:before="47" w:after="0" w:line="240" w:lineRule="auto"/>
                              <w:ind w:left="210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-5"/>
                                <w:w w:val="115"/>
                                <w:sz w:val="40"/>
                                <w:szCs w:val="22"/>
                                <w:lang w:val="en-US" w:eastAsia="en-US" w:bidi="ar-SA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" o:spid="_x0000_s1044" type="#_x0000_t202" style="width:42.05pt;height:28.55pt;margin-top:20.47pt;margin-left:39.42pt;mso-position-horizontal-relative:page;mso-wrap-distance-bottom:0;mso-wrap-distance-left:0;mso-wrap-distance-right:0;mso-wrap-distance-top:0;position:absolute;v-text-anchor:top;z-index:251700224" fillcolor="this" stroked="t" strokecolor="black" strokeweight="0.75pt">
                <v:textbox inset="0,0,0,0">
                  <w:txbxContent>
                    <w:p w:rsidR="00931C00">
                      <w:pPr>
                        <w:widowControl w:val="0"/>
                        <w:autoSpaceDE w:val="0"/>
                        <w:autoSpaceDN w:val="0"/>
                        <w:bidi w:val="0"/>
                        <w:spacing w:before="47" w:after="0" w:line="240" w:lineRule="auto"/>
                        <w:ind w:left="210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-5"/>
                          <w:w w:val="115"/>
                          <w:sz w:val="40"/>
                          <w:szCs w:val="22"/>
                          <w:lang w:val="en-US" w:eastAsia="en-US"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931C00">
      <w:pPr>
        <w:widowControl w:val="0"/>
        <w:autoSpaceDE w:val="0"/>
        <w:autoSpaceDN w:val="0"/>
        <w:bidi/>
        <w:spacing w:before="126" w:after="0" w:line="240" w:lineRule="auto"/>
        <w:ind w:left="2498" w:right="60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  <w:br w:type="column"/>
      </w:r>
      <w:r>
        <w:rPr>
          <w:rFonts w:ascii="Times New Roman" w:eastAsia="Times New Roman" w:hAnsi="Times New Roman" w:cs="Times New Roman"/>
          <w:b/>
          <w:bCs/>
          <w:w w:val="78"/>
          <w:sz w:val="36"/>
          <w:szCs w:val="36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/>
          <w:b/>
          <w:bCs/>
          <w:spacing w:val="21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8"/>
          <w:sz w:val="36"/>
          <w:szCs w:val="36"/>
          <w:rtl/>
          <w:lang w:val="en-US" w:eastAsia="en-US" w:bidi="ar-SA"/>
        </w:rPr>
        <w:t>مادة</w:t>
      </w:r>
      <w:r>
        <w:rPr>
          <w:rFonts w:ascii="Times New Roman" w:eastAsia="Times New Roman" w:hAnsi="Times New Roman" w:cs="Times New Roman"/>
          <w:b/>
          <w:bCs/>
          <w:spacing w:val="18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8"/>
          <w:sz w:val="36"/>
          <w:szCs w:val="36"/>
          <w:rtl/>
          <w:lang w:val="en-US" w:eastAsia="en-US" w:bidi="ar-SA"/>
        </w:rPr>
        <w:t>اجتماعيات</w:t>
      </w:r>
      <w:r>
        <w:rPr>
          <w:rFonts w:ascii="Times New Roman" w:eastAsia="Times New Roman" w:hAnsi="Times New Roman" w:cs="Times New Roman"/>
          <w:b/>
          <w:bCs/>
          <w:spacing w:val="16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8"/>
          <w:sz w:val="36"/>
          <w:szCs w:val="36"/>
          <w:rtl/>
          <w:lang w:val="en-US" w:eastAsia="en-US" w:bidi="ar-SA"/>
        </w:rPr>
        <w:t>الفترة</w:t>
      </w:r>
      <w:r>
        <w:rPr>
          <w:rFonts w:ascii="Times New Roman" w:eastAsia="Times New Roman" w:hAnsi="Times New Roman" w:cs="Times New Roman"/>
          <w:b/>
          <w:bCs/>
          <w:spacing w:val="19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8"/>
          <w:sz w:val="36"/>
          <w:szCs w:val="36"/>
          <w:rtl/>
          <w:lang w:val="en-US" w:eastAsia="en-US" w:bidi="ar-SA"/>
        </w:rPr>
        <w:t>الثانية</w:t>
      </w:r>
      <w:r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8"/>
          <w:sz w:val="36"/>
          <w:szCs w:val="36"/>
          <w:rtl/>
          <w:lang w:val="en-US" w:eastAsia="en-US" w:bidi="ar-SA"/>
        </w:rPr>
        <w:t>لعام</w:t>
      </w:r>
      <w:r>
        <w:rPr>
          <w:rFonts w:ascii="Times New Roman" w:eastAsia="Times New Roman" w:hAnsi="Times New Roman" w:cs="Times New Roman"/>
          <w:b/>
          <w:bCs/>
          <w:spacing w:val="7"/>
          <w:sz w:val="36"/>
          <w:szCs w:val="36"/>
          <w:rtl/>
          <w:lang w:val="en-US" w:eastAsia="en-US" w:bidi="ar-SA"/>
        </w:rPr>
        <w:t xml:space="preserve"> </w:t>
      </w:r>
      <w:r w:rsidR="003C2A49">
        <w:rPr>
          <w:rFonts w:ascii="Times New Roman" w:eastAsia="Times New Roman" w:hAnsi="Times New Roman" w:cs="Times New Roman" w:hint="cs"/>
          <w:b/>
          <w:bCs/>
          <w:w w:val="78"/>
          <w:sz w:val="36"/>
          <w:szCs w:val="36"/>
          <w:rtl/>
          <w:lang w:val="en-US" w:eastAsia="en-US" w:bidi="ar-SA"/>
        </w:rPr>
        <w:t>1447هـ</w:t>
      </w:r>
    </w:p>
    <w:p w:rsidR="00931C00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 w:hint="cs"/>
          <w:b/>
          <w:sz w:val="36"/>
          <w:szCs w:val="36"/>
          <w:rtl/>
          <w:lang w:val="en-US" w:eastAsia="en-US" w:bidi="ar-SA"/>
        </w:rPr>
        <w:sectPr>
          <w:type w:val="continuous"/>
          <w:pgSz w:w="11910" w:h="16440"/>
          <w:pgMar w:top="580" w:right="141" w:bottom="280" w:left="708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2857" w:space="40"/>
            <w:col w:w="8164" w:space="0"/>
          </w:cols>
        </w:sectPr>
      </w:pPr>
    </w:p>
    <w:p w:rsidR="00931C00">
      <w:pPr>
        <w:widowControl w:val="0"/>
        <w:autoSpaceDE w:val="0"/>
        <w:autoSpaceDN w:val="0"/>
        <w:bidi w:val="0"/>
        <w:spacing w:before="3" w:after="1" w:line="240" w:lineRule="auto"/>
        <w:rPr>
          <w:rFonts w:ascii="Times New Roman" w:eastAsia="Times New Roman" w:hAnsi="Times New Roman" w:cs="Times New Roman"/>
          <w:b/>
          <w:bCs/>
          <w:sz w:val="13"/>
          <w:szCs w:val="31"/>
          <w:lang w:val="en-US" w:eastAsia="en-US" w:bidi="ar-SA"/>
        </w:rPr>
      </w:pPr>
    </w:p>
    <w:p w:rsidR="00931C00">
      <w:pPr>
        <w:widowControl w:val="0"/>
        <w:autoSpaceDE w:val="0"/>
        <w:autoSpaceDN w:val="0"/>
        <w:bidi w:val="0"/>
        <w:spacing w:after="0" w:line="240" w:lineRule="auto"/>
        <w:ind w:left="1216"/>
        <w:rPr>
          <w:rFonts w:ascii="Times New Roman" w:eastAsia="Times New Roman" w:hAnsi="Times New Roman" w:cs="Times New Roman"/>
          <w:b w:val="0"/>
          <w:bCs/>
          <w:sz w:val="20"/>
          <w:szCs w:val="31"/>
          <w:lang w:val="en-US" w:eastAsia="en-US" w:bidi="ar-SA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5533390" cy="457200"/>
                <wp:effectExtent l="19050" t="9525" r="10160" b="1905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33390" cy="457200"/>
                          <a:chOff x="0" y="0"/>
                          <a:chExt cx="5533390" cy="457200"/>
                        </a:xfrm>
                      </wpg:grpSpPr>
                      <wps:wsp xmlns:wps="http://schemas.microsoft.com/office/word/2010/wordprocessingShape">
                        <wps:cNvPr id="5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5507990" stroke="1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31C00">
                              <w:pPr>
                                <w:widowControl w:val="0"/>
                                <w:autoSpaceDE w:val="0"/>
                                <w:autoSpaceDN w:val="0"/>
                                <w:bidi/>
                                <w:spacing w:after="0" w:line="399" w:lineRule="exact"/>
                                <w:ind w:left="1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>الص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23"/>
                                  <w:sz w:val="36"/>
                                  <w:szCs w:val="36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  <w:lang w:val="en-US" w:eastAsia="en-US" w:bidi="ar-SA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31C00">
                              <w:pPr>
                                <w:widowControl w:val="0"/>
                                <w:autoSpaceDE w:val="0"/>
                                <w:autoSpaceDN w:val="0"/>
                                <w:bidi/>
                                <w:spacing w:after="0" w:line="348" w:lineRule="exact"/>
                                <w:ind w:left="1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1"/>
                                  <w:szCs w:val="31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>اس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4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  <w:lang w:val="en-US" w:eastAsia="en-US" w:bidi="ar-SA"/>
                                </w:rPr>
                                <w:t>الطالب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lang w:val="en-US" w:eastAsia="en-US" w:bidi="ar-SA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i1045" style="width:438pt;height:38.25pt;mso-wrap-distance-bottom:0;mso-wrap-distance-left:0;mso-wrap-distance-right:0;mso-wrap-distance-top:0" coordorigin="0,0" coordsize="21600,21600">
                <v:shape id="_x0000_s1046" style="width:21501;height:20400;left:50;position:absolute;top:600;v-text-anchor:top" coordsize="21600,21600" path="m,3602l22,2200l22,2200l83,1055l83,1055l172,283l172,283l282,l282,l21318,l21318,l21427,283l21427,283l21517,1055l21517,1055l21578,2200l21578,2200l21600,3602l21600,3602l21600,17998l21600,17998l21578,19400l21578,19400l21517,20545l21517,20545l21427,21317l21427,21317l21318,21600l21318,21600l282,21600l282,21600l172,21317l172,21317l83,20545l83,20545l22,19400l22,19400l,17998l,17998l,3602xe" fillcolor="this" stroked="t" strokecolor="#f79546" strokeweight="2pt"/>
                <v:shape id="_x0000_s1047" type="#_x0000_t202" style="width:2119;height:12000;left:5245;position:absolute;top:5249;v-text-anchor:top" fillcolor="this">
                  <v:textbox inset="0,0,0,0">
                    <w:txbxContent>
                      <w:p w:rsidR="00931C00">
                        <w:pPr>
                          <w:widowControl w:val="0"/>
                          <w:autoSpaceDE w:val="0"/>
                          <w:autoSpaceDN w:val="0"/>
                          <w:bidi/>
                          <w:spacing w:after="0" w:line="399" w:lineRule="exact"/>
                          <w:ind w:left="1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>الص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3"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sz w:val="36"/>
                            <w:szCs w:val="36"/>
                            <w:lang w:val="en-US" w:eastAsia="en-US" w:bidi="ar-SA"/>
                          </w:rPr>
                          <w:t>:</w:t>
                        </w:r>
                      </w:p>
                    </w:txbxContent>
                  </v:textbox>
                </v:shape>
                <v:shape id="_x0000_s1048" type="#_x0000_t202" style="width:3160;height:10500;left:18015;position:absolute;top:6452;v-text-anchor:top" fillcolor="this">
                  <v:textbox inset="0,0,0,0">
                    <w:txbxContent>
                      <w:p w:rsidR="00931C00">
                        <w:pPr>
                          <w:widowControl w:val="0"/>
                          <w:autoSpaceDE w:val="0"/>
                          <w:autoSpaceDN w:val="0"/>
                          <w:bidi/>
                          <w:spacing w:after="0" w:line="348" w:lineRule="exact"/>
                          <w:ind w:left="1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1"/>
                            <w:szCs w:val="31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>اسم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4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sz w:val="31"/>
                            <w:szCs w:val="31"/>
                            <w:rtl/>
                            <w:lang w:val="en-US" w:eastAsia="en-US" w:bidi="ar-SA"/>
                          </w:rPr>
                          <w:t>الطالبة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sz w:val="31"/>
                            <w:szCs w:val="31"/>
                            <w:lang w:val="en-US" w:eastAsia="en-US" w:bidi="ar-SA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1C00">
      <w:pPr>
        <w:widowControl w:val="0"/>
        <w:autoSpaceDE w:val="0"/>
        <w:autoSpaceDN w:val="0"/>
        <w:bidi w:val="0"/>
        <w:spacing w:before="116" w:after="0" w:line="240" w:lineRule="auto"/>
        <w:rPr>
          <w:rFonts w:ascii="Times New Roman" w:eastAsia="Times New Roman" w:hAnsi="Times New Roman" w:cs="Times New Roman"/>
          <w:b/>
          <w:bCs/>
          <w:sz w:val="20"/>
          <w:szCs w:val="31"/>
          <w:lang w:val="en-US" w:eastAsia="en-US" w:bidi="ar-SA"/>
        </w:rPr>
      </w:pPr>
    </w:p>
    <w:tbl>
      <w:tblPr>
        <w:tblStyle w:val="TableNormal0"/>
        <w:tblW w:w="0" w:type="auto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1"/>
        <w:gridCol w:w="1232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510"/>
        </w:trPr>
        <w:tc>
          <w:tcPr>
            <w:tcW w:w="661" w:type="dxa"/>
          </w:tcPr>
          <w:p w:rsidR="00931C00">
            <w:pPr>
              <w:bidi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30"/>
                <w:szCs w:val="22"/>
                <w:lang w:val="en-US" w:eastAsia="en-US" w:bidi="ar-SA"/>
              </w:rPr>
            </w:pPr>
          </w:p>
        </w:tc>
        <w:tc>
          <w:tcPr>
            <w:tcW w:w="1232" w:type="dxa"/>
          </w:tcPr>
          <w:p w:rsidR="00931C00">
            <w:pPr>
              <w:bidi/>
              <w:spacing w:before="84" w:after="0" w:line="240" w:lineRule="auto"/>
              <w:ind w:left="81" w:right="127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val="en-US" w:eastAsia="en-US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rtl/>
                <w:lang w:val="en-US" w:eastAsia="en-US" w:bidi="ar-SA"/>
              </w:rPr>
              <w:t>درجات</w:t>
            </w:r>
          </w:p>
        </w:tc>
        <w:tc>
          <w:tcPr>
            <w:tcW w:w="8474" w:type="dxa"/>
            <w:gridSpan w:val="8"/>
          </w:tcPr>
          <w:p w:rsidR="00931C00">
            <w:pPr>
              <w:bidi/>
              <w:spacing w:before="71" w:after="0" w:line="240" w:lineRule="auto"/>
              <w:ind w:left="1207" w:right="123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سؤا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أو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lang w:val="en-US" w:eastAsia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أ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lang w:val="en-US"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إختار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إجاب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صحيح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كل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مم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يأتي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1" w:after="0" w:line="240" w:lineRule="auto"/>
              <w:ind w:left="252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م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غازات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تـــ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يتكو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منها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غلاف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جـــوي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1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41" w:after="0" w:line="240" w:lineRule="auto"/>
              <w:ind w:left="52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ما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41" w:after="0" w:line="240" w:lineRule="auto"/>
              <w:ind w:left="58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90"/>
                <w:sz w:val="31"/>
                <w:szCs w:val="31"/>
                <w:rtl/>
                <w:lang w:val="en-US" w:eastAsia="en-US" w:bidi="ar-SA"/>
              </w:rPr>
              <w:t>الارجون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41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41" w:after="0" w:line="240" w:lineRule="auto"/>
              <w:ind w:left="60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الاكسجين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41" w:after="0" w:line="240" w:lineRule="auto"/>
              <w:ind w:left="17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النيْتروجيـــن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1" w:after="0" w:line="240" w:lineRule="auto"/>
              <w:ind w:left="51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مناخ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lang w:val="en-US" w:eastAsia="en-US" w:bidi="ar-SA"/>
              </w:rPr>
              <w:t>...........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7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ويشمل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مناطق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واقع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بي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اقليم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استوائ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ومدا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سرطا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والجدي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2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65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55" w:after="0" w:line="240" w:lineRule="auto"/>
              <w:ind w:left="72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المتوسط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5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55" w:after="0" w:line="240" w:lineRule="auto"/>
              <w:ind w:left="55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صخري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55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55" w:after="0" w:line="240" w:lineRule="auto"/>
              <w:ind w:left="63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95"/>
                <w:sz w:val="31"/>
                <w:szCs w:val="31"/>
                <w:rtl/>
                <w:lang w:val="en-US" w:eastAsia="en-US" w:bidi="ar-SA"/>
              </w:rPr>
              <w:t>المداري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55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55" w:after="0" w:line="240" w:lineRule="auto"/>
              <w:ind w:left="52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الموسمي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55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55" w:after="0" w:line="240" w:lineRule="auto"/>
              <w:ind w:left="335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مناطق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بارد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وتشمل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مناخ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55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3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40" w:after="0" w:line="240" w:lineRule="auto"/>
              <w:ind w:left="75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الجنوبي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40" w:after="0" w:line="240" w:lineRule="auto"/>
              <w:ind w:left="60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95"/>
                <w:sz w:val="31"/>
                <w:szCs w:val="31"/>
                <w:rtl/>
                <w:lang w:val="en-US" w:eastAsia="en-US" w:bidi="ar-SA"/>
              </w:rPr>
              <w:t>المداري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40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40" w:after="0" w:line="240" w:lineRule="auto"/>
              <w:ind w:left="70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قاري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40" w:after="0" w:line="240" w:lineRule="auto"/>
              <w:ind w:left="21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القطب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والجبلي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0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24" w:after="0" w:line="406" w:lineRule="exact"/>
              <w:ind w:left="264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محتويات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خارجي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8"/>
                <w:w w:val="77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6"/>
                <w:szCs w:val="36"/>
                <w:rtl/>
                <w:lang w:val="en-US" w:eastAsia="en-US" w:bidi="ar-SA"/>
              </w:rPr>
              <w:t>للخريط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طبوغرافيـة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4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41" w:after="0" w:line="240" w:lineRule="auto"/>
              <w:ind w:left="55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ماذكر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41" w:after="0" w:line="240" w:lineRule="auto"/>
              <w:ind w:left="19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مقياس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خريطة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41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41" w:after="0" w:line="240" w:lineRule="auto"/>
              <w:ind w:left="27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ســم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خريطــة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41" w:after="0" w:line="240" w:lineRule="auto"/>
              <w:ind w:left="23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رقــم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خريطــة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1" w:after="0" w:line="240" w:lineRule="auto"/>
              <w:ind w:left="45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هـــو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وصـــف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حال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جو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بعناصـــره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مختلف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"/>
                <w:w w:val="8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ف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منطقـــ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محدد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ف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مد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زمنيـــ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قصيرة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5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11" w:after="0" w:line="240" w:lineRule="auto"/>
              <w:ind w:left="76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90"/>
                <w:sz w:val="31"/>
                <w:szCs w:val="31"/>
                <w:rtl/>
                <w:lang w:val="en-US" w:eastAsia="en-US" w:bidi="ar-SA"/>
              </w:rPr>
              <w:t>الحرارة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11" w:after="0" w:line="240" w:lineRule="auto"/>
              <w:ind w:left="64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2"/>
                <w:sz w:val="31"/>
                <w:szCs w:val="31"/>
                <w:rtl/>
                <w:lang w:val="en-US" w:eastAsia="en-US" w:bidi="ar-SA"/>
              </w:rPr>
              <w:t>الطقس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11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11" w:after="0" w:line="240" w:lineRule="auto"/>
              <w:ind w:left="72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مناخ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11" w:after="0" w:line="240" w:lineRule="auto"/>
              <w:ind w:left="46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3"/>
                <w:sz w:val="31"/>
                <w:szCs w:val="31"/>
                <w:rtl/>
                <w:lang w:val="en-US" w:eastAsia="en-US" w:bidi="ar-SA"/>
              </w:rPr>
              <w:t>التضاريس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1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0" w:after="0" w:line="240" w:lineRule="auto"/>
              <w:ind w:left="309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يمك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قياس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مقدا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ضغط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جو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ب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0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6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10" w:after="0" w:line="240" w:lineRule="auto"/>
              <w:ind w:left="55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ماذكر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10" w:after="0" w:line="240" w:lineRule="auto"/>
              <w:ind w:left="15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بارومت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5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عادي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10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10" w:after="0" w:line="240" w:lineRule="auto"/>
              <w:ind w:left="14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بارومت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4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معدني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10" w:after="0" w:line="240" w:lineRule="auto"/>
              <w:ind w:left="39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5"/>
                <w:sz w:val="31"/>
                <w:szCs w:val="31"/>
                <w:rtl/>
                <w:lang w:val="en-US" w:eastAsia="en-US" w:bidi="ar-SA"/>
              </w:rPr>
              <w:t>الباروجراف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10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51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54" w:after="0" w:line="240" w:lineRule="auto"/>
              <w:ind w:left="3676"/>
              <w:jc w:val="lef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6"/>
                <w:szCs w:val="36"/>
                <w:rtl/>
                <w:lang w:val="en-US" w:eastAsia="en-US" w:bidi="ar-SA"/>
              </w:rPr>
              <w:t>م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4"/>
                <w:w w:val="80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6"/>
                <w:szCs w:val="36"/>
                <w:rtl/>
                <w:lang w:val="en-US" w:eastAsia="en-US" w:bidi="ar-SA"/>
              </w:rPr>
              <w:t>الصخو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7"/>
                <w:w w:val="80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6"/>
                <w:szCs w:val="36"/>
                <w:rtl/>
                <w:lang w:val="en-US" w:eastAsia="en-US" w:bidi="ar-SA"/>
              </w:rPr>
              <w:t>رسوبية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7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7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11" w:after="0" w:line="240" w:lineRule="auto"/>
              <w:ind w:left="78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البازلت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11" w:after="0" w:line="240" w:lineRule="auto"/>
              <w:ind w:left="54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جرانيت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11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11" w:after="0" w:line="240" w:lineRule="auto"/>
              <w:ind w:left="58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66"/>
                <w:sz w:val="31"/>
                <w:szCs w:val="31"/>
                <w:rtl/>
                <w:lang w:val="en-US" w:eastAsia="en-US" w:bidi="ar-SA"/>
              </w:rPr>
              <w:t>الباثوليت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9" w:after="0" w:line="240" w:lineRule="auto"/>
              <w:ind w:left="22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Arial" w:eastAsia="Times New Roman" w:hAnsi="Times New Roman" w:cs="Arial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ملح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صخري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1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39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10" w:after="0" w:line="240" w:lineRule="auto"/>
              <w:ind w:left="200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ه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فتحات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ف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مناطق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لضعف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ف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سطح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لقشر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</w:t>
            </w:r>
            <w:r w:rsidRPr="003C2A49">
              <w:rPr>
                <w:rFonts w:ascii="Arial" w:eastAsia="Times New Roman" w:hAnsi="Times New Roman" w:cs="Arial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لا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رضية،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1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8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10" w:after="0" w:line="240" w:lineRule="auto"/>
              <w:ind w:left="61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8"/>
                <w:sz w:val="31"/>
                <w:szCs w:val="31"/>
                <w:rtl/>
                <w:lang w:val="en-US" w:eastAsia="en-US" w:bidi="ar-SA"/>
              </w:rPr>
              <w:t>المنحدرات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10" w:after="0" w:line="240" w:lineRule="auto"/>
              <w:ind w:left="48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لتصدعات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10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10" w:after="0" w:line="240" w:lineRule="auto"/>
              <w:ind w:left="68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5"/>
                <w:sz w:val="31"/>
                <w:szCs w:val="31"/>
                <w:rtl/>
                <w:lang w:val="en-US" w:eastAsia="en-US" w:bidi="ar-SA"/>
              </w:rPr>
              <w:t>الزلازل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1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10" w:after="0" w:line="240" w:lineRule="auto"/>
              <w:ind w:left="58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البراكين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10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1" w:after="0" w:line="240" w:lineRule="auto"/>
              <w:ind w:left="315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تتكو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لقشر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لارضي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م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صخور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1" w:after="0" w:line="240" w:lineRule="auto"/>
              <w:ind w:left="53" w:right="15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31"/>
                <w:szCs w:val="22"/>
                <w:lang w:val="en-US" w:eastAsia="en-US" w:bidi="ar-SA"/>
              </w:rPr>
              <w:t>9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41" w:after="0" w:line="240" w:lineRule="auto"/>
              <w:ind w:left="55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جميع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6"/>
                <w:sz w:val="31"/>
                <w:szCs w:val="31"/>
                <w:rtl/>
                <w:lang w:val="en-US" w:eastAsia="en-US" w:bidi="ar-SA"/>
              </w:rPr>
              <w:t>ماذكر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41" w:after="0" w:line="240" w:lineRule="auto"/>
              <w:ind w:left="20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صخو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متحول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83"/>
                <w:sz w:val="31"/>
                <w:szCs w:val="31"/>
                <w:lang w:val="en-US" w:eastAsia="en-US" w:bidi="ar-SA"/>
              </w:rPr>
              <w:t>.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41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41" w:after="0" w:line="240" w:lineRule="auto"/>
              <w:ind w:left="21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صخو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6"/>
                <w:w w:val="7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رسوبي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lang w:val="en-US" w:eastAsia="en-US" w:bidi="ar-SA"/>
              </w:rPr>
              <w:t>.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41" w:after="0" w:line="240" w:lineRule="auto"/>
              <w:ind w:left="33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صخور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5"/>
                <w:w w:val="8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نارية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1" w:after="0" w:line="240" w:lineRule="auto"/>
              <w:ind w:left="9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يستعمل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لقياس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2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ســـرعة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6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ريـــاح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1" w:after="0" w:line="240" w:lineRule="auto"/>
              <w:ind w:left="53" w:right="32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5"/>
                <w:sz w:val="31"/>
                <w:szCs w:val="22"/>
                <w:lang w:val="en-US" w:eastAsia="en-US" w:bidi="ar-SA"/>
              </w:rPr>
              <w:t>10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41" w:after="0" w:line="240" w:lineRule="auto"/>
              <w:ind w:left="44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لاش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مما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ذكر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41" w:after="0" w:line="240" w:lineRule="auto"/>
              <w:ind w:left="40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5"/>
                <w:sz w:val="31"/>
                <w:szCs w:val="31"/>
                <w:rtl/>
                <w:lang w:val="en-US" w:eastAsia="en-US" w:bidi="ar-SA"/>
              </w:rPr>
              <w:t>الباروجراف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41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41" w:after="0" w:line="240" w:lineRule="auto"/>
              <w:ind w:left="43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انيمومتـــر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1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41" w:after="0" w:line="240" w:lineRule="auto"/>
              <w:ind w:left="52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البارومتر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9"/>
          </w:tcPr>
          <w:p w:rsidR="00931C00" w:rsidRPr="003C2A49">
            <w:pPr>
              <w:bidi/>
              <w:spacing w:before="40" w:after="0" w:line="240" w:lineRule="auto"/>
              <w:ind w:left="179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هو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حيز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أو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مكا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ذي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يمك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أن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تعيش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فيه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مخلوقات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حية</w:t>
            </w:r>
          </w:p>
        </w:tc>
        <w:tc>
          <w:tcPr>
            <w:tcW w:w="571" w:type="dxa"/>
          </w:tcPr>
          <w:p w:rsidR="00931C00">
            <w:pPr>
              <w:bidi w:val="0"/>
              <w:spacing w:before="40" w:after="0" w:line="240" w:lineRule="auto"/>
              <w:ind w:left="53" w:right="32"/>
              <w:jc w:val="center"/>
              <w:rPr>
                <w:rFonts w:ascii="Times New Roman" w:eastAsia="Times New Roman" w:hAnsi="Times New Roman" w:cs="Times New Roman"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5"/>
                <w:sz w:val="31"/>
                <w:szCs w:val="22"/>
                <w:lang w:val="en-US" w:eastAsia="en-US" w:bidi="ar-SA"/>
              </w:rPr>
              <w:t>11</w:t>
            </w:r>
          </w:p>
        </w:tc>
      </w:tr>
      <w:tr w:rsidTr="003C2A49">
        <w:tblPrEx>
          <w:tblW w:w="0" w:type="auto"/>
          <w:tblInd w:w="58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3"/>
          </w:tcPr>
          <w:p w:rsidR="00931C00" w:rsidRPr="003C2A49">
            <w:pPr>
              <w:bidi/>
              <w:spacing w:before="40" w:after="0" w:line="240" w:lineRule="auto"/>
              <w:ind w:left="612" w:right="65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3"/>
                <w:sz w:val="31"/>
                <w:szCs w:val="31"/>
                <w:rtl/>
                <w:lang w:val="en-US" w:eastAsia="en-US" w:bidi="ar-SA"/>
              </w:rPr>
              <w:t>التضاريس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</w:tcPr>
          <w:p w:rsidR="00931C00" w:rsidRPr="003C2A49">
            <w:pPr>
              <w:bidi/>
              <w:spacing w:before="40" w:after="0" w:line="240" w:lineRule="auto"/>
              <w:ind w:left="25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غلاف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حيوي</w:t>
            </w:r>
          </w:p>
        </w:tc>
        <w:tc>
          <w:tcPr>
            <w:tcW w:w="436" w:type="dxa"/>
          </w:tcPr>
          <w:p w:rsidR="00931C00" w:rsidRPr="003C2A49">
            <w:pPr>
              <w:bidi w:val="0"/>
              <w:spacing w:before="40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931C00" w:rsidRPr="003C2A49">
            <w:pPr>
              <w:bidi/>
              <w:spacing w:before="40" w:after="0" w:line="240" w:lineRule="auto"/>
              <w:ind w:left="33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غلاف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spacing w:val="3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3C2A49"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جوي</w:t>
            </w:r>
          </w:p>
        </w:tc>
        <w:tc>
          <w:tcPr>
            <w:tcW w:w="421" w:type="dxa"/>
          </w:tcPr>
          <w:p w:rsidR="00931C00" w:rsidRPr="003C2A49">
            <w:pPr>
              <w:bidi w:val="0"/>
              <w:spacing w:before="40" w:after="0" w:line="240" w:lineRule="auto"/>
              <w:ind w:left="45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931C00" w:rsidRPr="003C2A49">
            <w:pPr>
              <w:bidi/>
              <w:spacing w:before="40" w:after="0" w:line="240" w:lineRule="auto"/>
              <w:ind w:left="61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3C2A49"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بحري</w:t>
            </w:r>
          </w:p>
        </w:tc>
        <w:tc>
          <w:tcPr>
            <w:tcW w:w="571" w:type="dxa"/>
            <w:shd w:val="clear" w:color="auto" w:fill="F1F1F1"/>
          </w:tcPr>
          <w:p w:rsidR="00931C00">
            <w:pPr>
              <w:bidi w:val="0"/>
              <w:spacing w:before="40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</w:tbl>
    <w:p w:rsidR="00931C00" w:rsidRPr="003C2A49" w:rsidP="003C2A49">
      <w:pPr>
        <w:widowControl w:val="0"/>
        <w:autoSpaceDE w:val="0"/>
        <w:autoSpaceDN w:val="0"/>
        <w:bidi w:val="0"/>
        <w:spacing w:before="112" w:after="0" w:line="240" w:lineRule="auto"/>
        <w:rPr>
          <w:rFonts w:ascii="Times New Roman" w:eastAsia="Times New Roman" w:hAnsi="Times New Roman" w:cs="Times New Roman"/>
          <w:b/>
          <w:bCs/>
          <w:sz w:val="20"/>
          <w:szCs w:val="31"/>
          <w:lang w:val="en-US" w:eastAsia="en-US" w:bidi="ar-S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232803</wp:posOffset>
                </wp:positionV>
                <wp:extent cx="685800" cy="23812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" cy="238125"/>
                          <a:chOff x="0" y="0"/>
                          <a:chExt cx="685800" cy="2381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0" y="11290"/>
                            <a:ext cx="622935" cy="17399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27940" y="11290"/>
                            <a:ext cx="622935" cy="1739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3990" w="622935" stroke="1">
                                <a:moveTo>
                                  <a:pt x="0" y="86994"/>
                                </a:moveTo>
                                <a:lnTo>
                                  <a:pt x="86994" y="173989"/>
                                </a:lnTo>
                                <a:lnTo>
                                  <a:pt x="86994" y="130492"/>
                                </a:lnTo>
                                <a:lnTo>
                                  <a:pt x="622935" y="130492"/>
                                </a:lnTo>
                                <a:lnTo>
                                  <a:pt x="622935" y="43497"/>
                                </a:lnTo>
                                <a:lnTo>
                                  <a:pt x="86994" y="43497"/>
                                </a:lnTo>
                                <a:lnTo>
                                  <a:pt x="86994" y="0"/>
                                </a:lnTo>
                                <a:lnTo>
                                  <a:pt x="0" y="869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49" style="width:54pt;height:18.75pt;margin-top:18.33pt;margin-left:45.75pt;mso-position-horizontal-relative:page;mso-wrap-distance-bottom:0;mso-wrap-distance-left:0;mso-wrap-distance-right:0;mso-wrap-distance-top:0;position:absolute;z-index:-251610112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width:21600;height:21600;position:absolute">
                  <v:imagedata r:id="rId11" o:title=""/>
                </v:shape>
                <v:shape id="_x0000_s1051" type="#_x0000_t75" style="width:19620;height:15782;left:880;position:absolute;top:1024">
                  <v:imagedata r:id="rId12" o:title=""/>
                </v:shape>
                <v:shape id="_x0000_s1052" style="width:19620;height:15782;left:880;position:absolute;top:1024;v-text-anchor:top" coordsize="21600,21600" path="m,10800l3016,21600l3016,21600l3016,16200l3016,16200l21600,16200l21600,16200l21600,5400l21600,5400l3016,5400l3016,5400l3016,l3016,l,10800xe" fillcolor="this" stroked="t" strokecolor="black" strokeweight="0.75pt"/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0"/>
          <w:sz w:val="22"/>
          <w:szCs w:val="31"/>
          <w:lang w:val="en-US" w:eastAsia="en-US" w:bidi="ar-SA"/>
        </w:rPr>
        <w:t>\</w:t>
      </w:r>
    </w:p>
    <w:p w:rsidR="00931C00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val="en-US" w:eastAsia="en-US" w:bidi="ar-SA"/>
        </w:rPr>
        <w:sectPr>
          <w:type w:val="continuous"/>
          <w:pgSz w:w="11910" w:h="16440"/>
          <w:pgMar w:top="580" w:right="141" w:bottom="280" w:left="708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6"/>
        <w:gridCol w:w="136"/>
        <w:gridCol w:w="872"/>
        <w:gridCol w:w="8246"/>
        <w:gridCol w:w="571"/>
      </w:tblGrid>
      <w:tr>
        <w:tblPrEx>
          <w:tblW w:w="0" w:type="auto"/>
          <w:tblInd w:w="42" w:type="dxa"/>
          <w:tblLayout w:type="fixed"/>
          <w:tblLook w:val="01E0"/>
        </w:tblPrEx>
        <w:trPr>
          <w:trHeight w:val="553"/>
        </w:trPr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0"/>
              <w:jc w:val="left"/>
              <w:rPr>
                <w:sz w:val="32"/>
              </w:rPr>
            </w:pPr>
          </w:p>
        </w:tc>
        <w:tc>
          <w:tcPr>
            <w:tcW w:w="10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133"/>
              <w:ind w:left="84" w:right="12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0</w:t>
            </w:r>
            <w:r>
              <w:rPr>
                <w:b/>
                <w:bCs/>
                <w:w w:val="99"/>
                <w:sz w:val="24"/>
                <w:szCs w:val="24"/>
                <w:rtl/>
              </w:rPr>
              <w:t>درجات</w:t>
            </w:r>
          </w:p>
        </w:tc>
        <w:tc>
          <w:tcPr>
            <w:tcW w:w="88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:rsidR="00931C00">
            <w:pPr>
              <w:pStyle w:val="TableParagraph"/>
              <w:bidi/>
              <w:spacing w:before="98"/>
              <w:ind w:left="73" w:right="21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ب</w:t>
            </w:r>
            <w:r>
              <w:rPr>
                <w:b/>
                <w:bCs/>
                <w:w w:val="87"/>
                <w:sz w:val="31"/>
                <w:szCs w:val="31"/>
              </w:rPr>
              <w:t>-</w:t>
            </w:r>
            <w:r>
              <w:rPr>
                <w:b/>
                <w:bCs/>
                <w:spacing w:val="48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ضعي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علامة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√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وعلامة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50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×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مام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07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16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0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2"/>
                <w:sz w:val="31"/>
                <w:szCs w:val="31"/>
                <w:rtl/>
              </w:rPr>
              <w:t>ادوات</w:t>
            </w:r>
            <w:r>
              <w:rPr>
                <w:b/>
                <w:bCs/>
                <w:spacing w:val="-3"/>
                <w:w w:val="8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رصد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طقس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بالون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طقس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والقمر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صناعي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0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1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07"/>
        </w:trPr>
        <w:tc>
          <w:tcPr>
            <w:tcW w:w="6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0" w:line="444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68"/>
              <w:ind w:left="10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حيطي</w:t>
            </w:r>
            <w:r>
              <w:rPr>
                <w:b/>
                <w:bCs/>
                <w:w w:val="81"/>
                <w:sz w:val="31"/>
                <w:szCs w:val="31"/>
              </w:rPr>
              <w:t>: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ويسود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ناطق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واقعة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غرب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قارات</w:t>
            </w: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68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2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4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9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قار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ّ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: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هو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سائد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داخل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قارا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3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2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9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2"/>
                <w:sz w:val="31"/>
                <w:szCs w:val="31"/>
                <w:rtl/>
              </w:rPr>
              <w:t>إقليم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نباتات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الصحاري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الجليدية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وتشمل</w:t>
            </w:r>
            <w:r>
              <w:rPr>
                <w:b/>
                <w:bCs/>
                <w:w w:val="72"/>
                <w:sz w:val="31"/>
                <w:szCs w:val="31"/>
              </w:rPr>
              <w:t>:</w:t>
            </w:r>
            <w:r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نباتات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2"/>
                <w:sz w:val="31"/>
                <w:szCs w:val="31"/>
                <w:rtl/>
              </w:rPr>
              <w:t>التنْدرا</w:t>
            </w:r>
            <w:r>
              <w:rPr>
                <w:b/>
                <w:bCs/>
                <w:w w:val="72"/>
                <w:sz w:val="31"/>
                <w:szCs w:val="31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4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2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عوامل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جذب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سكان</w:t>
            </w:r>
            <w:r>
              <w:rPr>
                <w:b/>
                <w:bCs/>
                <w:spacing w:val="-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أقاليم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مناسب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حار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5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4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10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غلاف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حيو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ناصره</w:t>
            </w:r>
            <w:r>
              <w:rPr>
                <w:b/>
                <w:bCs/>
                <w:spacing w:val="3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نسان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حيوان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نبا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6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2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69"/>
              <w:ind w:left="91" w:right="221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المناخ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هـــو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متوســـط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ا</w:t>
            </w:r>
            <w:r>
              <w:rPr>
                <w:rFonts w:ascii="Arial" w:cs="Arial"/>
                <w:b/>
                <w:bCs/>
                <w:w w:val="87"/>
                <w:sz w:val="31"/>
                <w:szCs w:val="31"/>
                <w:rtl/>
              </w:rPr>
              <w:t>لا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ت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جو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فـــي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مكان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محـــدد،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لمدة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طويلـــة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7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17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9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7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رياح</w:t>
            </w:r>
            <w:r>
              <w:rPr>
                <w:b/>
                <w:bCs/>
                <w:spacing w:val="-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وسمية</w:t>
            </w:r>
            <w:r>
              <w:rPr>
                <w:b/>
                <w:bCs/>
                <w:spacing w:val="-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شتاء</w:t>
            </w:r>
            <w:r>
              <w:rPr>
                <w:b/>
                <w:bCs/>
                <w:spacing w:val="-2"/>
                <w:w w:val="7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فق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8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4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0" w:line="447" w:lineRule="exact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عوامل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طبيعية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داخلية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سريعة</w:t>
            </w:r>
            <w:r>
              <w:rPr>
                <w:b/>
                <w:bCs/>
                <w:spacing w:val="5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اطن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أرض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زلازل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والبراكين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9</w:t>
            </w:r>
          </w:p>
        </w:tc>
      </w:tr>
      <w:tr>
        <w:tblPrEx>
          <w:tblW w:w="0" w:type="auto"/>
          <w:tblInd w:w="42" w:type="dxa"/>
          <w:tblLayout w:type="fixed"/>
          <w:tblLook w:val="01E0"/>
        </w:tblPrEx>
        <w:trPr>
          <w:trHeight w:val="510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2"/>
              <w:ind w:left="248"/>
              <w:jc w:val="left"/>
              <w:rPr>
                <w:sz w:val="40"/>
              </w:rPr>
            </w:pPr>
          </w:p>
        </w:tc>
        <w:tc>
          <w:tcPr>
            <w:tcW w:w="9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bidi/>
              <w:spacing w:before="71"/>
              <w:ind w:left="9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4"/>
                <w:sz w:val="31"/>
                <w:szCs w:val="31"/>
                <w:rtl/>
              </w:rPr>
              <w:t>الإقليم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حيوي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هو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حي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كانـــي</w:t>
            </w:r>
            <w:r>
              <w:rPr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سطح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ارض</w:t>
            </w:r>
            <w:r>
              <w:rPr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فيه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أنـــواع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حددة</w:t>
            </w:r>
            <w:r>
              <w:rPr>
                <w:b/>
                <w:bCs/>
                <w:spacing w:val="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مـــن</w:t>
            </w:r>
            <w:r>
              <w:rPr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مخلوقـــا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C00">
            <w:pPr>
              <w:pStyle w:val="TableParagraph"/>
              <w:spacing w:before="71"/>
              <w:ind w:left="53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0</w:t>
            </w:r>
          </w:p>
        </w:tc>
      </w:tr>
    </w:tbl>
    <w:p w:rsidR="00931C00">
      <w:pPr>
        <w:pStyle w:val="BodyText"/>
        <w:spacing w:before="3"/>
        <w:rPr>
          <w:b w:val="0"/>
          <w:sz w:val="17"/>
        </w:rPr>
      </w:pPr>
    </w:p>
    <w:tbl>
      <w:tblPr>
        <w:tblStyle w:val="TableNormal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52"/>
        <w:gridCol w:w="1427"/>
        <w:gridCol w:w="3816"/>
        <w:gridCol w:w="722"/>
        <w:gridCol w:w="2869"/>
        <w:gridCol w:w="557"/>
      </w:tblGrid>
      <w:tr>
        <w:tblPrEx>
          <w:tblW w:w="0" w:type="auto"/>
          <w:tblInd w:w="133" w:type="dxa"/>
          <w:tblLayout w:type="fixed"/>
          <w:tblLook w:val="01E0"/>
        </w:tblPrEx>
        <w:trPr>
          <w:trHeight w:val="495"/>
        </w:trPr>
        <w:tc>
          <w:tcPr>
            <w:tcW w:w="1052" w:type="dxa"/>
          </w:tcPr>
          <w:p w:rsidR="00931C00">
            <w:pPr>
              <w:pStyle w:val="TableParagraph"/>
              <w:spacing w:before="0"/>
              <w:jc w:val="left"/>
              <w:rPr>
                <w:sz w:val="32"/>
              </w:rPr>
            </w:pPr>
          </w:p>
        </w:tc>
        <w:tc>
          <w:tcPr>
            <w:tcW w:w="1427" w:type="dxa"/>
          </w:tcPr>
          <w:p w:rsidR="00931C00">
            <w:pPr>
              <w:pStyle w:val="TableParagraph"/>
              <w:bidi/>
              <w:spacing w:before="39"/>
              <w:ind w:left="134" w:right="186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5</w:t>
            </w:r>
            <w:r>
              <w:rPr>
                <w:b/>
                <w:bCs/>
                <w:spacing w:val="-7"/>
                <w:w w:val="9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964" w:type="dxa"/>
            <w:gridSpan w:val="4"/>
            <w:shd w:val="clear" w:color="auto" w:fill="EAF0DD"/>
          </w:tcPr>
          <w:p w:rsidR="00931C00">
            <w:pPr>
              <w:pStyle w:val="TableParagraph"/>
              <w:bidi/>
              <w:spacing w:before="84"/>
              <w:ind w:left="54" w:right="97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D9D9D9"/>
                <w:rtl/>
              </w:rPr>
              <w:t xml:space="preserve"> 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صلي</w:t>
            </w:r>
            <w:r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>
              <w:rPr>
                <w:b/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لي</w:t>
            </w:r>
            <w:r>
              <w:rPr>
                <w:b/>
                <w:bCs/>
                <w:color w:val="000000"/>
                <w:spacing w:val="9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>
              <w:rPr>
                <w:b/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>
              <w:rPr>
                <w:b/>
                <w:bCs/>
                <w:color w:val="000000"/>
                <w:spacing w:val="52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أ</w:t>
            </w:r>
            <w:r>
              <w:rPr>
                <w:b/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(</w:t>
            </w:r>
            <w:r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>
              <w:rPr>
                <w:b/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ناسبها</w:t>
            </w:r>
            <w:r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>
              <w:rPr>
                <w:b/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>
              <w:rPr>
                <w:b/>
                <w:bCs/>
                <w:color w:val="000000"/>
                <w:spacing w:val="4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>
              <w:rPr>
                <w:b/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ب</w:t>
            </w:r>
            <w:r>
              <w:rPr>
                <w:color w:val="000000"/>
                <w:spacing w:val="73"/>
                <w:shd w:val="clear" w:color="auto" w:fill="D9D9D9"/>
                <w:rtl/>
              </w:rPr>
              <w:t xml:space="preserve"> </w:t>
            </w:r>
            <w:r>
              <w:rPr>
                <w:color w:val="000000"/>
                <w:w w:val="82"/>
                <w:shd w:val="clear" w:color="auto" w:fill="D9D9D9"/>
              </w:rPr>
              <w:t>(</w:t>
            </w:r>
            <w:r>
              <w:rPr>
                <w:b/>
                <w:bCs/>
                <w:color w:val="000000"/>
                <w:spacing w:val="13"/>
                <w:sz w:val="24"/>
                <w:szCs w:val="24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4"/>
                <w:szCs w:val="24"/>
                <w:shd w:val="clear" w:color="auto" w:fill="D9D9D9"/>
                <w:rtl/>
              </w:rPr>
              <w:t>مستعينا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  <w:shd w:val="clear" w:color="auto" w:fill="D9D9D9"/>
                <w:rtl/>
              </w:rPr>
              <w:t xml:space="preserve"> </w:t>
            </w:r>
            <w:r>
              <w:rPr>
                <w:b/>
                <w:bCs/>
                <w:color w:val="000000"/>
                <w:w w:val="82"/>
                <w:sz w:val="24"/>
                <w:szCs w:val="24"/>
                <w:shd w:val="clear" w:color="auto" w:fill="D9D9D9"/>
                <w:rtl/>
              </w:rPr>
              <w:t>بالأرقام</w:t>
            </w:r>
            <w:r>
              <w:rPr>
                <w:color w:val="000000"/>
                <w:spacing w:val="67"/>
                <w:sz w:val="24"/>
                <w:szCs w:val="24"/>
                <w:shd w:val="clear" w:color="auto" w:fill="D9D9D9"/>
                <w:rtl/>
              </w:rPr>
              <w:t xml:space="preserve">  </w:t>
            </w:r>
          </w:p>
        </w:tc>
      </w:tr>
      <w:tr>
        <w:tblPrEx>
          <w:tblW w:w="0" w:type="auto"/>
          <w:tblInd w:w="133" w:type="dxa"/>
          <w:tblLayout w:type="fixed"/>
          <w:tblLook w:val="01E0"/>
        </w:tblPrEx>
        <w:trPr>
          <w:trHeight w:val="450"/>
        </w:trPr>
        <w:tc>
          <w:tcPr>
            <w:tcW w:w="7017" w:type="dxa"/>
            <w:gridSpan w:val="4"/>
            <w:shd w:val="clear" w:color="auto" w:fill="F1F1F1"/>
          </w:tcPr>
          <w:p w:rsidR="00931C00">
            <w:pPr>
              <w:pStyle w:val="TableParagraph"/>
              <w:spacing w:before="24" w:line="406" w:lineRule="exact"/>
              <w:ind w:left="35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426" w:type="dxa"/>
            <w:gridSpan w:val="2"/>
            <w:shd w:val="clear" w:color="auto" w:fill="F1F1F1"/>
          </w:tcPr>
          <w:p w:rsidR="00931C00">
            <w:pPr>
              <w:pStyle w:val="TableParagraph"/>
              <w:spacing w:before="24" w:line="406" w:lineRule="exact"/>
              <w:ind w:left="821"/>
              <w:jc w:val="center"/>
            </w:pPr>
            <w:r>
              <w:rPr>
                <w:rtl/>
              </w:rPr>
              <w:t>أ</w:t>
            </w:r>
          </w:p>
        </w:tc>
      </w:tr>
      <w:tr>
        <w:tblPrEx>
          <w:tblW w:w="0" w:type="auto"/>
          <w:tblInd w:w="133" w:type="dxa"/>
          <w:tblLayout w:type="fixed"/>
          <w:tblLook w:val="01E0"/>
        </w:tblPrEx>
        <w:trPr>
          <w:trHeight w:val="735"/>
        </w:trPr>
        <w:tc>
          <w:tcPr>
            <w:tcW w:w="6295" w:type="dxa"/>
            <w:gridSpan w:val="3"/>
          </w:tcPr>
          <w:p w:rsidR="00931C00">
            <w:pPr>
              <w:pStyle w:val="TableParagraph"/>
              <w:bidi/>
              <w:spacing w:before="0" w:line="352" w:lineRule="exact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هي</w:t>
            </w:r>
            <w:r>
              <w:rPr>
                <w:b/>
                <w:bCs/>
                <w:spacing w:val="-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رسم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وضيح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تفصيلي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أو</w:t>
            </w:r>
            <w:r>
              <w:rPr>
                <w:b/>
                <w:bCs/>
                <w:spacing w:val="-1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ثلاثي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بعاد</w:t>
            </w:r>
            <w:r>
              <w:rPr>
                <w:b/>
                <w:bCs/>
                <w:spacing w:val="-1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لمنطقة</w:t>
            </w:r>
            <w:r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محدودة</w:t>
            </w:r>
          </w:p>
          <w:p w:rsidR="00931C00">
            <w:pPr>
              <w:pStyle w:val="TableParagraph"/>
              <w:bidi/>
              <w:spacing w:before="18" w:line="345" w:lineRule="exact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9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3"/>
                <w:w w:val="9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0"/>
                <w:sz w:val="31"/>
                <w:szCs w:val="31"/>
                <w:rtl/>
              </w:rPr>
              <w:t>سطح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90"/>
                <w:sz w:val="31"/>
                <w:szCs w:val="31"/>
                <w:rtl/>
              </w:rPr>
              <w:t>الارض</w:t>
            </w:r>
          </w:p>
        </w:tc>
        <w:tc>
          <w:tcPr>
            <w:tcW w:w="722" w:type="dxa"/>
          </w:tcPr>
          <w:p w:rsidR="00931C00">
            <w:pPr>
              <w:pStyle w:val="TableParagraph"/>
              <w:spacing w:before="92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:rsidR="00931C00">
            <w:pPr>
              <w:pStyle w:val="TableParagraph"/>
              <w:bidi/>
              <w:spacing w:before="159"/>
              <w:ind w:left="352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3"/>
                <w:sz w:val="36"/>
                <w:szCs w:val="36"/>
                <w:rtl/>
              </w:rPr>
              <w:t>الغلاف</w:t>
            </w:r>
            <w:r>
              <w:rPr>
                <w:b/>
                <w:bCs/>
                <w:spacing w:val="5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3"/>
                <w:sz w:val="36"/>
                <w:szCs w:val="36"/>
                <w:rtl/>
              </w:rPr>
              <w:t>الصخـــري</w:t>
            </w:r>
          </w:p>
        </w:tc>
        <w:tc>
          <w:tcPr>
            <w:tcW w:w="557" w:type="dxa"/>
          </w:tcPr>
          <w:p w:rsidR="00931C00">
            <w:pPr>
              <w:pStyle w:val="TableParagraph"/>
              <w:spacing w:before="15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1</w:t>
            </w:r>
          </w:p>
        </w:tc>
      </w:tr>
      <w:tr>
        <w:tblPrEx>
          <w:tblW w:w="0" w:type="auto"/>
          <w:tblInd w:w="133" w:type="dxa"/>
          <w:tblLayout w:type="fixed"/>
          <w:tblLook w:val="01E0"/>
        </w:tblPrEx>
        <w:trPr>
          <w:trHeight w:val="735"/>
        </w:trPr>
        <w:tc>
          <w:tcPr>
            <w:tcW w:w="6295" w:type="dxa"/>
            <w:gridSpan w:val="3"/>
          </w:tcPr>
          <w:p w:rsidR="00931C00">
            <w:pPr>
              <w:pStyle w:val="TableParagraph"/>
              <w:bidi/>
              <w:spacing w:before="0" w:line="352" w:lineRule="exact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هـو</w:t>
            </w:r>
            <w:r>
              <w:rPr>
                <w:b/>
                <w:bCs/>
                <w:spacing w:val="3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جـزء</w:t>
            </w:r>
            <w:r>
              <w:rPr>
                <w:b/>
                <w:bCs/>
                <w:spacing w:val="4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مـن</w:t>
            </w:r>
            <w:r>
              <w:rPr>
                <w:b/>
                <w:bCs/>
                <w:spacing w:val="5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رض</w:t>
            </w:r>
            <w:r>
              <w:rPr>
                <w:b/>
                <w:bCs/>
                <w:spacing w:val="5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ـجـتـمـع</w:t>
            </w:r>
            <w:r>
              <w:rPr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فـيــه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صــــفــات</w:t>
            </w:r>
            <w:r>
              <w:rPr>
                <w:b/>
                <w:bCs/>
                <w:spacing w:val="5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طـبـيـعـي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</w:rPr>
              <w:t>´</w:t>
            </w:r>
            <w:r>
              <w:rPr>
                <w:b/>
                <w:bCs/>
                <w:spacing w:val="-9"/>
                <w:w w:val="7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أو</w:t>
            </w:r>
          </w:p>
          <w:p w:rsidR="00931C00">
            <w:pPr>
              <w:pStyle w:val="TableParagraph"/>
              <w:bidi/>
              <w:spacing w:before="19" w:line="344" w:lineRule="exact"/>
              <w:ind w:left="9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جتماعي</w:t>
            </w:r>
            <w:r>
              <w:rPr>
                <w:b/>
                <w:bCs/>
                <w:spacing w:val="-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</w:rPr>
              <w:t>´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تجعله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وحدة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خاصة</w:t>
            </w:r>
          </w:p>
        </w:tc>
        <w:tc>
          <w:tcPr>
            <w:tcW w:w="722" w:type="dxa"/>
          </w:tcPr>
          <w:p w:rsidR="00931C00">
            <w:pPr>
              <w:pStyle w:val="TableParagraph"/>
              <w:spacing w:before="92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:rsidR="00931C00">
            <w:pPr>
              <w:pStyle w:val="TableParagraph"/>
              <w:bidi/>
              <w:spacing w:before="159"/>
              <w:ind w:left="982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8"/>
                <w:sz w:val="36"/>
                <w:szCs w:val="36"/>
                <w:rtl/>
              </w:rPr>
              <w:t>الحرارة</w:t>
            </w:r>
          </w:p>
        </w:tc>
        <w:tc>
          <w:tcPr>
            <w:tcW w:w="557" w:type="dxa"/>
          </w:tcPr>
          <w:p w:rsidR="00931C00">
            <w:pPr>
              <w:pStyle w:val="TableParagraph"/>
              <w:spacing w:before="15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2</w:t>
            </w:r>
          </w:p>
        </w:tc>
      </w:tr>
      <w:tr>
        <w:tblPrEx>
          <w:tblW w:w="0" w:type="auto"/>
          <w:tblInd w:w="133" w:type="dxa"/>
          <w:tblLayout w:type="fixed"/>
          <w:tblLook w:val="01E0"/>
        </w:tblPrEx>
        <w:trPr>
          <w:trHeight w:val="720"/>
        </w:trPr>
        <w:tc>
          <w:tcPr>
            <w:tcW w:w="6295" w:type="dxa"/>
            <w:gridSpan w:val="3"/>
          </w:tcPr>
          <w:p w:rsidR="00931C00">
            <w:pPr>
              <w:pStyle w:val="TableParagraph"/>
              <w:bidi/>
              <w:spacing w:before="0" w:line="352" w:lineRule="exact"/>
              <w:ind w:left="7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غلاف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غازي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حيط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الكرة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رضــية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يس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ه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ون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لا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طعم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لا</w:t>
            </w:r>
          </w:p>
          <w:p w:rsidR="00931C00">
            <w:pPr>
              <w:pStyle w:val="TableParagraph"/>
              <w:bidi/>
              <w:spacing w:before="4" w:line="344" w:lineRule="exact"/>
              <w:ind w:left="8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5"/>
                <w:sz w:val="31"/>
                <w:szCs w:val="31"/>
                <w:rtl/>
              </w:rPr>
              <w:t>رائحة</w:t>
            </w:r>
          </w:p>
        </w:tc>
        <w:tc>
          <w:tcPr>
            <w:tcW w:w="722" w:type="dxa"/>
          </w:tcPr>
          <w:p w:rsidR="00931C00">
            <w:pPr>
              <w:pStyle w:val="TableParagraph"/>
              <w:spacing w:before="77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:rsidR="00931C00">
            <w:pPr>
              <w:pStyle w:val="TableParagraph"/>
              <w:bidi/>
              <w:spacing w:before="159"/>
              <w:ind w:left="608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4"/>
                <w:sz w:val="36"/>
                <w:szCs w:val="36"/>
                <w:rtl/>
              </w:rPr>
              <w:t>الغلاف</w:t>
            </w:r>
            <w:r>
              <w:rPr>
                <w:b/>
                <w:bCs/>
                <w:spacing w:val="3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4"/>
                <w:sz w:val="36"/>
                <w:szCs w:val="36"/>
                <w:rtl/>
              </w:rPr>
              <w:t>الجوي</w:t>
            </w:r>
          </w:p>
        </w:tc>
        <w:tc>
          <w:tcPr>
            <w:tcW w:w="557" w:type="dxa"/>
          </w:tcPr>
          <w:p w:rsidR="00931C00">
            <w:pPr>
              <w:pStyle w:val="TableParagraph"/>
              <w:spacing w:before="15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3</w:t>
            </w:r>
          </w:p>
        </w:tc>
      </w:tr>
      <w:tr>
        <w:tblPrEx>
          <w:tblW w:w="0" w:type="auto"/>
          <w:tblInd w:w="133" w:type="dxa"/>
          <w:tblLayout w:type="fixed"/>
          <w:tblLook w:val="01E0"/>
        </w:tblPrEx>
        <w:trPr>
          <w:trHeight w:val="570"/>
        </w:trPr>
        <w:tc>
          <w:tcPr>
            <w:tcW w:w="6295" w:type="dxa"/>
            <w:gridSpan w:val="3"/>
          </w:tcPr>
          <w:p w:rsidR="00931C00">
            <w:pPr>
              <w:pStyle w:val="TableParagraph"/>
              <w:bidi/>
              <w:spacing w:before="101"/>
              <w:ind w:left="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هي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درجة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إحســـاس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انســـان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بـــدفء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جو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و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برودتـــه</w:t>
            </w:r>
          </w:p>
        </w:tc>
        <w:tc>
          <w:tcPr>
            <w:tcW w:w="722" w:type="dxa"/>
          </w:tcPr>
          <w:p w:rsidR="00931C00">
            <w:pPr>
              <w:pStyle w:val="TableParagraph"/>
              <w:spacing w:before="2" w:line="548" w:lineRule="exact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:rsidR="00931C00">
            <w:pPr>
              <w:pStyle w:val="TableParagraph"/>
              <w:bidi/>
              <w:spacing w:before="84"/>
              <w:ind w:left="1059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64"/>
                <w:sz w:val="36"/>
                <w:szCs w:val="36"/>
                <w:rtl/>
              </w:rPr>
              <w:t>الاقليم</w:t>
            </w:r>
          </w:p>
        </w:tc>
        <w:tc>
          <w:tcPr>
            <w:tcW w:w="557" w:type="dxa"/>
          </w:tcPr>
          <w:p w:rsidR="00931C00">
            <w:pPr>
              <w:pStyle w:val="TableParagraph"/>
              <w:spacing w:before="84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4</w:t>
            </w:r>
          </w:p>
        </w:tc>
      </w:tr>
      <w:tr>
        <w:tblPrEx>
          <w:tblW w:w="0" w:type="auto"/>
          <w:tblInd w:w="133" w:type="dxa"/>
          <w:tblLayout w:type="fixed"/>
          <w:tblLook w:val="01E0"/>
        </w:tblPrEx>
        <w:trPr>
          <w:trHeight w:val="555"/>
        </w:trPr>
        <w:tc>
          <w:tcPr>
            <w:tcW w:w="6295" w:type="dxa"/>
            <w:gridSpan w:val="3"/>
          </w:tcPr>
          <w:p w:rsidR="00931C00">
            <w:pPr>
              <w:pStyle w:val="TableParagraph"/>
              <w:bidi/>
              <w:spacing w:before="101"/>
              <w:ind w:left="8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لقشـــرة</w:t>
            </w:r>
            <w:r>
              <w:rPr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أرضية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صلبة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تي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تكون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قارات</w:t>
            </w:r>
          </w:p>
        </w:tc>
        <w:tc>
          <w:tcPr>
            <w:tcW w:w="722" w:type="dxa"/>
          </w:tcPr>
          <w:p w:rsidR="00931C00">
            <w:pPr>
              <w:pStyle w:val="TableParagraph"/>
              <w:spacing w:before="2" w:line="533" w:lineRule="exact"/>
              <w:ind w:left="55"/>
              <w:jc w:val="center"/>
              <w:rPr>
                <w:b/>
                <w:sz w:val="48"/>
              </w:rPr>
            </w:pPr>
          </w:p>
        </w:tc>
        <w:tc>
          <w:tcPr>
            <w:tcW w:w="2869" w:type="dxa"/>
          </w:tcPr>
          <w:p w:rsidR="00931C00">
            <w:pPr>
              <w:pStyle w:val="TableParagraph"/>
              <w:bidi/>
              <w:spacing w:before="69"/>
              <w:ind w:left="175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77"/>
                <w:sz w:val="36"/>
                <w:szCs w:val="36"/>
                <w:rtl/>
              </w:rPr>
              <w:t>الخريطة</w:t>
            </w:r>
            <w:r>
              <w:rPr>
                <w:b/>
                <w:bCs/>
                <w:spacing w:val="-2"/>
                <w:w w:val="7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77"/>
                <w:sz w:val="36"/>
                <w:szCs w:val="36"/>
                <w:rtl/>
              </w:rPr>
              <w:t>الطبوغرافية</w:t>
            </w:r>
          </w:p>
        </w:tc>
        <w:tc>
          <w:tcPr>
            <w:tcW w:w="557" w:type="dxa"/>
          </w:tcPr>
          <w:p w:rsidR="00931C00">
            <w:pPr>
              <w:pStyle w:val="TableParagraph"/>
              <w:spacing w:before="69"/>
              <w:ind w:left="59"/>
              <w:jc w:val="center"/>
              <w:rPr>
                <w:b/>
                <w:sz w:val="36"/>
              </w:rPr>
            </w:pPr>
            <w:r>
              <w:rPr>
                <w:b/>
                <w:spacing w:val="-10"/>
                <w:w w:val="110"/>
                <w:sz w:val="36"/>
              </w:rPr>
              <w:t>5</w:t>
            </w:r>
          </w:p>
        </w:tc>
      </w:tr>
    </w:tbl>
    <w:p w:rsidR="00931C00">
      <w:pPr>
        <w:pStyle w:val="BodyText"/>
        <w:spacing w:before="4"/>
        <w:rPr>
          <w:b w:val="0"/>
          <w:sz w:val="17"/>
        </w:rPr>
      </w:pPr>
    </w:p>
    <w:tbl>
      <w:tblPr>
        <w:tblStyle w:val="TableNormal0"/>
        <w:tblW w:w="0" w:type="auto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2"/>
        <w:gridCol w:w="1517"/>
        <w:gridCol w:w="4007"/>
        <w:gridCol w:w="3444"/>
      </w:tblGrid>
      <w:tr>
        <w:tblPrEx>
          <w:tblW w:w="0" w:type="auto"/>
          <w:tblInd w:w="88" w:type="dxa"/>
          <w:tblLayout w:type="fixed"/>
          <w:tblLook w:val="01E0"/>
        </w:tblPrEx>
        <w:trPr>
          <w:trHeight w:val="615"/>
        </w:trPr>
        <w:tc>
          <w:tcPr>
            <w:tcW w:w="1382" w:type="dxa"/>
          </w:tcPr>
          <w:p w:rsidR="00931C00">
            <w:pPr>
              <w:pStyle w:val="TableParagraph"/>
              <w:spacing w:before="0"/>
              <w:jc w:val="left"/>
              <w:rPr>
                <w:sz w:val="32"/>
              </w:rPr>
            </w:pPr>
          </w:p>
        </w:tc>
        <w:tc>
          <w:tcPr>
            <w:tcW w:w="1517" w:type="dxa"/>
          </w:tcPr>
          <w:p w:rsidR="00931C00">
            <w:pPr>
              <w:pStyle w:val="TableParagraph"/>
              <w:bidi/>
              <w:spacing w:before="99"/>
              <w:ind w:left="164" w:right="247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4</w:t>
            </w:r>
            <w:r>
              <w:rPr>
                <w:b/>
                <w:bCs/>
                <w:spacing w:val="-8"/>
                <w:w w:val="9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451" w:type="dxa"/>
            <w:gridSpan w:val="2"/>
            <w:shd w:val="clear" w:color="auto" w:fill="EAF0DD"/>
          </w:tcPr>
          <w:p w:rsidR="00931C00">
            <w:pPr>
              <w:pStyle w:val="TableParagraph"/>
              <w:bidi/>
              <w:spacing w:before="64"/>
              <w:ind w:left="2398" w:right="2440"/>
              <w:jc w:val="left"/>
              <w:rPr>
                <w:b/>
                <w:bCs/>
                <w:sz w:val="43"/>
                <w:szCs w:val="43"/>
              </w:rPr>
            </w:pPr>
            <w:r>
              <w:rPr>
                <w:b/>
                <w:bCs/>
                <w:w w:val="86"/>
                <w:sz w:val="43"/>
                <w:szCs w:val="43"/>
                <w:rtl/>
              </w:rPr>
              <w:t>ب</w:t>
            </w:r>
            <w:r>
              <w:rPr>
                <w:b/>
                <w:bCs/>
                <w:spacing w:val="1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</w:rPr>
              <w:t>–</w:t>
            </w:r>
            <w:r>
              <w:rPr>
                <w:b/>
                <w:bCs/>
                <w:spacing w:val="-5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أذكري</w:t>
            </w:r>
            <w:r>
              <w:rPr>
                <w:b/>
                <w:bCs/>
                <w:spacing w:val="8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ما</w:t>
            </w:r>
            <w:r>
              <w:rPr>
                <w:b/>
                <w:bCs/>
                <w:spacing w:val="9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>
        <w:tblPrEx>
          <w:tblW w:w="0" w:type="auto"/>
          <w:tblInd w:w="88" w:type="dxa"/>
          <w:tblLayout w:type="fixed"/>
          <w:tblLook w:val="01E0"/>
        </w:tblPrEx>
        <w:trPr>
          <w:trHeight w:val="1393"/>
        </w:trPr>
        <w:tc>
          <w:tcPr>
            <w:tcW w:w="1382" w:type="dxa"/>
            <w:tcBorders>
              <w:bottom w:val="single" w:sz="8" w:space="0" w:color="000000"/>
              <w:right w:val="nil"/>
            </w:tcBorders>
          </w:tcPr>
          <w:p w:rsidR="00931C00">
            <w:pPr>
              <w:pStyle w:val="TableParagraph"/>
              <w:spacing w:before="375"/>
              <w:jc w:val="left"/>
              <w:rPr>
                <w:sz w:val="36"/>
              </w:rPr>
            </w:pPr>
          </w:p>
          <w:p w:rsidR="00931C00">
            <w:pPr>
              <w:pStyle w:val="TableParagraph"/>
              <w:spacing w:before="1"/>
              <w:ind w:right="304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>
                      <wp:simplePos x="0" y="0"/>
                      <wp:positionH relativeFrom="column">
                        <wp:posOffset>376872</wp:posOffset>
                      </wp:positionH>
                      <wp:positionV relativeFrom="paragraph">
                        <wp:posOffset>-367605</wp:posOffset>
                      </wp:positionV>
                      <wp:extent cx="486409" cy="667385"/>
                      <wp:effectExtent l="0" t="0" r="0" b="0"/>
                      <wp:wrapNone/>
                      <wp:docPr id="1015895271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6409" cy="667385"/>
                                <a:chOff x="0" y="0"/>
                                <a:chExt cx="486409" cy="667385"/>
                              </a:xfrm>
                            </wpg:grpSpPr>
                            <wps:wsp xmlns:wps="http://schemas.microsoft.com/office/word/2010/wordprocessingShape"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486409" cy="6673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67385" w="486409" stroke="1">
                                      <a:moveTo>
                                        <a:pt x="486346" y="9588"/>
                                      </a:moveTo>
                                      <a:lnTo>
                                        <a:pt x="476504" y="9588"/>
                                      </a:lnTo>
                                      <a:lnTo>
                                        <a:pt x="476504" y="333756"/>
                                      </a:lnTo>
                                      <a:lnTo>
                                        <a:pt x="476504" y="343281"/>
                                      </a:lnTo>
                                      <a:lnTo>
                                        <a:pt x="476504" y="657860"/>
                                      </a:lnTo>
                                      <a:lnTo>
                                        <a:pt x="9525" y="657860"/>
                                      </a:lnTo>
                                      <a:lnTo>
                                        <a:pt x="9525" y="343281"/>
                                      </a:lnTo>
                                      <a:lnTo>
                                        <a:pt x="476504" y="343281"/>
                                      </a:lnTo>
                                      <a:lnTo>
                                        <a:pt x="476504" y="333756"/>
                                      </a:lnTo>
                                      <a:lnTo>
                                        <a:pt x="9525" y="333756"/>
                                      </a:lnTo>
                                      <a:lnTo>
                                        <a:pt x="9525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667385"/>
                                      </a:lnTo>
                                      <a:lnTo>
                                        <a:pt x="9525" y="667385"/>
                                      </a:lnTo>
                                      <a:lnTo>
                                        <a:pt x="476504" y="667385"/>
                                      </a:lnTo>
                                      <a:lnTo>
                                        <a:pt x="486346" y="667385"/>
                                      </a:lnTo>
                                      <a:lnTo>
                                        <a:pt x="486346" y="657860"/>
                                      </a:lnTo>
                                      <a:lnTo>
                                        <a:pt x="486346" y="343281"/>
                                      </a:lnTo>
                                      <a:lnTo>
                                        <a:pt x="486346" y="333756"/>
                                      </a:lnTo>
                                      <a:lnTo>
                                        <a:pt x="486346" y="9588"/>
                                      </a:lnTo>
                                      <a:close/>
                                    </a:path>
                                    <a:path fill="norm" h="667385" w="486409" stroke="1">
                                      <a:moveTo>
                                        <a:pt x="486346" y="0"/>
                                      </a:moveTo>
                                      <a:lnTo>
                                        <a:pt x="476567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504" y="9525"/>
                                      </a:lnTo>
                                      <a:lnTo>
                                        <a:pt x="486346" y="9525"/>
                                      </a:lnTo>
                                      <a:lnTo>
                                        <a:pt x="486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" o:spid="_x0000_s1053" style="width:38.3pt;height:52.55pt;margin-top:-28.95pt;margin-left:29.67pt;mso-wrap-distance-bottom:0;mso-wrap-distance-left:0;mso-wrap-distance-right:0;mso-wrap-distance-top:0;position:absolute;z-index:-251614208" coordorigin="0,0" coordsize="21600,21600">
                      <v:shape id="_x0000_s1054" style="width:21600;height:21600;position:absolute;v-text-anchor:top" coordsize="21600,21600" path="m21597,310l21160,310l21160,310l21160,10802l21160,10802l21160,11110l21160,11110l21160,21292l21160,21292l423,21292l423,21292l423,11110l423,11110l21160,11110l21160,11110l21160,10802l21160,10802l423,10802l423,10802l423,310l423,310l,310l,310l,21600l,21600l423,21600l423,21600l21160,21600l21160,21600l21597,21600l21597,21600l21597,21292l21597,21292l21597,11110l21597,11110l21597,10802l21597,10802l21597,310xem21597,l21163,l21163,l423,l423,l,l,l,308l,308l423,308l423,308l21160,308l21160,308l21597,308l21597,308l21597,xe" fillcolor="black"/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36"/>
              </w:rPr>
              <w:t>2</w:t>
            </w:r>
          </w:p>
        </w:tc>
        <w:tc>
          <w:tcPr>
            <w:tcW w:w="5524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:rsidR="00931C00">
            <w:pPr>
              <w:pStyle w:val="TableParagraph"/>
              <w:bidi/>
              <w:spacing w:before="144" w:line="410" w:lineRule="exact"/>
              <w:ind w:left="785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rFonts w:ascii="Wingdings" w:hAnsi="Wingdings" w:cs="Wingdings"/>
                <w:color w:val="252525"/>
                <w:w w:val="84"/>
                <w:sz w:val="36"/>
                <w:szCs w:val="36"/>
              </w:rPr>
              <w:sym w:font="Wingdings" w:char="F076"/>
            </w:r>
            <w:r>
              <w:rPr>
                <w:b/>
                <w:bCs/>
                <w:color w:val="252525"/>
                <w:spacing w:val="-27"/>
                <w:w w:val="8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84"/>
                <w:sz w:val="36"/>
                <w:szCs w:val="36"/>
                <w:rtl/>
              </w:rPr>
              <w:t>عناصر</w:t>
            </w:r>
            <w:r>
              <w:rPr>
                <w:b/>
                <w:bCs/>
                <w:color w:val="252525"/>
                <w:spacing w:val="-9"/>
                <w:w w:val="8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84"/>
                <w:sz w:val="36"/>
                <w:szCs w:val="36"/>
                <w:rtl/>
              </w:rPr>
              <w:t>المناخ</w:t>
            </w:r>
          </w:p>
          <w:p w:rsidR="00931C00">
            <w:pPr>
              <w:pStyle w:val="TableParagraph"/>
              <w:bidi/>
              <w:spacing w:before="0" w:line="410" w:lineRule="exact"/>
              <w:ind w:left="138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44" w:type="dxa"/>
            <w:tcBorders>
              <w:left w:val="nil"/>
              <w:bottom w:val="single" w:sz="8" w:space="0" w:color="000000"/>
            </w:tcBorders>
          </w:tcPr>
          <w:p w:rsidR="00931C00">
            <w:pPr>
              <w:pStyle w:val="TableParagraph"/>
              <w:spacing w:before="135"/>
              <w:jc w:val="left"/>
              <w:rPr>
                <w:sz w:val="36"/>
              </w:rPr>
            </w:pPr>
          </w:p>
          <w:p w:rsidR="00931C00" w:rsidRPr="003C2A49" w:rsidP="003C2A49">
            <w:pPr>
              <w:pStyle w:val="TableParagraph"/>
              <w:bidi/>
              <w:spacing w:before="1"/>
              <w:jc w:val="left"/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</w:p>
        </w:tc>
      </w:tr>
      <w:tr>
        <w:tblPrEx>
          <w:tblW w:w="0" w:type="auto"/>
          <w:tblInd w:w="88" w:type="dxa"/>
          <w:tblLayout w:type="fixed"/>
          <w:tblLook w:val="01E0"/>
        </w:tblPrEx>
        <w:trPr>
          <w:trHeight w:val="1543"/>
        </w:trPr>
        <w:tc>
          <w:tcPr>
            <w:tcW w:w="1382" w:type="dxa"/>
            <w:tcBorders>
              <w:top w:val="single" w:sz="8" w:space="0" w:color="000000"/>
              <w:right w:val="nil"/>
            </w:tcBorders>
          </w:tcPr>
          <w:p w:rsidR="00931C00">
            <w:pPr>
              <w:pStyle w:val="TableParagraph"/>
              <w:spacing w:before="0"/>
              <w:jc w:val="left"/>
              <w:rPr>
                <w:sz w:val="36"/>
              </w:rPr>
            </w:pPr>
          </w:p>
          <w:p w:rsidR="00931C00">
            <w:pPr>
              <w:pStyle w:val="TableParagraph"/>
              <w:spacing w:before="109"/>
              <w:jc w:val="left"/>
              <w:rPr>
                <w:sz w:val="36"/>
              </w:rPr>
            </w:pPr>
          </w:p>
          <w:p w:rsidR="00931C00">
            <w:pPr>
              <w:pStyle w:val="TableParagraph"/>
              <w:spacing w:before="1"/>
              <w:ind w:right="349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>
                      <wp:simplePos x="0" y="0"/>
                      <wp:positionH relativeFrom="column">
                        <wp:posOffset>347979</wp:posOffset>
                      </wp:positionH>
                      <wp:positionV relativeFrom="paragraph">
                        <wp:posOffset>-367669</wp:posOffset>
                      </wp:positionV>
                      <wp:extent cx="486409" cy="66802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6409" cy="668020"/>
                                <a:chOff x="0" y="0"/>
                                <a:chExt cx="486409" cy="668020"/>
                              </a:xfrm>
                            </wpg:grpSpPr>
                            <wps:wsp xmlns:wps="http://schemas.microsoft.com/office/word/2010/wordprocessingShape"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486409" cy="6680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68020" w="486409" stroke="1">
                                      <a:moveTo>
                                        <a:pt x="486346" y="9588"/>
                                      </a:moveTo>
                                      <a:lnTo>
                                        <a:pt x="476821" y="9588"/>
                                      </a:lnTo>
                                      <a:lnTo>
                                        <a:pt x="476821" y="324231"/>
                                      </a:lnTo>
                                      <a:lnTo>
                                        <a:pt x="476821" y="333756"/>
                                      </a:lnTo>
                                      <a:lnTo>
                                        <a:pt x="476821" y="657923"/>
                                      </a:lnTo>
                                      <a:lnTo>
                                        <a:pt x="9525" y="657923"/>
                                      </a:lnTo>
                                      <a:lnTo>
                                        <a:pt x="9525" y="333756"/>
                                      </a:lnTo>
                                      <a:lnTo>
                                        <a:pt x="476821" y="333756"/>
                                      </a:lnTo>
                                      <a:lnTo>
                                        <a:pt x="476821" y="324231"/>
                                      </a:lnTo>
                                      <a:lnTo>
                                        <a:pt x="9525" y="324231"/>
                                      </a:lnTo>
                                      <a:lnTo>
                                        <a:pt x="9525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324231"/>
                                      </a:lnTo>
                                      <a:lnTo>
                                        <a:pt x="0" y="333756"/>
                                      </a:lnTo>
                                      <a:lnTo>
                                        <a:pt x="0" y="657923"/>
                                      </a:lnTo>
                                      <a:lnTo>
                                        <a:pt x="0" y="667448"/>
                                      </a:lnTo>
                                      <a:lnTo>
                                        <a:pt x="9525" y="667448"/>
                                      </a:lnTo>
                                      <a:lnTo>
                                        <a:pt x="476821" y="667448"/>
                                      </a:lnTo>
                                      <a:lnTo>
                                        <a:pt x="486346" y="667448"/>
                                      </a:lnTo>
                                      <a:lnTo>
                                        <a:pt x="486346" y="657923"/>
                                      </a:lnTo>
                                      <a:lnTo>
                                        <a:pt x="486346" y="333756"/>
                                      </a:lnTo>
                                      <a:lnTo>
                                        <a:pt x="486346" y="324231"/>
                                      </a:lnTo>
                                      <a:lnTo>
                                        <a:pt x="486346" y="9588"/>
                                      </a:lnTo>
                                      <a:close/>
                                    </a:path>
                                    <a:path fill="norm" h="668020" w="486409" stroke="1">
                                      <a:moveTo>
                                        <a:pt x="486346" y="0"/>
                                      </a:moveTo>
                                      <a:lnTo>
                                        <a:pt x="476885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821" y="9525"/>
                                      </a:lnTo>
                                      <a:lnTo>
                                        <a:pt x="486346" y="9525"/>
                                      </a:lnTo>
                                      <a:lnTo>
                                        <a:pt x="486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55" style="width:38.3pt;height:52.6pt;margin-top:-28.95pt;margin-left:27.4pt;mso-wrap-distance-bottom:0;mso-wrap-distance-left:0;mso-wrap-distance-right:0;mso-wrap-distance-top:0;position:absolute;z-index:-251612160" coordorigin="0,0" coordsize="21600,21600">
                      <v:shape id="_x0000_s1056" style="width:21600;height:21600;position:absolute;v-text-anchor:top" coordsize="21600,21600" path="m21597,310l21174,310l21174,310l21174,10484l21174,10484l21174,10792l21174,10792l21174,21274l21174,21274l423,21274l423,21274l423,10792l423,10792l21174,10792l21174,10792l21174,10484l21174,10484l423,10484l423,10484l423,310l423,310l,310l,310l,10484l,10484l,10792l,10792l,21274l,21274l,21582l,21582l423,21582l423,21582l21174,21582l21174,21582l21597,21582l21597,21582l21597,21274l21597,21274l21597,10792l21597,10792l21597,10484l21597,10484l21597,310xem21597,l21177,l21177,l423,l423,l,l,l,308l,308l423,308l423,308l21174,308l21174,308l21597,308l21597,308l21597,xe" fillcolor="black"/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36"/>
              </w:rPr>
              <w:t>2</w:t>
            </w:r>
          </w:p>
        </w:tc>
        <w:tc>
          <w:tcPr>
            <w:tcW w:w="5524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931C00" w:rsidRPr="003C2A49">
            <w:pPr>
              <w:pStyle w:val="TableParagraph"/>
              <w:bidi/>
              <w:spacing w:before="0" w:line="244" w:lineRule="auto"/>
              <w:ind w:left="558" w:right="1381" w:firstLine="226"/>
              <w:jc w:val="left"/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ascii="Wingdings" w:hAnsi="Wingdings" w:cs="Wingdings"/>
                <w:color w:val="252525"/>
                <w:w w:val="74"/>
                <w:sz w:val="36"/>
                <w:szCs w:val="36"/>
              </w:rPr>
              <w:sym w:font="Wingdings" w:char="F076"/>
            </w:r>
            <w:r>
              <w:rPr>
                <w:b/>
                <w:bCs/>
                <w:color w:val="252525"/>
                <w:spacing w:val="-12"/>
                <w:w w:val="7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الأقاليم</w:t>
            </w:r>
            <w:r>
              <w:rPr>
                <w:b/>
                <w:bCs/>
                <w:color w:val="25252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الحيوية</w:t>
            </w:r>
            <w:r>
              <w:rPr>
                <w:b/>
                <w:bCs/>
                <w:color w:val="25252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تتكون</w:t>
            </w:r>
            <w:r>
              <w:rPr>
                <w:b/>
                <w:bCs/>
                <w:color w:val="25252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color w:val="252525"/>
                <w:w w:val="74"/>
                <w:sz w:val="36"/>
                <w:szCs w:val="36"/>
                <w:rtl/>
              </w:rPr>
              <w:t>من</w:t>
            </w:r>
            <w:r>
              <w:rPr>
                <w:color w:val="252525"/>
                <w:w w:val="74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</w:tcBorders>
          </w:tcPr>
          <w:p w:rsidR="00931C00" w:rsidRPr="003C2A49">
            <w:pPr>
              <w:pStyle w:val="TableParagraph"/>
              <w:bidi/>
              <w:spacing w:before="412"/>
              <w:ind w:left="2148"/>
              <w:jc w:val="left"/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</w:pPr>
          </w:p>
        </w:tc>
      </w:tr>
    </w:tbl>
    <w:p w:rsidR="00931C00" w:rsidP="003C2A49">
      <w:pPr>
        <w:pStyle w:val="BodyText"/>
        <w:bidi/>
        <w:spacing w:before="208" w:line="252" w:lineRule="auto"/>
        <w:ind w:right="2746"/>
      </w:pPr>
      <w:r>
        <w:rPr>
          <w:rFonts w:hint="cs"/>
          <w:w w:val="75"/>
          <w:rtl/>
        </w:rPr>
        <w:t xml:space="preserve">                                        </w:t>
      </w:r>
      <w:r w:rsidR="00000000">
        <w:rPr>
          <w:w w:val="75"/>
          <w:rtl/>
        </w:rPr>
        <w:t>مع أطيب</w:t>
      </w:r>
      <w:r w:rsidR="00000000">
        <w:rPr>
          <w:rtl/>
        </w:rPr>
        <w:t xml:space="preserve"> </w:t>
      </w:r>
      <w:r w:rsidR="00000000">
        <w:rPr>
          <w:w w:val="75"/>
          <w:rtl/>
        </w:rPr>
        <w:t>التمنيات لك بالتوفيق</w:t>
      </w:r>
      <w:r w:rsidR="00000000">
        <w:rPr>
          <w:rtl/>
        </w:rPr>
        <w:t xml:space="preserve"> </w:t>
      </w:r>
      <w:r w:rsidR="00000000">
        <w:rPr>
          <w:w w:val="75"/>
          <w:rtl/>
        </w:rPr>
        <w:t>والنجاح</w:t>
      </w:r>
      <w:r w:rsidR="00000000">
        <w:rPr>
          <w:rtl/>
        </w:rPr>
        <w:t xml:space="preserve"> </w:t>
      </w:r>
      <w:r w:rsidR="00000000">
        <w:rPr>
          <w:w w:val="75"/>
          <w:rtl/>
        </w:rPr>
        <w:t xml:space="preserve">الباهر </w:t>
      </w:r>
      <w:r w:rsidR="00000000">
        <w:rPr>
          <w:w w:val="75"/>
        </w:rPr>
        <w:t>....</w:t>
      </w:r>
      <w:r w:rsidR="00000000">
        <w:rPr>
          <w:w w:val="75"/>
          <w:rtl/>
        </w:rPr>
        <w:t xml:space="preserve"> </w:t>
      </w:r>
      <w:r w:rsidR="00000000">
        <w:rPr>
          <w:w w:val="92"/>
          <w:rtl/>
        </w:rPr>
        <w:t>معلمة المادة</w:t>
      </w:r>
      <w:r>
        <w:rPr>
          <w:rFonts w:hint="cs"/>
          <w:w w:val="92"/>
          <w:rtl/>
        </w:rPr>
        <w:t>/</w:t>
      </w:r>
      <w:r w:rsidR="00000000">
        <w:rPr>
          <w:w w:val="92"/>
          <w:rtl/>
        </w:rPr>
        <w:t xml:space="preserve"> </w:t>
      </w:r>
    </w:p>
    <w:sectPr>
      <w:pgSz w:w="11910" w:h="16440"/>
      <w:pgMar w:top="780" w:right="141" w:bottom="280" w:left="708" w:header="0" w:footer="0" w:gutter="0"/>
      <w:pgBorders w:offsetFrom="page">
        <w:top w:val="double" w:sz="8" w:space="25" w:color="000000"/>
        <w:left w:val="double" w:sz="8" w:space="25" w:color="000000"/>
        <w:bottom w:val="double" w:sz="8" w:space="24" w:color="000000"/>
        <w:right w:val="doub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16B0C"/>
    <w:rsid w:val="000250B3"/>
    <w:rsid w:val="000323EB"/>
    <w:rsid w:val="00037856"/>
    <w:rsid w:val="000676BB"/>
    <w:rsid w:val="000739F9"/>
    <w:rsid w:val="00090F24"/>
    <w:rsid w:val="000911F3"/>
    <w:rsid w:val="000A291E"/>
    <w:rsid w:val="000A35CB"/>
    <w:rsid w:val="000B1864"/>
    <w:rsid w:val="000B18F5"/>
    <w:rsid w:val="000B21CA"/>
    <w:rsid w:val="000B5ABA"/>
    <w:rsid w:val="000C51C5"/>
    <w:rsid w:val="000C5BC1"/>
    <w:rsid w:val="000D102D"/>
    <w:rsid w:val="000D23B0"/>
    <w:rsid w:val="000D3FE2"/>
    <w:rsid w:val="000F5737"/>
    <w:rsid w:val="000F65EF"/>
    <w:rsid w:val="00100AF8"/>
    <w:rsid w:val="001106FB"/>
    <w:rsid w:val="00124678"/>
    <w:rsid w:val="0013147F"/>
    <w:rsid w:val="00135506"/>
    <w:rsid w:val="0014185D"/>
    <w:rsid w:val="00153764"/>
    <w:rsid w:val="0015790A"/>
    <w:rsid w:val="00170D5F"/>
    <w:rsid w:val="00171265"/>
    <w:rsid w:val="001720F7"/>
    <w:rsid w:val="00177655"/>
    <w:rsid w:val="0018099A"/>
    <w:rsid w:val="00185EB8"/>
    <w:rsid w:val="00196298"/>
    <w:rsid w:val="001974A9"/>
    <w:rsid w:val="001A15C8"/>
    <w:rsid w:val="001B21F1"/>
    <w:rsid w:val="001B2A72"/>
    <w:rsid w:val="001B4406"/>
    <w:rsid w:val="001C22C1"/>
    <w:rsid w:val="001C6107"/>
    <w:rsid w:val="001D000C"/>
    <w:rsid w:val="001E0D94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4612"/>
    <w:rsid w:val="00261E85"/>
    <w:rsid w:val="002655C0"/>
    <w:rsid w:val="00271D8D"/>
    <w:rsid w:val="00272D5A"/>
    <w:rsid w:val="00280005"/>
    <w:rsid w:val="00282D7B"/>
    <w:rsid w:val="00294E43"/>
    <w:rsid w:val="002A1479"/>
    <w:rsid w:val="002A4256"/>
    <w:rsid w:val="002A4AE7"/>
    <w:rsid w:val="002A7A11"/>
    <w:rsid w:val="002B5217"/>
    <w:rsid w:val="002B52B6"/>
    <w:rsid w:val="002C0BA6"/>
    <w:rsid w:val="002D1E93"/>
    <w:rsid w:val="002D5C89"/>
    <w:rsid w:val="002F242A"/>
    <w:rsid w:val="002F402A"/>
    <w:rsid w:val="002F620B"/>
    <w:rsid w:val="002F6CB5"/>
    <w:rsid w:val="003030FB"/>
    <w:rsid w:val="003060E8"/>
    <w:rsid w:val="0030752E"/>
    <w:rsid w:val="0031145F"/>
    <w:rsid w:val="00315874"/>
    <w:rsid w:val="00316BC7"/>
    <w:rsid w:val="0032422C"/>
    <w:rsid w:val="00342FBF"/>
    <w:rsid w:val="003438DB"/>
    <w:rsid w:val="003442CB"/>
    <w:rsid w:val="00344FF3"/>
    <w:rsid w:val="00355F54"/>
    <w:rsid w:val="0035796F"/>
    <w:rsid w:val="003633F1"/>
    <w:rsid w:val="00364197"/>
    <w:rsid w:val="00365EE7"/>
    <w:rsid w:val="00366404"/>
    <w:rsid w:val="00366DCD"/>
    <w:rsid w:val="003724D1"/>
    <w:rsid w:val="00380676"/>
    <w:rsid w:val="00383BF8"/>
    <w:rsid w:val="00387B57"/>
    <w:rsid w:val="003A2E5A"/>
    <w:rsid w:val="003A7E3B"/>
    <w:rsid w:val="003B5641"/>
    <w:rsid w:val="003C2A49"/>
    <w:rsid w:val="003C59E5"/>
    <w:rsid w:val="003D11D9"/>
    <w:rsid w:val="003D1331"/>
    <w:rsid w:val="003F6C3D"/>
    <w:rsid w:val="00404A93"/>
    <w:rsid w:val="00412233"/>
    <w:rsid w:val="00427679"/>
    <w:rsid w:val="00445F3F"/>
    <w:rsid w:val="00446BF5"/>
    <w:rsid w:val="0045069E"/>
    <w:rsid w:val="004533AC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44D4"/>
    <w:rsid w:val="004C4184"/>
    <w:rsid w:val="004C446B"/>
    <w:rsid w:val="004C66B2"/>
    <w:rsid w:val="004D203D"/>
    <w:rsid w:val="004D4907"/>
    <w:rsid w:val="004D4D62"/>
    <w:rsid w:val="004E77D4"/>
    <w:rsid w:val="00500521"/>
    <w:rsid w:val="0050214D"/>
    <w:rsid w:val="00514295"/>
    <w:rsid w:val="00514561"/>
    <w:rsid w:val="00520B31"/>
    <w:rsid w:val="0054076C"/>
    <w:rsid w:val="00563734"/>
    <w:rsid w:val="0056596B"/>
    <w:rsid w:val="00567DC7"/>
    <w:rsid w:val="00572FC9"/>
    <w:rsid w:val="00573344"/>
    <w:rsid w:val="00581A1E"/>
    <w:rsid w:val="005848F2"/>
    <w:rsid w:val="00593CCA"/>
    <w:rsid w:val="00594A57"/>
    <w:rsid w:val="005A1504"/>
    <w:rsid w:val="005A1A56"/>
    <w:rsid w:val="005B3632"/>
    <w:rsid w:val="005D21C2"/>
    <w:rsid w:val="005D60DA"/>
    <w:rsid w:val="005E2C75"/>
    <w:rsid w:val="005E4958"/>
    <w:rsid w:val="005E71C2"/>
    <w:rsid w:val="005E78BF"/>
    <w:rsid w:val="005F4F3C"/>
    <w:rsid w:val="005F5529"/>
    <w:rsid w:val="006011C7"/>
    <w:rsid w:val="00602AF0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6146A"/>
    <w:rsid w:val="00667A2A"/>
    <w:rsid w:val="006702D2"/>
    <w:rsid w:val="006847D2"/>
    <w:rsid w:val="00692107"/>
    <w:rsid w:val="00696D1A"/>
    <w:rsid w:val="006B1AC8"/>
    <w:rsid w:val="006B27E6"/>
    <w:rsid w:val="006B5417"/>
    <w:rsid w:val="006C1E6A"/>
    <w:rsid w:val="006C3549"/>
    <w:rsid w:val="006E0158"/>
    <w:rsid w:val="006E6B30"/>
    <w:rsid w:val="006F232A"/>
    <w:rsid w:val="006F27DE"/>
    <w:rsid w:val="00700EE1"/>
    <w:rsid w:val="007057DB"/>
    <w:rsid w:val="00710CB3"/>
    <w:rsid w:val="00712899"/>
    <w:rsid w:val="00721BD2"/>
    <w:rsid w:val="00722276"/>
    <w:rsid w:val="00726E56"/>
    <w:rsid w:val="007507CA"/>
    <w:rsid w:val="007605BA"/>
    <w:rsid w:val="00770EA2"/>
    <w:rsid w:val="0077479A"/>
    <w:rsid w:val="007C38BC"/>
    <w:rsid w:val="007E36D2"/>
    <w:rsid w:val="007E382C"/>
    <w:rsid w:val="007E4CFF"/>
    <w:rsid w:val="007E65AB"/>
    <w:rsid w:val="007F21EE"/>
    <w:rsid w:val="00801E29"/>
    <w:rsid w:val="008030B7"/>
    <w:rsid w:val="008172FA"/>
    <w:rsid w:val="00836204"/>
    <w:rsid w:val="008369F7"/>
    <w:rsid w:val="008440F1"/>
    <w:rsid w:val="00847C91"/>
    <w:rsid w:val="008640CB"/>
    <w:rsid w:val="00882C75"/>
    <w:rsid w:val="00886073"/>
    <w:rsid w:val="008912A0"/>
    <w:rsid w:val="0089158F"/>
    <w:rsid w:val="0089346B"/>
    <w:rsid w:val="008973F8"/>
    <w:rsid w:val="008A6043"/>
    <w:rsid w:val="008B5821"/>
    <w:rsid w:val="008C5B37"/>
    <w:rsid w:val="008D627B"/>
    <w:rsid w:val="008E3D6F"/>
    <w:rsid w:val="008E4084"/>
    <w:rsid w:val="008F1BF9"/>
    <w:rsid w:val="00900302"/>
    <w:rsid w:val="00912F10"/>
    <w:rsid w:val="00931C00"/>
    <w:rsid w:val="00931C23"/>
    <w:rsid w:val="00935E08"/>
    <w:rsid w:val="0094259B"/>
    <w:rsid w:val="009454A7"/>
    <w:rsid w:val="00956054"/>
    <w:rsid w:val="00963C24"/>
    <w:rsid w:val="00971F2D"/>
    <w:rsid w:val="00974426"/>
    <w:rsid w:val="00974F4F"/>
    <w:rsid w:val="009A2BD5"/>
    <w:rsid w:val="009A547B"/>
    <w:rsid w:val="009E7F9F"/>
    <w:rsid w:val="00A00869"/>
    <w:rsid w:val="00A041F5"/>
    <w:rsid w:val="00A07B80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84207"/>
    <w:rsid w:val="00A86B33"/>
    <w:rsid w:val="00A86D5F"/>
    <w:rsid w:val="00A90FA1"/>
    <w:rsid w:val="00A94C38"/>
    <w:rsid w:val="00A94CCE"/>
    <w:rsid w:val="00A96236"/>
    <w:rsid w:val="00AA5DFD"/>
    <w:rsid w:val="00AB1B9F"/>
    <w:rsid w:val="00AB2BE2"/>
    <w:rsid w:val="00AB3971"/>
    <w:rsid w:val="00AC66DB"/>
    <w:rsid w:val="00AE0797"/>
    <w:rsid w:val="00AE2624"/>
    <w:rsid w:val="00AE3C8E"/>
    <w:rsid w:val="00B01F3B"/>
    <w:rsid w:val="00B11016"/>
    <w:rsid w:val="00B114BA"/>
    <w:rsid w:val="00B146E2"/>
    <w:rsid w:val="00B247BB"/>
    <w:rsid w:val="00B3058F"/>
    <w:rsid w:val="00B46ED0"/>
    <w:rsid w:val="00B47E36"/>
    <w:rsid w:val="00B55892"/>
    <w:rsid w:val="00B57E8D"/>
    <w:rsid w:val="00B6530B"/>
    <w:rsid w:val="00B66424"/>
    <w:rsid w:val="00B732AE"/>
    <w:rsid w:val="00B8759E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F4E54"/>
    <w:rsid w:val="00C04ECF"/>
    <w:rsid w:val="00C12AAD"/>
    <w:rsid w:val="00C25EA9"/>
    <w:rsid w:val="00C27353"/>
    <w:rsid w:val="00C30479"/>
    <w:rsid w:val="00C32CB3"/>
    <w:rsid w:val="00C3446E"/>
    <w:rsid w:val="00C366A5"/>
    <w:rsid w:val="00C456C3"/>
    <w:rsid w:val="00C502F0"/>
    <w:rsid w:val="00C532C4"/>
    <w:rsid w:val="00C61F60"/>
    <w:rsid w:val="00C73403"/>
    <w:rsid w:val="00C75442"/>
    <w:rsid w:val="00C808F7"/>
    <w:rsid w:val="00C80D71"/>
    <w:rsid w:val="00C87EE8"/>
    <w:rsid w:val="00C95743"/>
    <w:rsid w:val="00CA49AF"/>
    <w:rsid w:val="00CB2D55"/>
    <w:rsid w:val="00CB3F8C"/>
    <w:rsid w:val="00CC115F"/>
    <w:rsid w:val="00CC4FC3"/>
    <w:rsid w:val="00CC661C"/>
    <w:rsid w:val="00CC6880"/>
    <w:rsid w:val="00CD0BD1"/>
    <w:rsid w:val="00CD30DF"/>
    <w:rsid w:val="00CD5641"/>
    <w:rsid w:val="00CD623F"/>
    <w:rsid w:val="00CD6B62"/>
    <w:rsid w:val="00D01C5D"/>
    <w:rsid w:val="00D05614"/>
    <w:rsid w:val="00D14E3D"/>
    <w:rsid w:val="00D25F77"/>
    <w:rsid w:val="00D33A3B"/>
    <w:rsid w:val="00D3442F"/>
    <w:rsid w:val="00D514D0"/>
    <w:rsid w:val="00D52DBE"/>
    <w:rsid w:val="00D5558B"/>
    <w:rsid w:val="00D5746B"/>
    <w:rsid w:val="00D627D9"/>
    <w:rsid w:val="00D64F3D"/>
    <w:rsid w:val="00D66CD3"/>
    <w:rsid w:val="00D7668E"/>
    <w:rsid w:val="00D841DE"/>
    <w:rsid w:val="00D8533A"/>
    <w:rsid w:val="00D85A57"/>
    <w:rsid w:val="00D940BA"/>
    <w:rsid w:val="00D9423A"/>
    <w:rsid w:val="00D97110"/>
    <w:rsid w:val="00DA0DB3"/>
    <w:rsid w:val="00DA0F67"/>
    <w:rsid w:val="00DB3D55"/>
    <w:rsid w:val="00DD05EA"/>
    <w:rsid w:val="00DD5D50"/>
    <w:rsid w:val="00DE24C4"/>
    <w:rsid w:val="00DE29CA"/>
    <w:rsid w:val="00DE549A"/>
    <w:rsid w:val="00DE7430"/>
    <w:rsid w:val="00DE7DE4"/>
    <w:rsid w:val="00E1020C"/>
    <w:rsid w:val="00E1268C"/>
    <w:rsid w:val="00E12E79"/>
    <w:rsid w:val="00E16577"/>
    <w:rsid w:val="00E17D79"/>
    <w:rsid w:val="00E17DAF"/>
    <w:rsid w:val="00E35990"/>
    <w:rsid w:val="00E454A8"/>
    <w:rsid w:val="00E5027E"/>
    <w:rsid w:val="00E51227"/>
    <w:rsid w:val="00E571B3"/>
    <w:rsid w:val="00E631EA"/>
    <w:rsid w:val="00E63F94"/>
    <w:rsid w:val="00E72B47"/>
    <w:rsid w:val="00E73FA0"/>
    <w:rsid w:val="00E851A5"/>
    <w:rsid w:val="00E91F88"/>
    <w:rsid w:val="00E9217A"/>
    <w:rsid w:val="00E92FD5"/>
    <w:rsid w:val="00EA2F83"/>
    <w:rsid w:val="00EA3030"/>
    <w:rsid w:val="00EA7D1A"/>
    <w:rsid w:val="00EC5B89"/>
    <w:rsid w:val="00EC6C83"/>
    <w:rsid w:val="00ED18AF"/>
    <w:rsid w:val="00ED2A9B"/>
    <w:rsid w:val="00ED4144"/>
    <w:rsid w:val="00ED46DF"/>
    <w:rsid w:val="00ED6668"/>
    <w:rsid w:val="00ED6D61"/>
    <w:rsid w:val="00EE1501"/>
    <w:rsid w:val="00F02D48"/>
    <w:rsid w:val="00F0372B"/>
    <w:rsid w:val="00F11F0D"/>
    <w:rsid w:val="00F217B9"/>
    <w:rsid w:val="00F27E0C"/>
    <w:rsid w:val="00F357E8"/>
    <w:rsid w:val="00F522D0"/>
    <w:rsid w:val="00F56537"/>
    <w:rsid w:val="00F61AD3"/>
    <w:rsid w:val="00F65718"/>
    <w:rsid w:val="00F71919"/>
    <w:rsid w:val="00F74DC8"/>
    <w:rsid w:val="00F764F6"/>
    <w:rsid w:val="00F76823"/>
    <w:rsid w:val="00F8352C"/>
    <w:rsid w:val="00F854AC"/>
    <w:rsid w:val="00F92095"/>
    <w:rsid w:val="00FA59BF"/>
    <w:rsid w:val="00FA5BB0"/>
    <w:rsid w:val="00FB1FAD"/>
    <w:rsid w:val="00FC6041"/>
    <w:rsid w:val="00FD67A5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C73DB1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bidi w:val="0"/>
      <w:spacing w:before="47"/>
      <w:ind w:left="210"/>
      <w:outlineLvl w:val="0"/>
    </w:pPr>
    <w:rPr>
      <w:b/>
      <w:bCs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52"/>
    <w:rPr>
      <w:color w:val="0000FF"/>
      <w:u w:val="single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31"/>
      <w:szCs w:val="31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41"/>
      <w:jc w:val="right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yperlink" Target="https://youtu.be/bm1T4l35IRs" TargetMode="External" /><Relationship Id="rId9" Type="http://schemas.openxmlformats.org/officeDocument/2006/relationships/hyperlink" Target="https://t.me/+5gMWf3nF0eFkZTY0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1FF-5219-4D6E-80B8-69105B4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dcterms:created xsi:type="dcterms:W3CDTF">2025-11-19T01:45:00Z</dcterms:created>
  <dcterms:modified xsi:type="dcterms:W3CDTF">2025-11-19T01:45:00Z</dcterms:modified>
</cp:coreProperties>
</file>